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omments.xml" ContentType="application/vnd.openxmlformats-officedocument.wordprocessingml.comments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B11" w:rsidRDefault="00F67219" w:rsidP="00F67219">
      <w:pPr>
        <w:pStyle w:val="a3"/>
      </w:pPr>
      <w:r>
        <w:rPr>
          <w:rFonts w:hint="eastAsia"/>
        </w:rPr>
        <w:t>同步课堂二期</w:t>
      </w:r>
    </w:p>
    <w:p w:rsidR="00711E82" w:rsidRDefault="00F67219" w:rsidP="00711E82">
      <w:pPr>
        <w:pStyle w:val="1"/>
        <w:numPr>
          <w:ilvl w:val="0"/>
          <w:numId w:val="2"/>
        </w:numPr>
      </w:pPr>
      <w:r>
        <w:rPr>
          <w:rFonts w:hint="eastAsia"/>
        </w:rPr>
        <w:t>功能描述</w:t>
      </w:r>
    </w:p>
    <w:p w:rsidR="00711E82" w:rsidRDefault="00850218" w:rsidP="00B14327">
      <w:pPr>
        <w:pStyle w:val="2"/>
        <w:numPr>
          <w:ilvl w:val="1"/>
          <w:numId w:val="4"/>
        </w:numPr>
      </w:pPr>
      <w:r>
        <w:rPr>
          <w:rFonts w:hint="eastAsia"/>
        </w:rPr>
        <w:t>课表管理功能</w:t>
      </w:r>
    </w:p>
    <w:p w:rsidR="00B14327" w:rsidRDefault="00136129" w:rsidP="00DF280D">
      <w:pPr>
        <w:pStyle w:val="3"/>
      </w:pPr>
      <w:r>
        <w:rPr>
          <w:rFonts w:hint="eastAsia"/>
        </w:rPr>
        <w:t>1.1.1</w:t>
      </w:r>
      <w:r w:rsidR="00DF280D">
        <w:rPr>
          <w:rFonts w:hint="eastAsia"/>
        </w:rPr>
        <w:t>课表管理描述</w:t>
      </w:r>
    </w:p>
    <w:p w:rsidR="007E6916" w:rsidRDefault="00B00AD0" w:rsidP="008A1D63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PC</w:t>
      </w:r>
      <w:r w:rsidR="007B1643">
        <w:rPr>
          <w:rFonts w:hint="eastAsia"/>
        </w:rPr>
        <w:t>客户端</w:t>
      </w:r>
      <w:r w:rsidR="004A7F77">
        <w:rPr>
          <w:rFonts w:hint="eastAsia"/>
        </w:rPr>
        <w:t>课表管理：作为同步课堂的一项</w:t>
      </w:r>
      <w:r w:rsidR="005636A5">
        <w:rPr>
          <w:rFonts w:hint="eastAsia"/>
        </w:rPr>
        <w:t>基本功能，系统每次启动时，通过</w:t>
      </w:r>
      <w:r w:rsidR="005636A5">
        <w:rPr>
          <w:rFonts w:hint="eastAsia"/>
        </w:rPr>
        <w:t>HTTP</w:t>
      </w:r>
      <w:r w:rsidR="005636A5">
        <w:rPr>
          <w:rFonts w:hint="eastAsia"/>
        </w:rPr>
        <w:t>接口从后台管理系统中把课表信息同步下来，并且通过列表的方式展现在</w:t>
      </w:r>
      <w:r w:rsidR="005636A5">
        <w:rPr>
          <w:rFonts w:hint="eastAsia"/>
        </w:rPr>
        <w:t>PC</w:t>
      </w:r>
      <w:r w:rsidR="005636A5">
        <w:rPr>
          <w:rFonts w:hint="eastAsia"/>
        </w:rPr>
        <w:t>客户端界面中。</w:t>
      </w:r>
    </w:p>
    <w:p w:rsidR="00B00AD0" w:rsidRDefault="00B00AD0" w:rsidP="008A1D63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后台管理系统：根据</w:t>
      </w:r>
      <w:r>
        <w:rPr>
          <w:rFonts w:hint="eastAsia"/>
        </w:rPr>
        <w:t>PC</w:t>
      </w:r>
      <w:r>
        <w:rPr>
          <w:rFonts w:hint="eastAsia"/>
        </w:rPr>
        <w:t>客户端发送的同步</w:t>
      </w:r>
      <w:r w:rsidR="00AA32E7">
        <w:rPr>
          <w:rFonts w:hint="eastAsia"/>
        </w:rPr>
        <w:t>课表</w:t>
      </w:r>
      <w:r>
        <w:rPr>
          <w:rFonts w:hint="eastAsia"/>
        </w:rPr>
        <w:t>指令，把当前周的课表信息</w:t>
      </w:r>
      <w:r w:rsidR="00900DF8">
        <w:rPr>
          <w:rFonts w:hint="eastAsia"/>
        </w:rPr>
        <w:t>提取出</w:t>
      </w:r>
      <w:r>
        <w:rPr>
          <w:rFonts w:hint="eastAsia"/>
        </w:rPr>
        <w:t>，返回给</w:t>
      </w:r>
      <w:r>
        <w:rPr>
          <w:rFonts w:hint="eastAsia"/>
        </w:rPr>
        <w:t>PC</w:t>
      </w:r>
      <w:r>
        <w:rPr>
          <w:rFonts w:hint="eastAsia"/>
        </w:rPr>
        <w:t>客户端或者其他终端。</w:t>
      </w:r>
      <w:r w:rsidR="009959E2">
        <w:rPr>
          <w:rFonts w:hint="eastAsia"/>
        </w:rPr>
        <w:t>返回</w:t>
      </w:r>
      <w:r w:rsidR="00EF306D">
        <w:rPr>
          <w:rFonts w:hint="eastAsia"/>
        </w:rPr>
        <w:t>当前教室对应的课程，包含主讲课程以及听讲课程。</w:t>
      </w:r>
    </w:p>
    <w:p w:rsidR="009127EC" w:rsidRDefault="009127EC" w:rsidP="008A1D63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同步方式：实时同步数据。</w:t>
      </w:r>
    </w:p>
    <w:p w:rsidR="00232B7E" w:rsidRDefault="00232B7E" w:rsidP="008A1D63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课表功能结构</w:t>
      </w:r>
    </w:p>
    <w:p w:rsidR="00232B7E" w:rsidRDefault="00F268F9" w:rsidP="004A7F77">
      <w:r>
        <w:rPr>
          <w:rFonts w:hint="eastAsia"/>
          <w:noProof/>
        </w:rPr>
        <w:drawing>
          <wp:inline distT="0" distB="0" distL="0" distR="0">
            <wp:extent cx="5274310" cy="3076575"/>
            <wp:effectExtent l="0" t="38100" r="0" b="85725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DF280D" w:rsidRDefault="00136129" w:rsidP="00DF280D">
      <w:pPr>
        <w:pStyle w:val="3"/>
      </w:pPr>
      <w:r>
        <w:rPr>
          <w:rFonts w:hint="eastAsia"/>
        </w:rPr>
        <w:lastRenderedPageBreak/>
        <w:t>1.1.2</w:t>
      </w:r>
      <w:r w:rsidR="00DF280D">
        <w:rPr>
          <w:rFonts w:hint="eastAsia"/>
        </w:rPr>
        <w:t>课表管理结构流程</w:t>
      </w:r>
    </w:p>
    <w:p w:rsidR="00DF280D" w:rsidRDefault="00330E96" w:rsidP="00DD49E6">
      <w:r>
        <w:rPr>
          <w:rFonts w:hint="eastAsia"/>
          <w:noProof/>
        </w:rPr>
        <w:drawing>
          <wp:inline distT="0" distB="0" distL="0" distR="0">
            <wp:extent cx="5274310" cy="2986657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80D" w:rsidRDefault="00136129" w:rsidP="00DF280D">
      <w:pPr>
        <w:pStyle w:val="3"/>
      </w:pPr>
      <w:r>
        <w:rPr>
          <w:rFonts w:hint="eastAsia"/>
        </w:rPr>
        <w:t xml:space="preserve">1.1.3 </w:t>
      </w:r>
      <w:r w:rsidR="00DF280D">
        <w:rPr>
          <w:rFonts w:hint="eastAsia"/>
        </w:rPr>
        <w:t>课表管理接口定义</w:t>
      </w:r>
    </w:p>
    <w:p w:rsidR="00DF280D" w:rsidRDefault="00EF306D" w:rsidP="00944997">
      <w:r>
        <w:rPr>
          <w:rFonts w:hint="eastAsia"/>
        </w:rPr>
        <w:t>接口定义：</w:t>
      </w:r>
      <w:r>
        <w:rPr>
          <w:rFonts w:hint="eastAsia"/>
        </w:rPr>
        <w:t>GetCurirCulumInfo</w:t>
      </w:r>
    </w:p>
    <w:p w:rsidR="00EF306D" w:rsidRDefault="00EF306D" w:rsidP="00944997">
      <w:r>
        <w:rPr>
          <w:rFonts w:hint="eastAsia"/>
        </w:rPr>
        <w:t>接口协议：</w:t>
      </w:r>
      <w:r>
        <w:rPr>
          <w:rFonts w:hint="eastAsia"/>
        </w:rPr>
        <w:t>Http+</w:t>
      </w:r>
      <w:r w:rsidR="00A621ED">
        <w:rPr>
          <w:rFonts w:hint="eastAsia"/>
        </w:rPr>
        <w:t>Post</w:t>
      </w:r>
      <w:r>
        <w:rPr>
          <w:rFonts w:hint="eastAsia"/>
        </w:rPr>
        <w:t>+json</w:t>
      </w:r>
    </w:p>
    <w:p w:rsidR="00727B76" w:rsidRDefault="00727B76" w:rsidP="00944997">
      <w:r>
        <w:rPr>
          <w:rFonts w:hint="eastAsia"/>
        </w:rPr>
        <w:t>接口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02A5A" w:rsidTr="00F02A5A">
        <w:tc>
          <w:tcPr>
            <w:tcW w:w="2130" w:type="dxa"/>
          </w:tcPr>
          <w:p w:rsidR="00F02A5A" w:rsidRDefault="00F02A5A" w:rsidP="00944997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F02A5A" w:rsidRDefault="00F02A5A" w:rsidP="00944997">
            <w:r>
              <w:rPr>
                <w:rFonts w:hint="eastAsia"/>
              </w:rPr>
              <w:t>参数类型</w:t>
            </w:r>
          </w:p>
        </w:tc>
        <w:tc>
          <w:tcPr>
            <w:tcW w:w="2131" w:type="dxa"/>
          </w:tcPr>
          <w:p w:rsidR="00F02A5A" w:rsidRDefault="00F02A5A" w:rsidP="00944997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F02A5A" w:rsidRDefault="00F02A5A" w:rsidP="00944997">
            <w:r>
              <w:rPr>
                <w:rFonts w:hint="eastAsia"/>
              </w:rPr>
              <w:t>备注</w:t>
            </w:r>
          </w:p>
        </w:tc>
      </w:tr>
      <w:tr w:rsidR="00F02A5A" w:rsidTr="00F02A5A">
        <w:tc>
          <w:tcPr>
            <w:tcW w:w="2130" w:type="dxa"/>
          </w:tcPr>
          <w:p w:rsidR="00F02A5A" w:rsidRDefault="00646F31" w:rsidP="00944997">
            <w:r>
              <w:t>C</w:t>
            </w:r>
            <w:r>
              <w:rPr>
                <w:rFonts w:hint="eastAsia"/>
              </w:rPr>
              <w:t>lassRoomImie</w:t>
            </w:r>
          </w:p>
        </w:tc>
        <w:tc>
          <w:tcPr>
            <w:tcW w:w="2130" w:type="dxa"/>
          </w:tcPr>
          <w:p w:rsidR="00F02A5A" w:rsidRDefault="00646F31" w:rsidP="00944997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:rsidR="00F02A5A" w:rsidRDefault="00646F31" w:rsidP="00944997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F02A5A" w:rsidRDefault="00646F31" w:rsidP="00944997">
            <w:r>
              <w:rPr>
                <w:rFonts w:hint="eastAsia"/>
              </w:rPr>
              <w:t>教室串号</w:t>
            </w:r>
          </w:p>
        </w:tc>
      </w:tr>
    </w:tbl>
    <w:p w:rsidR="00F02A5A" w:rsidRDefault="00FA50C4" w:rsidP="00944997">
      <w:r>
        <w:rPr>
          <w:rFonts w:hint="eastAsia"/>
        </w:rPr>
        <w:t>实例</w:t>
      </w:r>
    </w:p>
    <w:p w:rsidR="00727B76" w:rsidRDefault="00727B76" w:rsidP="00944997">
      <w:r>
        <w:rPr>
          <w:rFonts w:hint="eastAsia"/>
        </w:rPr>
        <w:t>返回数据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02A5A" w:rsidTr="00F02A5A">
        <w:tc>
          <w:tcPr>
            <w:tcW w:w="2130" w:type="dxa"/>
          </w:tcPr>
          <w:p w:rsidR="00F02A5A" w:rsidRDefault="00773251" w:rsidP="00944997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F02A5A" w:rsidRDefault="00773251" w:rsidP="00944997">
            <w:r>
              <w:rPr>
                <w:rFonts w:hint="eastAsia"/>
              </w:rPr>
              <w:t>参数类型</w:t>
            </w:r>
          </w:p>
        </w:tc>
        <w:tc>
          <w:tcPr>
            <w:tcW w:w="2131" w:type="dxa"/>
          </w:tcPr>
          <w:p w:rsidR="00F02A5A" w:rsidRDefault="00773251" w:rsidP="00944997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F02A5A" w:rsidRDefault="00773251" w:rsidP="00944997">
            <w:r>
              <w:rPr>
                <w:rFonts w:hint="eastAsia"/>
              </w:rPr>
              <w:t>备注</w:t>
            </w:r>
          </w:p>
        </w:tc>
      </w:tr>
      <w:tr w:rsidR="00F02A5A" w:rsidTr="00F02A5A">
        <w:tc>
          <w:tcPr>
            <w:tcW w:w="2130" w:type="dxa"/>
          </w:tcPr>
          <w:p w:rsidR="00F02A5A" w:rsidRDefault="0007200C" w:rsidP="00944997">
            <w:r>
              <w:rPr>
                <w:rFonts w:hint="eastAsia"/>
              </w:rPr>
              <w:t>curriculumInfos</w:t>
            </w:r>
          </w:p>
        </w:tc>
        <w:tc>
          <w:tcPr>
            <w:tcW w:w="2130" w:type="dxa"/>
          </w:tcPr>
          <w:p w:rsidR="00F02A5A" w:rsidRDefault="0007200C" w:rsidP="00944997"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CurriculumDto</w:t>
            </w:r>
          </w:p>
        </w:tc>
        <w:tc>
          <w:tcPr>
            <w:tcW w:w="2131" w:type="dxa"/>
          </w:tcPr>
          <w:p w:rsidR="00F02A5A" w:rsidRDefault="002C3F16" w:rsidP="00944997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F02A5A" w:rsidRDefault="00F02A5A" w:rsidP="00944997"/>
        </w:tc>
      </w:tr>
      <w:tr w:rsidR="00F02A5A" w:rsidTr="00F02A5A">
        <w:tc>
          <w:tcPr>
            <w:tcW w:w="2130" w:type="dxa"/>
          </w:tcPr>
          <w:p w:rsidR="00F02A5A" w:rsidRDefault="00F02A5A" w:rsidP="00944997"/>
        </w:tc>
        <w:tc>
          <w:tcPr>
            <w:tcW w:w="2130" w:type="dxa"/>
          </w:tcPr>
          <w:p w:rsidR="00F02A5A" w:rsidRDefault="00F02A5A" w:rsidP="00944997"/>
        </w:tc>
        <w:tc>
          <w:tcPr>
            <w:tcW w:w="2131" w:type="dxa"/>
          </w:tcPr>
          <w:p w:rsidR="00F02A5A" w:rsidRDefault="00F02A5A" w:rsidP="00944997"/>
        </w:tc>
        <w:tc>
          <w:tcPr>
            <w:tcW w:w="2131" w:type="dxa"/>
          </w:tcPr>
          <w:p w:rsidR="00F02A5A" w:rsidRDefault="00F02A5A" w:rsidP="00944997"/>
        </w:tc>
      </w:tr>
    </w:tbl>
    <w:p w:rsidR="00F02A5A" w:rsidRDefault="00FA50C4" w:rsidP="00944997">
      <w:r>
        <w:rPr>
          <w:rFonts w:hint="eastAsia"/>
        </w:rPr>
        <w:t>实例</w:t>
      </w:r>
      <w:r w:rsidR="007B1643">
        <w:rPr>
          <w:rFonts w:hint="eastAsia"/>
        </w:rPr>
        <w:t>：</w:t>
      </w:r>
    </w:p>
    <w:p w:rsidR="0034744B" w:rsidRPr="00B14327" w:rsidRDefault="0034744B" w:rsidP="00944997"/>
    <w:p w:rsidR="00850218" w:rsidRDefault="00B857A3" w:rsidP="00B14327">
      <w:pPr>
        <w:pStyle w:val="2"/>
        <w:numPr>
          <w:ilvl w:val="1"/>
          <w:numId w:val="4"/>
        </w:numPr>
      </w:pPr>
      <w:r>
        <w:rPr>
          <w:rFonts w:hint="eastAsia"/>
        </w:rPr>
        <w:t>直播</w:t>
      </w:r>
      <w:r w:rsidR="00850218">
        <w:rPr>
          <w:rFonts w:hint="eastAsia"/>
        </w:rPr>
        <w:t>功能</w:t>
      </w:r>
      <w:r w:rsidR="00172BDF">
        <w:rPr>
          <w:rFonts w:hint="eastAsia"/>
        </w:rPr>
        <w:t>（</w:t>
      </w:r>
      <w:r w:rsidR="00E266FA">
        <w:rPr>
          <w:rFonts w:hint="eastAsia"/>
        </w:rPr>
        <w:t>陈昆伟</w:t>
      </w:r>
      <w:r w:rsidR="00172BDF">
        <w:rPr>
          <w:rFonts w:hint="eastAsia"/>
        </w:rPr>
        <w:t>）</w:t>
      </w:r>
    </w:p>
    <w:p w:rsidR="00DF280D" w:rsidRDefault="00136129" w:rsidP="00DF280D">
      <w:pPr>
        <w:pStyle w:val="3"/>
      </w:pPr>
      <w:r>
        <w:rPr>
          <w:rFonts w:hint="eastAsia"/>
        </w:rPr>
        <w:t xml:space="preserve">1.2.1 </w:t>
      </w:r>
      <w:r w:rsidR="00B857A3">
        <w:rPr>
          <w:rFonts w:hint="eastAsia"/>
        </w:rPr>
        <w:t>直播功能</w:t>
      </w:r>
      <w:r w:rsidR="00DF280D">
        <w:rPr>
          <w:rFonts w:hint="eastAsia"/>
        </w:rPr>
        <w:t>描述</w:t>
      </w:r>
    </w:p>
    <w:p w:rsidR="00DF280D" w:rsidRDefault="00B857A3" w:rsidP="000F03CB">
      <w:pPr>
        <w:rPr>
          <w:rFonts w:hint="eastAsia"/>
        </w:rPr>
      </w:pPr>
      <w:r>
        <w:rPr>
          <w:rFonts w:hint="eastAsia"/>
        </w:rPr>
        <w:t>直播</w:t>
      </w:r>
      <w:r w:rsidR="000F03CB">
        <w:rPr>
          <w:rFonts w:hint="eastAsia"/>
        </w:rPr>
        <w:t>功能</w:t>
      </w:r>
      <w:r w:rsidR="00903E91">
        <w:rPr>
          <w:rFonts w:hint="eastAsia"/>
        </w:rPr>
        <w:t>描述</w:t>
      </w:r>
      <w:r w:rsidR="000F03CB">
        <w:rPr>
          <w:rFonts w:hint="eastAsia"/>
        </w:rPr>
        <w:t>：当课堂正在进行时，能通过直播的方式向外推送当前课堂的视频数据。</w:t>
      </w:r>
      <w:r w:rsidR="00854BB2">
        <w:rPr>
          <w:rFonts w:hint="eastAsia"/>
        </w:rPr>
        <w:t>每个教室使用一个推流地址。</w:t>
      </w:r>
      <w:r w:rsidR="006E67BA">
        <w:rPr>
          <w:rFonts w:hint="eastAsia"/>
        </w:rPr>
        <w:t>PC</w:t>
      </w:r>
      <w:r w:rsidR="006E67BA">
        <w:rPr>
          <w:rFonts w:hint="eastAsia"/>
        </w:rPr>
        <w:t>客户端</w:t>
      </w:r>
      <w:r w:rsidR="00F03154">
        <w:rPr>
          <w:rFonts w:hint="eastAsia"/>
        </w:rPr>
        <w:t>只有在是主讲教室，或者创建课堂时，触发推流。</w:t>
      </w:r>
    </w:p>
    <w:p w:rsidR="00F03154" w:rsidRDefault="00F03154" w:rsidP="000F03CB">
      <w:pPr>
        <w:rPr>
          <w:rFonts w:hint="eastAsia"/>
        </w:rPr>
      </w:pPr>
      <w:r>
        <w:rPr>
          <w:rFonts w:hint="eastAsia"/>
        </w:rPr>
        <w:t>后台管理系统：后台管理系统剔除查询条件筛选功能。只提供查询全部直播信息功能。</w:t>
      </w:r>
    </w:p>
    <w:p w:rsidR="00F03154" w:rsidRDefault="00F03154" w:rsidP="000F03CB">
      <w:pPr>
        <w:rPr>
          <w:rFonts w:hint="eastAsia"/>
        </w:rPr>
      </w:pPr>
      <w:r>
        <w:rPr>
          <w:rFonts w:hint="eastAsia"/>
        </w:rPr>
        <w:lastRenderedPageBreak/>
        <w:t>PC</w:t>
      </w:r>
      <w:r>
        <w:rPr>
          <w:rFonts w:hint="eastAsia"/>
        </w:rPr>
        <w:t>客户端：只有作为主讲教室时，有此功能。需要每</w:t>
      </w:r>
      <w:r>
        <w:rPr>
          <w:rFonts w:hint="eastAsia"/>
        </w:rPr>
        <w:t>30s</w:t>
      </w:r>
      <w:r>
        <w:rPr>
          <w:rFonts w:hint="eastAsia"/>
        </w:rPr>
        <w:t>向后台管理系统发送直播状态。当出现异常宕机，或者没有关闭退出的情况时，后台管理系统查询当前时间</w:t>
      </w:r>
      <w:r>
        <w:rPr>
          <w:rFonts w:hint="eastAsia"/>
        </w:rPr>
        <w:t>1.5</w:t>
      </w:r>
      <w:r>
        <w:rPr>
          <w:rFonts w:hint="eastAsia"/>
        </w:rPr>
        <w:t>分钟内的频道信息。向后台注册直播信息时有两种方式：</w:t>
      </w:r>
    </w:p>
    <w:p w:rsidR="00F03154" w:rsidRDefault="00F03154" w:rsidP="00F03154">
      <w:pPr>
        <w:pStyle w:val="a4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通过课表进行注册</w:t>
      </w:r>
    </w:p>
    <w:p w:rsidR="00F03154" w:rsidRPr="00F03154" w:rsidRDefault="00F03154" w:rsidP="00F03154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通过创建方式进行注册</w:t>
      </w:r>
    </w:p>
    <w:p w:rsidR="000F03CB" w:rsidRDefault="00DB196A" w:rsidP="00DB196A">
      <w:pPr>
        <w:pStyle w:val="3"/>
      </w:pPr>
      <w:r>
        <w:rPr>
          <w:rFonts w:hint="eastAsia"/>
        </w:rPr>
        <w:t>1.2.2 PC</w:t>
      </w:r>
      <w:r>
        <w:rPr>
          <w:rFonts w:hint="eastAsia"/>
        </w:rPr>
        <w:t>客户端与</w:t>
      </w:r>
      <w:r>
        <w:rPr>
          <w:rFonts w:hint="eastAsia"/>
        </w:rPr>
        <w:t>MeetingAgent</w:t>
      </w:r>
      <w:r>
        <w:rPr>
          <w:rFonts w:hint="eastAsia"/>
        </w:rPr>
        <w:t>之间的调用关系</w:t>
      </w:r>
    </w:p>
    <w:p w:rsidR="000F03CB" w:rsidRDefault="000F03CB" w:rsidP="000F03C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设置方式：</w:t>
      </w:r>
      <w:r>
        <w:rPr>
          <w:rFonts w:hint="eastAsia"/>
        </w:rPr>
        <w:t>PC</w:t>
      </w:r>
      <w:r>
        <w:rPr>
          <w:rFonts w:hint="eastAsia"/>
        </w:rPr>
        <w:t>同步课堂启动</w:t>
      </w:r>
      <w:r>
        <w:rPr>
          <w:rFonts w:hint="eastAsia"/>
        </w:rPr>
        <w:t>-&gt;</w:t>
      </w:r>
      <w:r>
        <w:rPr>
          <w:rFonts w:hint="eastAsia"/>
        </w:rPr>
        <w:t>获取当前教室的推流地址</w:t>
      </w:r>
      <w:r>
        <w:rPr>
          <w:rFonts w:hint="eastAsia"/>
        </w:rPr>
        <w:t>-&gt;</w:t>
      </w:r>
      <w:r>
        <w:rPr>
          <w:rFonts w:hint="eastAsia"/>
        </w:rPr>
        <w:t>调用</w:t>
      </w:r>
      <w:r>
        <w:rPr>
          <w:rFonts w:hint="eastAsia"/>
        </w:rPr>
        <w:t>meetingAgent</w:t>
      </w:r>
      <w:r>
        <w:rPr>
          <w:rFonts w:hint="eastAsia"/>
        </w:rPr>
        <w:t>设置推流地址—</w:t>
      </w:r>
      <w:r>
        <w:rPr>
          <w:rFonts w:hint="eastAsia"/>
        </w:rPr>
        <w:t>&gt;</w:t>
      </w:r>
      <w:r>
        <w:rPr>
          <w:rFonts w:hint="eastAsia"/>
        </w:rPr>
        <w:t>设置到直播推流模块</w:t>
      </w:r>
    </w:p>
    <w:p w:rsidR="00854BB2" w:rsidRDefault="00854BB2" w:rsidP="000F03C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推流场景一：课表中课程开始时，进行推流。</w:t>
      </w:r>
    </w:p>
    <w:p w:rsidR="00854BB2" w:rsidRDefault="00854BB2" w:rsidP="000F03C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推流场景二：通过创建教室进行推流。</w:t>
      </w:r>
    </w:p>
    <w:p w:rsidR="00854BB2" w:rsidRDefault="00854BB2" w:rsidP="000F03C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以上场景，只要课堂创建成功就进行推流。</w:t>
      </w:r>
    </w:p>
    <w:p w:rsidR="008A1D63" w:rsidRDefault="008A1D63" w:rsidP="000F03C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涉及到相关</w:t>
      </w:r>
      <w:r w:rsidR="0022505F">
        <w:rPr>
          <w:rFonts w:hint="eastAsia"/>
        </w:rPr>
        <w:t>功能模块</w:t>
      </w:r>
      <w:r>
        <w:rPr>
          <w:rFonts w:hint="eastAsia"/>
        </w:rPr>
        <w:t>：</w:t>
      </w:r>
    </w:p>
    <w:p w:rsidR="008A1D63" w:rsidRDefault="008A1D63" w:rsidP="008A1D63">
      <w:pPr>
        <w:pStyle w:val="a4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076575"/>
            <wp:effectExtent l="0" t="57150" r="0" b="104775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DF280D" w:rsidRDefault="00DB196A" w:rsidP="00DF280D">
      <w:pPr>
        <w:pStyle w:val="3"/>
      </w:pPr>
      <w:r>
        <w:rPr>
          <w:rFonts w:hint="eastAsia"/>
        </w:rPr>
        <w:lastRenderedPageBreak/>
        <w:t>1.2.3</w:t>
      </w:r>
      <w:bookmarkStart w:id="0" w:name="_GoBack"/>
      <w:bookmarkEnd w:id="0"/>
      <w:r w:rsidR="00136129">
        <w:rPr>
          <w:rFonts w:hint="eastAsia"/>
        </w:rPr>
        <w:t xml:space="preserve"> </w:t>
      </w:r>
      <w:r w:rsidR="002B62D6">
        <w:rPr>
          <w:rFonts w:hint="eastAsia"/>
        </w:rPr>
        <w:t>推流</w:t>
      </w:r>
      <w:r w:rsidR="00DF280D">
        <w:rPr>
          <w:rFonts w:hint="eastAsia"/>
        </w:rPr>
        <w:t>流程</w:t>
      </w:r>
    </w:p>
    <w:p w:rsidR="00DF280D" w:rsidRDefault="00A8139E" w:rsidP="008A1D63">
      <w:r>
        <w:rPr>
          <w:rFonts w:hint="eastAsia"/>
          <w:noProof/>
        </w:rPr>
        <w:drawing>
          <wp:inline distT="0" distB="0" distL="0" distR="0">
            <wp:extent cx="5274310" cy="266791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80D" w:rsidRDefault="00136129" w:rsidP="00DF280D">
      <w:pPr>
        <w:pStyle w:val="3"/>
      </w:pPr>
      <w:r>
        <w:rPr>
          <w:rFonts w:hint="eastAsia"/>
        </w:rPr>
        <w:t>1.2.3</w:t>
      </w:r>
      <w:r w:rsidR="005936A6">
        <w:rPr>
          <w:rFonts w:hint="eastAsia"/>
        </w:rPr>
        <w:t>直播</w:t>
      </w:r>
      <w:r w:rsidR="0040296B">
        <w:rPr>
          <w:rFonts w:hint="eastAsia"/>
        </w:rPr>
        <w:t>地址设置</w:t>
      </w:r>
      <w:r w:rsidR="00DF280D">
        <w:rPr>
          <w:rFonts w:hint="eastAsia"/>
        </w:rPr>
        <w:t>接口定义</w:t>
      </w:r>
    </w:p>
    <w:p w:rsidR="00B14327" w:rsidRDefault="00812197" w:rsidP="00B1432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71204C">
        <w:rPr>
          <w:rFonts w:hint="eastAsia"/>
        </w:rPr>
        <w:t>PC</w:t>
      </w:r>
      <w:r w:rsidR="0071204C">
        <w:rPr>
          <w:rFonts w:hint="eastAsia"/>
        </w:rPr>
        <w:t>客户端</w:t>
      </w:r>
      <w:r>
        <w:rPr>
          <w:rFonts w:hint="eastAsia"/>
        </w:rPr>
        <w:t>和</w:t>
      </w:r>
      <w:r>
        <w:rPr>
          <w:rFonts w:hint="eastAsia"/>
        </w:rPr>
        <w:t>MeetingAgent</w:t>
      </w:r>
      <w:r>
        <w:rPr>
          <w:rFonts w:hint="eastAsia"/>
        </w:rPr>
        <w:t>之间</w:t>
      </w:r>
      <w:r w:rsidR="00676F45">
        <w:rPr>
          <w:rFonts w:hint="eastAsia"/>
        </w:rPr>
        <w:t>接口定义</w:t>
      </w:r>
    </w:p>
    <w:p w:rsidR="00D4509F" w:rsidRDefault="00D24B1E" w:rsidP="00B14327">
      <w:r>
        <w:rPr>
          <w:rFonts w:hint="eastAsia"/>
        </w:rPr>
        <w:t xml:space="preserve"> </w:t>
      </w:r>
      <w:r w:rsidR="008720BB">
        <w:rPr>
          <w:rFonts w:hint="eastAsia"/>
        </w:rPr>
        <w:t>参数：直播地址，是否启动标志。</w:t>
      </w:r>
    </w:p>
    <w:p w:rsidR="00812197" w:rsidRDefault="00812197" w:rsidP="00B1432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MeetingAgent</w:t>
      </w:r>
      <w:r>
        <w:rPr>
          <w:rFonts w:hint="eastAsia"/>
        </w:rPr>
        <w:t>与媒体框架之间</w:t>
      </w:r>
      <w:r w:rsidR="00676F45">
        <w:rPr>
          <w:rFonts w:hint="eastAsia"/>
        </w:rPr>
        <w:t>接口定义</w:t>
      </w:r>
    </w:p>
    <w:p w:rsidR="00D4509F" w:rsidRDefault="007529CA" w:rsidP="000C7AB5">
      <w:pPr>
        <w:ind w:firstLineChars="50" w:firstLine="105"/>
      </w:pPr>
      <w:r>
        <w:rPr>
          <w:rFonts w:hint="eastAsia"/>
        </w:rPr>
        <w:t>参数：直播地址，是否启动标志。</w:t>
      </w:r>
    </w:p>
    <w:p w:rsidR="00CF3C7A" w:rsidRDefault="00CF3C7A" w:rsidP="00B1432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PC</w:t>
      </w:r>
      <w:r>
        <w:rPr>
          <w:rFonts w:hint="eastAsia"/>
        </w:rPr>
        <w:t>客户端与后台管理系统</w:t>
      </w:r>
    </w:p>
    <w:p w:rsidR="00CF3C7A" w:rsidRPr="00CF3C7A" w:rsidRDefault="00CF3C7A" w:rsidP="00C04C9E">
      <w:pPr>
        <w:ind w:firstLineChars="50" w:firstLine="105"/>
      </w:pPr>
      <w:r>
        <w:rPr>
          <w:rFonts w:hint="eastAsia"/>
        </w:rPr>
        <w:t>详见开始启动的鉴权接口</w:t>
      </w:r>
    </w:p>
    <w:p w:rsidR="00850218" w:rsidRDefault="0084666E" w:rsidP="00B14327">
      <w:pPr>
        <w:pStyle w:val="2"/>
        <w:numPr>
          <w:ilvl w:val="1"/>
          <w:numId w:val="4"/>
        </w:numPr>
      </w:pPr>
      <w:r>
        <w:rPr>
          <w:rFonts w:hint="eastAsia"/>
        </w:rPr>
        <w:t>课堂</w:t>
      </w:r>
      <w:r w:rsidR="00850218">
        <w:rPr>
          <w:rFonts w:hint="eastAsia"/>
        </w:rPr>
        <w:t>预创建功能</w:t>
      </w:r>
    </w:p>
    <w:p w:rsidR="00E344E9" w:rsidRDefault="00CB074E" w:rsidP="00E344E9">
      <w:pPr>
        <w:pStyle w:val="3"/>
      </w:pPr>
      <w:r>
        <w:rPr>
          <w:rFonts w:hint="eastAsia"/>
        </w:rPr>
        <w:t xml:space="preserve">1.3.1 </w:t>
      </w:r>
      <w:r w:rsidR="00161B10">
        <w:rPr>
          <w:rFonts w:hint="eastAsia"/>
        </w:rPr>
        <w:t>课堂预创建</w:t>
      </w:r>
      <w:r w:rsidR="00E344E9">
        <w:rPr>
          <w:rFonts w:hint="eastAsia"/>
        </w:rPr>
        <w:t>描述</w:t>
      </w:r>
      <w:r w:rsidR="00BD6A65">
        <w:rPr>
          <w:rFonts w:hint="eastAsia"/>
        </w:rPr>
        <w:t>（</w:t>
      </w:r>
      <w:commentRangeStart w:id="1"/>
      <w:r w:rsidR="00BD6A65">
        <w:rPr>
          <w:rFonts w:hint="eastAsia"/>
        </w:rPr>
        <w:t>崔冬雪</w:t>
      </w:r>
      <w:commentRangeEnd w:id="1"/>
      <w:r w:rsidR="00D214F2">
        <w:rPr>
          <w:rStyle w:val="a7"/>
          <w:b w:val="0"/>
          <w:bCs w:val="0"/>
        </w:rPr>
        <w:commentReference w:id="1"/>
      </w:r>
      <w:r w:rsidR="00BD6A65">
        <w:rPr>
          <w:rFonts w:hint="eastAsia"/>
        </w:rPr>
        <w:t>）</w:t>
      </w:r>
    </w:p>
    <w:p w:rsidR="00E344E9" w:rsidRDefault="00D704DA" w:rsidP="001477E2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预创建：通过课表进行创建课堂，在课堂开始之前</w:t>
      </w:r>
      <w:r>
        <w:rPr>
          <w:rFonts w:hint="eastAsia"/>
        </w:rPr>
        <w:t>5-10</w:t>
      </w:r>
      <w:r>
        <w:rPr>
          <w:rFonts w:hint="eastAsia"/>
        </w:rPr>
        <w:t>分钟时，进行预创建会议号。创建会议号的目的是能让各听课教室在课堂开始时能直接加入会议。</w:t>
      </w:r>
    </w:p>
    <w:p w:rsidR="00D704DA" w:rsidRDefault="00D704DA" w:rsidP="001477E2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预创建会议的方式：</w:t>
      </w:r>
      <w:r w:rsidR="00A15D25">
        <w:rPr>
          <w:rFonts w:hint="eastAsia"/>
        </w:rPr>
        <w:t>预约会议接口</w:t>
      </w:r>
    </w:p>
    <w:p w:rsidR="00D704DA" w:rsidRDefault="00D704DA" w:rsidP="001477E2">
      <w:pPr>
        <w:pStyle w:val="a4"/>
        <w:ind w:left="420" w:firstLineChars="0" w:firstLine="0"/>
      </w:pPr>
      <w:r>
        <w:rPr>
          <w:rFonts w:hint="eastAsia"/>
        </w:rPr>
        <w:t>听课教室创建</w:t>
      </w:r>
      <w:r w:rsidR="009F221C">
        <w:rPr>
          <w:rFonts w:hint="eastAsia"/>
        </w:rPr>
        <w:t>：听课教室创建时，需要制定主讲教室作为创建者。</w:t>
      </w:r>
    </w:p>
    <w:p w:rsidR="00D704DA" w:rsidRDefault="00D704DA" w:rsidP="001477E2">
      <w:pPr>
        <w:pStyle w:val="a4"/>
        <w:ind w:left="420" w:firstLineChars="0" w:firstLine="0"/>
      </w:pPr>
      <w:r>
        <w:rPr>
          <w:rFonts w:hint="eastAsia"/>
        </w:rPr>
        <w:t>主讲教师创建</w:t>
      </w:r>
      <w:r w:rsidR="009F221C">
        <w:rPr>
          <w:rFonts w:hint="eastAsia"/>
        </w:rPr>
        <w:t>：</w:t>
      </w:r>
    </w:p>
    <w:p w:rsidR="00C04438" w:rsidRDefault="00C04438" w:rsidP="001477E2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课堂号存储方式：当</w:t>
      </w:r>
      <w:r>
        <w:rPr>
          <w:rFonts w:hint="eastAsia"/>
        </w:rPr>
        <w:t>PC</w:t>
      </w:r>
      <w:r>
        <w:rPr>
          <w:rFonts w:hint="eastAsia"/>
        </w:rPr>
        <w:t>客户端</w:t>
      </w:r>
      <w:r w:rsidR="00F574BC">
        <w:rPr>
          <w:rFonts w:hint="eastAsia"/>
        </w:rPr>
        <w:t>得</w:t>
      </w:r>
      <w:r>
        <w:rPr>
          <w:rFonts w:hint="eastAsia"/>
        </w:rPr>
        <w:t>到预创建课堂号时，</w:t>
      </w:r>
      <w:r w:rsidR="001477E2">
        <w:rPr>
          <w:rFonts w:hint="eastAsia"/>
        </w:rPr>
        <w:t>需要</w:t>
      </w:r>
      <w:r>
        <w:rPr>
          <w:rFonts w:hint="eastAsia"/>
        </w:rPr>
        <w:t>把课堂号更新到后台管理系统。</w:t>
      </w:r>
    </w:p>
    <w:p w:rsidR="00D706DF" w:rsidRDefault="00D706DF" w:rsidP="001477E2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关联功能模块</w:t>
      </w:r>
    </w:p>
    <w:p w:rsidR="00D706DF" w:rsidRPr="00D704DA" w:rsidRDefault="00DB1942" w:rsidP="00D706DF">
      <w:pPr>
        <w:pStyle w:val="a4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076575"/>
            <wp:effectExtent l="0" t="57150" r="0" b="104775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E344E9" w:rsidRDefault="00CB074E" w:rsidP="00E344E9">
      <w:pPr>
        <w:pStyle w:val="3"/>
      </w:pPr>
      <w:r>
        <w:rPr>
          <w:rFonts w:hint="eastAsia"/>
        </w:rPr>
        <w:t xml:space="preserve">1.3.2 </w:t>
      </w:r>
      <w:r w:rsidR="00161B10">
        <w:rPr>
          <w:rFonts w:hint="eastAsia"/>
        </w:rPr>
        <w:t>课堂预创建</w:t>
      </w:r>
      <w:r w:rsidR="00E344E9">
        <w:rPr>
          <w:rFonts w:hint="eastAsia"/>
        </w:rPr>
        <w:t>流程</w:t>
      </w:r>
    </w:p>
    <w:p w:rsidR="00E344E9" w:rsidRDefault="007D1CB0" w:rsidP="00281275">
      <w:r>
        <w:rPr>
          <w:rFonts w:hint="eastAsia"/>
          <w:noProof/>
        </w:rPr>
        <w:drawing>
          <wp:inline distT="0" distB="0" distL="0" distR="0">
            <wp:extent cx="5274310" cy="267335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327" w:rsidRDefault="0038533B" w:rsidP="00161B10">
      <w:pPr>
        <w:pStyle w:val="3"/>
      </w:pPr>
      <w:r>
        <w:rPr>
          <w:rFonts w:hint="eastAsia"/>
        </w:rPr>
        <w:t>1.3.3</w:t>
      </w:r>
      <w:r w:rsidR="005114B3">
        <w:rPr>
          <w:rFonts w:hint="eastAsia"/>
        </w:rPr>
        <w:t>课堂</w:t>
      </w:r>
      <w:r w:rsidR="00161B10">
        <w:rPr>
          <w:rFonts w:hint="eastAsia"/>
        </w:rPr>
        <w:t>预创建</w:t>
      </w:r>
      <w:r w:rsidR="00E344E9">
        <w:rPr>
          <w:rFonts w:hint="eastAsia"/>
        </w:rPr>
        <w:t>接口定义</w:t>
      </w:r>
    </w:p>
    <w:p w:rsidR="00161B10" w:rsidRDefault="00281275" w:rsidP="00281275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PC</w:t>
      </w:r>
      <w:r>
        <w:rPr>
          <w:rFonts w:hint="eastAsia"/>
        </w:rPr>
        <w:t>客户端与后台管理系统之间接口</w:t>
      </w:r>
    </w:p>
    <w:p w:rsidR="008203B6" w:rsidRDefault="00B857A3" w:rsidP="008203B6">
      <w:pPr>
        <w:pStyle w:val="a4"/>
        <w:ind w:left="720" w:firstLineChars="0" w:firstLine="0"/>
      </w:pPr>
      <w:r>
        <w:rPr>
          <w:rFonts w:hint="eastAsia"/>
        </w:rPr>
        <w:t>接口说明：</w:t>
      </w:r>
      <w:r w:rsidR="00086969">
        <w:rPr>
          <w:rFonts w:hint="eastAsia"/>
        </w:rPr>
        <w:t>UpdateCurirrCulumData()</w:t>
      </w:r>
    </w:p>
    <w:p w:rsidR="00086969" w:rsidRDefault="00086969" w:rsidP="008203B6">
      <w:pPr>
        <w:pStyle w:val="a4"/>
        <w:ind w:left="72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HTTP+POST+JSON</w:t>
      </w:r>
    </w:p>
    <w:p w:rsidR="002F312C" w:rsidRDefault="002F312C" w:rsidP="008203B6">
      <w:pPr>
        <w:pStyle w:val="a4"/>
        <w:ind w:left="72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F312C" w:rsidTr="00AF07DF">
        <w:tc>
          <w:tcPr>
            <w:tcW w:w="2130" w:type="dxa"/>
          </w:tcPr>
          <w:p w:rsidR="002F312C" w:rsidRDefault="002F312C" w:rsidP="00AF07DF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F312C" w:rsidRDefault="002F312C" w:rsidP="00AF07DF">
            <w:r>
              <w:rPr>
                <w:rFonts w:hint="eastAsia"/>
              </w:rPr>
              <w:t>参数类型</w:t>
            </w:r>
          </w:p>
        </w:tc>
        <w:tc>
          <w:tcPr>
            <w:tcW w:w="2131" w:type="dxa"/>
          </w:tcPr>
          <w:p w:rsidR="002F312C" w:rsidRDefault="002F312C" w:rsidP="00AF07DF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2F312C" w:rsidRDefault="002F312C" w:rsidP="00AF07DF">
            <w:r>
              <w:rPr>
                <w:rFonts w:hint="eastAsia"/>
              </w:rPr>
              <w:t>备注</w:t>
            </w:r>
          </w:p>
        </w:tc>
      </w:tr>
      <w:tr w:rsidR="002F312C" w:rsidTr="00AF07DF">
        <w:tc>
          <w:tcPr>
            <w:tcW w:w="2130" w:type="dxa"/>
          </w:tcPr>
          <w:p w:rsidR="002F312C" w:rsidRDefault="002F312C" w:rsidP="00AF07DF">
            <w:r>
              <w:rPr>
                <w:rFonts w:hint="eastAsia"/>
              </w:rPr>
              <w:t>curriculumInfos</w:t>
            </w:r>
          </w:p>
        </w:tc>
        <w:tc>
          <w:tcPr>
            <w:tcW w:w="2130" w:type="dxa"/>
          </w:tcPr>
          <w:p w:rsidR="002F312C" w:rsidRDefault="002F312C" w:rsidP="00AF07DF"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CurriculumDto</w:t>
            </w:r>
          </w:p>
        </w:tc>
        <w:tc>
          <w:tcPr>
            <w:tcW w:w="2131" w:type="dxa"/>
          </w:tcPr>
          <w:p w:rsidR="002F312C" w:rsidRDefault="002F312C" w:rsidP="00AF07DF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2F312C" w:rsidRDefault="002F312C" w:rsidP="00AF07DF"/>
        </w:tc>
      </w:tr>
      <w:tr w:rsidR="002F312C" w:rsidTr="00AF07DF">
        <w:tc>
          <w:tcPr>
            <w:tcW w:w="2130" w:type="dxa"/>
          </w:tcPr>
          <w:p w:rsidR="002F312C" w:rsidRDefault="002F312C" w:rsidP="00AF07DF"/>
        </w:tc>
        <w:tc>
          <w:tcPr>
            <w:tcW w:w="2130" w:type="dxa"/>
          </w:tcPr>
          <w:p w:rsidR="002F312C" w:rsidRDefault="002F312C" w:rsidP="00AF07DF"/>
        </w:tc>
        <w:tc>
          <w:tcPr>
            <w:tcW w:w="2131" w:type="dxa"/>
          </w:tcPr>
          <w:p w:rsidR="002F312C" w:rsidRDefault="002F312C" w:rsidP="00AF07DF"/>
        </w:tc>
        <w:tc>
          <w:tcPr>
            <w:tcW w:w="2131" w:type="dxa"/>
          </w:tcPr>
          <w:p w:rsidR="002F312C" w:rsidRDefault="002F312C" w:rsidP="00AF07DF"/>
        </w:tc>
      </w:tr>
    </w:tbl>
    <w:p w:rsidR="002F312C" w:rsidRDefault="00A26B42" w:rsidP="008203B6">
      <w:pPr>
        <w:pStyle w:val="a4"/>
        <w:ind w:left="720" w:firstLineChars="0" w:firstLine="0"/>
      </w:pPr>
      <w:r>
        <w:rPr>
          <w:rFonts w:hint="eastAsia"/>
        </w:rPr>
        <w:t>实例：</w:t>
      </w:r>
    </w:p>
    <w:p w:rsidR="00B97106" w:rsidRDefault="00FD1E8E" w:rsidP="008203B6">
      <w:pPr>
        <w:pStyle w:val="a4"/>
        <w:ind w:left="720" w:firstLineChars="0" w:firstLine="0"/>
      </w:pPr>
      <w:r>
        <w:rPr>
          <w:rFonts w:hint="eastAsia"/>
        </w:rPr>
        <w:t>返回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D1E8E" w:rsidTr="00AF07DF">
        <w:tc>
          <w:tcPr>
            <w:tcW w:w="2130" w:type="dxa"/>
          </w:tcPr>
          <w:p w:rsidR="00FD1E8E" w:rsidRDefault="00FD1E8E" w:rsidP="00AF07DF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FD1E8E" w:rsidRDefault="00FD1E8E" w:rsidP="00AF07DF">
            <w:r>
              <w:rPr>
                <w:rFonts w:hint="eastAsia"/>
              </w:rPr>
              <w:t>参数类型</w:t>
            </w:r>
          </w:p>
        </w:tc>
        <w:tc>
          <w:tcPr>
            <w:tcW w:w="2131" w:type="dxa"/>
          </w:tcPr>
          <w:p w:rsidR="00FD1E8E" w:rsidRDefault="00FD1E8E" w:rsidP="00AF07DF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FD1E8E" w:rsidRDefault="00FD1E8E" w:rsidP="00AF07DF">
            <w:r>
              <w:rPr>
                <w:rFonts w:hint="eastAsia"/>
              </w:rPr>
              <w:t>备注</w:t>
            </w:r>
          </w:p>
        </w:tc>
      </w:tr>
      <w:tr w:rsidR="00FD1E8E" w:rsidTr="00AF07DF">
        <w:tc>
          <w:tcPr>
            <w:tcW w:w="2130" w:type="dxa"/>
          </w:tcPr>
          <w:p w:rsidR="00FD1E8E" w:rsidRDefault="00EA6A2A" w:rsidP="00AF07DF"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2130" w:type="dxa"/>
          </w:tcPr>
          <w:p w:rsidR="00FD1E8E" w:rsidRDefault="00EA6A2A" w:rsidP="00AF07DF"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ring</w:t>
            </w:r>
          </w:p>
        </w:tc>
        <w:tc>
          <w:tcPr>
            <w:tcW w:w="2131" w:type="dxa"/>
          </w:tcPr>
          <w:p w:rsidR="00FD1E8E" w:rsidRDefault="00FD1E8E" w:rsidP="00AF07DF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FD1E8E" w:rsidRDefault="00FD1E8E" w:rsidP="00AF07DF"/>
        </w:tc>
      </w:tr>
      <w:tr w:rsidR="00FD1E8E" w:rsidTr="00AF07DF">
        <w:tc>
          <w:tcPr>
            <w:tcW w:w="2130" w:type="dxa"/>
          </w:tcPr>
          <w:p w:rsidR="00FD1E8E" w:rsidRDefault="00EA6A2A" w:rsidP="00AF07DF"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2130" w:type="dxa"/>
          </w:tcPr>
          <w:p w:rsidR="00FD1E8E" w:rsidRDefault="00EA6A2A" w:rsidP="00AF07D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:rsidR="00FD1E8E" w:rsidRDefault="00EA6A2A" w:rsidP="00AF07DF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FD1E8E" w:rsidRDefault="00FD1E8E" w:rsidP="00AF07DF"/>
        </w:tc>
      </w:tr>
    </w:tbl>
    <w:p w:rsidR="00FD1E8E" w:rsidRDefault="00FD1E8E" w:rsidP="008203B6">
      <w:pPr>
        <w:pStyle w:val="a4"/>
        <w:ind w:left="720" w:firstLineChars="0" w:firstLine="0"/>
      </w:pPr>
    </w:p>
    <w:p w:rsidR="00281275" w:rsidRDefault="00281275" w:rsidP="00281275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PC</w:t>
      </w:r>
      <w:r>
        <w:rPr>
          <w:rFonts w:hint="eastAsia"/>
        </w:rPr>
        <w:t>客户端与</w:t>
      </w:r>
      <w:r>
        <w:rPr>
          <w:rFonts w:hint="eastAsia"/>
        </w:rPr>
        <w:t>MeetingAgent</w:t>
      </w:r>
      <w:r>
        <w:rPr>
          <w:rFonts w:hint="eastAsia"/>
        </w:rPr>
        <w:t>之间接口</w:t>
      </w:r>
    </w:p>
    <w:p w:rsidR="008203B6" w:rsidRDefault="008203B6" w:rsidP="008203B6">
      <w:pPr>
        <w:ind w:left="720"/>
      </w:pPr>
    </w:p>
    <w:p w:rsidR="00BD76AA" w:rsidRDefault="00BD76AA" w:rsidP="00281275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MeetingAgent</w:t>
      </w:r>
      <w:r>
        <w:rPr>
          <w:rFonts w:hint="eastAsia"/>
        </w:rPr>
        <w:t>与会议能力系统之间接口</w:t>
      </w:r>
    </w:p>
    <w:p w:rsidR="008203B6" w:rsidRPr="00161B10" w:rsidRDefault="003C27A8" w:rsidP="008203B6">
      <w:pPr>
        <w:ind w:left="615"/>
      </w:pPr>
      <w:r>
        <w:rPr>
          <w:rFonts w:hint="eastAsia"/>
        </w:rPr>
        <w:t xml:space="preserve"> </w:t>
      </w:r>
    </w:p>
    <w:p w:rsidR="00933A9A" w:rsidRDefault="00850218" w:rsidP="00933A9A">
      <w:pPr>
        <w:pStyle w:val="2"/>
        <w:numPr>
          <w:ilvl w:val="1"/>
          <w:numId w:val="4"/>
        </w:numPr>
      </w:pPr>
      <w:r>
        <w:rPr>
          <w:rFonts w:hint="eastAsia"/>
        </w:rPr>
        <w:t>录制功能</w:t>
      </w:r>
      <w:r w:rsidR="00E44AC9">
        <w:rPr>
          <w:rFonts w:hint="eastAsia"/>
        </w:rPr>
        <w:t>（姚梦来）</w:t>
      </w:r>
    </w:p>
    <w:p w:rsidR="008D7B03" w:rsidRDefault="00313418" w:rsidP="008D7B03">
      <w:pPr>
        <w:pStyle w:val="3"/>
      </w:pPr>
      <w:r>
        <w:rPr>
          <w:rFonts w:hint="eastAsia"/>
        </w:rPr>
        <w:t xml:space="preserve">1.4.1 </w:t>
      </w:r>
      <w:r w:rsidR="00AB5982">
        <w:rPr>
          <w:rFonts w:hint="eastAsia"/>
        </w:rPr>
        <w:t>课堂</w:t>
      </w:r>
      <w:r w:rsidR="005114B3">
        <w:rPr>
          <w:rFonts w:hint="eastAsia"/>
        </w:rPr>
        <w:t>录制</w:t>
      </w:r>
      <w:r w:rsidR="008D7B03">
        <w:rPr>
          <w:rFonts w:hint="eastAsia"/>
        </w:rPr>
        <w:t>描述</w:t>
      </w:r>
    </w:p>
    <w:p w:rsidR="008D7B03" w:rsidRDefault="00762D5B" w:rsidP="0004149C">
      <w:r>
        <w:rPr>
          <w:rFonts w:hint="eastAsia"/>
        </w:rPr>
        <w:t>录制功能：当课堂开始时，提供录制功能，录制为</w:t>
      </w:r>
      <w:r>
        <w:rPr>
          <w:rFonts w:hint="eastAsia"/>
        </w:rPr>
        <w:t>MP4</w:t>
      </w:r>
      <w:r>
        <w:rPr>
          <w:rFonts w:hint="eastAsia"/>
        </w:rPr>
        <w:t>格式文件。提供下载、播放、删除的功能。</w:t>
      </w:r>
    </w:p>
    <w:p w:rsidR="00793A53" w:rsidRDefault="00793A53" w:rsidP="0004149C">
      <w:r>
        <w:rPr>
          <w:rFonts w:hint="eastAsia"/>
        </w:rPr>
        <w:t>关联模块：</w:t>
      </w:r>
    </w:p>
    <w:p w:rsidR="00D706DF" w:rsidRPr="00793A53" w:rsidRDefault="00DB1942" w:rsidP="0004149C">
      <w:r>
        <w:rPr>
          <w:rFonts w:hint="eastAsia"/>
          <w:noProof/>
        </w:rPr>
        <w:drawing>
          <wp:inline distT="0" distB="0" distL="0" distR="0">
            <wp:extent cx="5274310" cy="3076575"/>
            <wp:effectExtent l="76200" t="0" r="135890" b="0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8D7B03" w:rsidRDefault="00313418" w:rsidP="008D7B03">
      <w:pPr>
        <w:pStyle w:val="3"/>
      </w:pPr>
      <w:r>
        <w:rPr>
          <w:rFonts w:hint="eastAsia"/>
        </w:rPr>
        <w:t xml:space="preserve">1.4.2 </w:t>
      </w:r>
      <w:r w:rsidR="00B63759">
        <w:rPr>
          <w:rFonts w:hint="eastAsia"/>
        </w:rPr>
        <w:t>课堂</w:t>
      </w:r>
      <w:r w:rsidR="005114B3">
        <w:rPr>
          <w:rFonts w:hint="eastAsia"/>
        </w:rPr>
        <w:t>录制</w:t>
      </w:r>
      <w:r w:rsidR="008D7B03">
        <w:rPr>
          <w:rFonts w:hint="eastAsia"/>
        </w:rPr>
        <w:t>流程</w:t>
      </w:r>
    </w:p>
    <w:p w:rsidR="008D7B03" w:rsidRDefault="00FF07CB" w:rsidP="0004149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过课表录制</w:t>
      </w:r>
    </w:p>
    <w:p w:rsidR="007D2874" w:rsidRDefault="007D2874" w:rsidP="0004149C">
      <w:r>
        <w:rPr>
          <w:rFonts w:hint="eastAsia"/>
        </w:rPr>
        <w:tab/>
      </w:r>
      <w:r w:rsidR="00BE687A">
        <w:rPr>
          <w:rFonts w:hint="eastAsia"/>
          <w:noProof/>
        </w:rPr>
        <w:lastRenderedPageBreak/>
        <w:drawing>
          <wp:inline distT="0" distB="0" distL="0" distR="0">
            <wp:extent cx="5274310" cy="3697299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7CB" w:rsidRDefault="00FF07CB" w:rsidP="00CB6843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通过手动录制</w:t>
      </w:r>
    </w:p>
    <w:p w:rsidR="001919F3" w:rsidRDefault="00A22F01" w:rsidP="0004149C">
      <w:r>
        <w:rPr>
          <w:rFonts w:hint="eastAsia"/>
          <w:noProof/>
        </w:rPr>
        <w:drawing>
          <wp:inline distT="0" distB="0" distL="0" distR="0">
            <wp:extent cx="5274310" cy="31631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76C" w:rsidRDefault="00CB6843" w:rsidP="00CB6843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自动</w:t>
      </w:r>
      <w:r w:rsidR="001919F3">
        <w:rPr>
          <w:rFonts w:hint="eastAsia"/>
        </w:rPr>
        <w:t>停止录制流程</w:t>
      </w:r>
    </w:p>
    <w:p w:rsidR="00CB6843" w:rsidRDefault="00B26620" w:rsidP="00CB6843">
      <w:pPr>
        <w:pStyle w:val="a4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615348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843" w:rsidRDefault="00CB6843" w:rsidP="00CB6843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手动停止录制</w:t>
      </w:r>
    </w:p>
    <w:p w:rsidR="00686616" w:rsidRPr="00CB6843" w:rsidRDefault="00952295" w:rsidP="004C3A3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32203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80D" w:rsidRDefault="00313418" w:rsidP="005114B3">
      <w:pPr>
        <w:pStyle w:val="3"/>
      </w:pPr>
      <w:r>
        <w:rPr>
          <w:rFonts w:hint="eastAsia"/>
        </w:rPr>
        <w:t>1.4.3</w:t>
      </w:r>
      <w:r w:rsidR="000666CC">
        <w:rPr>
          <w:rFonts w:hint="eastAsia"/>
        </w:rPr>
        <w:t>课堂</w:t>
      </w:r>
      <w:r w:rsidR="005114B3">
        <w:rPr>
          <w:rFonts w:hint="eastAsia"/>
        </w:rPr>
        <w:t>录制</w:t>
      </w:r>
      <w:r w:rsidR="008D7B03">
        <w:rPr>
          <w:rFonts w:hint="eastAsia"/>
        </w:rPr>
        <w:t>接口定义</w:t>
      </w:r>
    </w:p>
    <w:p w:rsidR="0004149C" w:rsidRDefault="00A82EB0" w:rsidP="0004149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PC</w:t>
      </w:r>
      <w:r>
        <w:rPr>
          <w:rFonts w:hint="eastAsia"/>
        </w:rPr>
        <w:t>客户端与后台管理系统</w:t>
      </w:r>
      <w:r w:rsidR="008724E6">
        <w:t>—</w:t>
      </w:r>
      <w:r w:rsidR="008724E6">
        <w:rPr>
          <w:rFonts w:hint="eastAsia"/>
        </w:rPr>
        <w:t>添加录制</w:t>
      </w:r>
    </w:p>
    <w:p w:rsidR="00AC56A6" w:rsidRDefault="005E1939" w:rsidP="005E1939">
      <w:pPr>
        <w:ind w:firstLine="420"/>
      </w:pPr>
      <w:r>
        <w:rPr>
          <w:rFonts w:hint="eastAsia"/>
        </w:rPr>
        <w:t>接口描述：</w:t>
      </w:r>
      <w:r>
        <w:rPr>
          <w:rFonts w:hint="eastAsia"/>
        </w:rPr>
        <w:t>AddRecord</w:t>
      </w:r>
    </w:p>
    <w:p w:rsidR="005E1939" w:rsidRDefault="005E1939" w:rsidP="005E1939">
      <w:pPr>
        <w:ind w:firstLine="420"/>
      </w:pPr>
      <w:r>
        <w:rPr>
          <w:rFonts w:hint="eastAsia"/>
        </w:rPr>
        <w:t>接口协议：</w:t>
      </w:r>
      <w:r>
        <w:rPr>
          <w:rFonts w:hint="eastAsia"/>
        </w:rPr>
        <w:t>HTTP+JSON+POST</w:t>
      </w:r>
    </w:p>
    <w:p w:rsidR="005E1939" w:rsidRDefault="005E1939" w:rsidP="005E1939">
      <w:pPr>
        <w:ind w:firstLine="420"/>
      </w:pPr>
      <w:r>
        <w:rPr>
          <w:rFonts w:hint="eastAsia"/>
        </w:rPr>
        <w:t>接口请求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E1939" w:rsidTr="005E1939">
        <w:tc>
          <w:tcPr>
            <w:tcW w:w="2130" w:type="dxa"/>
          </w:tcPr>
          <w:p w:rsidR="005E1939" w:rsidRDefault="005E1939" w:rsidP="005E1939"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2130" w:type="dxa"/>
          </w:tcPr>
          <w:p w:rsidR="005E1939" w:rsidRDefault="005E1939" w:rsidP="005E1939">
            <w:r>
              <w:rPr>
                <w:rFonts w:hint="eastAsia"/>
              </w:rPr>
              <w:t>参数类型</w:t>
            </w:r>
          </w:p>
        </w:tc>
        <w:tc>
          <w:tcPr>
            <w:tcW w:w="2131" w:type="dxa"/>
          </w:tcPr>
          <w:p w:rsidR="005E1939" w:rsidRDefault="005E1939" w:rsidP="005E1939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5E1939" w:rsidRDefault="005E1939" w:rsidP="005E1939">
            <w:r>
              <w:rPr>
                <w:rFonts w:hint="eastAsia"/>
              </w:rPr>
              <w:t>备注</w:t>
            </w:r>
          </w:p>
        </w:tc>
      </w:tr>
      <w:tr w:rsidR="005E1939" w:rsidTr="005E1939">
        <w:tc>
          <w:tcPr>
            <w:tcW w:w="2130" w:type="dxa"/>
          </w:tcPr>
          <w:p w:rsidR="005E1939" w:rsidRDefault="005E1939" w:rsidP="005E1939">
            <w:r>
              <w:rPr>
                <w:rFonts w:hint="eastAsia"/>
              </w:rPr>
              <w:t>RecordFile</w:t>
            </w:r>
          </w:p>
        </w:tc>
        <w:tc>
          <w:tcPr>
            <w:tcW w:w="2130" w:type="dxa"/>
          </w:tcPr>
          <w:p w:rsidR="005E1939" w:rsidRDefault="005E1939" w:rsidP="005E1939"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RecordFileDto</w:t>
            </w:r>
          </w:p>
        </w:tc>
        <w:tc>
          <w:tcPr>
            <w:tcW w:w="2131" w:type="dxa"/>
          </w:tcPr>
          <w:p w:rsidR="005E1939" w:rsidRDefault="005E1939" w:rsidP="005E1939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5E1939" w:rsidRDefault="005E1939" w:rsidP="005E1939">
            <w:r>
              <w:rPr>
                <w:rFonts w:hint="eastAsia"/>
              </w:rPr>
              <w:t>否</w:t>
            </w:r>
          </w:p>
        </w:tc>
      </w:tr>
      <w:tr w:rsidR="005E1939" w:rsidTr="005E1939">
        <w:tc>
          <w:tcPr>
            <w:tcW w:w="2130" w:type="dxa"/>
          </w:tcPr>
          <w:p w:rsidR="005E1939" w:rsidRDefault="005E1939" w:rsidP="005E1939"/>
        </w:tc>
        <w:tc>
          <w:tcPr>
            <w:tcW w:w="2130" w:type="dxa"/>
          </w:tcPr>
          <w:p w:rsidR="005E1939" w:rsidRDefault="005E1939" w:rsidP="005E1939"/>
        </w:tc>
        <w:tc>
          <w:tcPr>
            <w:tcW w:w="2131" w:type="dxa"/>
          </w:tcPr>
          <w:p w:rsidR="005E1939" w:rsidRDefault="005E1939" w:rsidP="005E1939"/>
        </w:tc>
        <w:tc>
          <w:tcPr>
            <w:tcW w:w="2131" w:type="dxa"/>
          </w:tcPr>
          <w:p w:rsidR="005E1939" w:rsidRDefault="005E1939" w:rsidP="005E1939"/>
        </w:tc>
      </w:tr>
    </w:tbl>
    <w:p w:rsidR="005E1939" w:rsidRDefault="005E1939" w:rsidP="005E1939">
      <w:pPr>
        <w:ind w:firstLine="420"/>
      </w:pPr>
      <w:r>
        <w:rPr>
          <w:rFonts w:hint="eastAsia"/>
        </w:rPr>
        <w:t>实例：略</w:t>
      </w:r>
    </w:p>
    <w:p w:rsidR="005E1939" w:rsidRDefault="005E1939" w:rsidP="005E1939">
      <w:pPr>
        <w:ind w:firstLine="420"/>
      </w:pPr>
      <w:r>
        <w:rPr>
          <w:rFonts w:hint="eastAsia"/>
        </w:rPr>
        <w:t>接口响应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F1044" w:rsidTr="00AF07DF">
        <w:tc>
          <w:tcPr>
            <w:tcW w:w="2130" w:type="dxa"/>
          </w:tcPr>
          <w:p w:rsidR="002F1044" w:rsidRDefault="002F1044" w:rsidP="00AF07DF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F1044" w:rsidRDefault="002F1044" w:rsidP="00AF07DF">
            <w:r>
              <w:rPr>
                <w:rFonts w:hint="eastAsia"/>
              </w:rPr>
              <w:t>参数类型</w:t>
            </w:r>
          </w:p>
        </w:tc>
        <w:tc>
          <w:tcPr>
            <w:tcW w:w="2131" w:type="dxa"/>
          </w:tcPr>
          <w:p w:rsidR="002F1044" w:rsidRDefault="002F1044" w:rsidP="00AF07DF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2F1044" w:rsidRDefault="002F1044" w:rsidP="00AF07DF">
            <w:r>
              <w:rPr>
                <w:rFonts w:hint="eastAsia"/>
              </w:rPr>
              <w:t>备注</w:t>
            </w:r>
          </w:p>
        </w:tc>
      </w:tr>
      <w:tr w:rsidR="002F1044" w:rsidTr="00AF07DF">
        <w:tc>
          <w:tcPr>
            <w:tcW w:w="2130" w:type="dxa"/>
          </w:tcPr>
          <w:p w:rsidR="002F1044" w:rsidRDefault="008724E6" w:rsidP="00AF07DF"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2130" w:type="dxa"/>
          </w:tcPr>
          <w:p w:rsidR="002F1044" w:rsidRDefault="008724E6" w:rsidP="00AF07DF"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ring</w:t>
            </w:r>
          </w:p>
        </w:tc>
        <w:tc>
          <w:tcPr>
            <w:tcW w:w="2131" w:type="dxa"/>
          </w:tcPr>
          <w:p w:rsidR="002F1044" w:rsidRDefault="002F1044" w:rsidP="00AF07DF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2F1044" w:rsidRDefault="002F1044" w:rsidP="00AF07DF">
            <w:r>
              <w:rPr>
                <w:rFonts w:hint="eastAsia"/>
              </w:rPr>
              <w:t>否</w:t>
            </w:r>
          </w:p>
        </w:tc>
      </w:tr>
      <w:tr w:rsidR="002F1044" w:rsidTr="00AF07DF">
        <w:tc>
          <w:tcPr>
            <w:tcW w:w="2130" w:type="dxa"/>
          </w:tcPr>
          <w:p w:rsidR="002F1044" w:rsidRDefault="008724E6" w:rsidP="00AF07DF"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2130" w:type="dxa"/>
          </w:tcPr>
          <w:p w:rsidR="002F1044" w:rsidRDefault="008724E6" w:rsidP="00AF07D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:rsidR="002F1044" w:rsidRDefault="008724E6" w:rsidP="00AF07DF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2F1044" w:rsidRDefault="002F1044" w:rsidP="00AF07DF"/>
        </w:tc>
      </w:tr>
    </w:tbl>
    <w:p w:rsidR="005E1939" w:rsidRDefault="005E1939" w:rsidP="005E1939">
      <w:pPr>
        <w:ind w:firstLine="420"/>
      </w:pPr>
    </w:p>
    <w:p w:rsidR="008724E6" w:rsidRDefault="008724E6" w:rsidP="008724E6">
      <w:r>
        <w:rPr>
          <w:rFonts w:hint="eastAsia"/>
        </w:rPr>
        <w:t>（</w:t>
      </w:r>
      <w:r w:rsidR="0019292C"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PC</w:t>
      </w:r>
      <w:r>
        <w:rPr>
          <w:rFonts w:hint="eastAsia"/>
        </w:rPr>
        <w:t>客户端与后台管理系统</w:t>
      </w:r>
      <w:r>
        <w:t>—</w:t>
      </w:r>
      <w:r w:rsidR="0019292C">
        <w:rPr>
          <w:rFonts w:hint="eastAsia"/>
        </w:rPr>
        <w:t>停止录制</w:t>
      </w:r>
    </w:p>
    <w:p w:rsidR="00545A01" w:rsidRDefault="00545A01" w:rsidP="00545A01">
      <w:pPr>
        <w:ind w:firstLine="420"/>
      </w:pPr>
      <w:r>
        <w:rPr>
          <w:rFonts w:hint="eastAsia"/>
        </w:rPr>
        <w:t>接口描述：</w:t>
      </w:r>
      <w:r w:rsidR="00296045">
        <w:rPr>
          <w:rFonts w:hint="eastAsia"/>
        </w:rPr>
        <w:t>Stop</w:t>
      </w:r>
      <w:r>
        <w:rPr>
          <w:rFonts w:hint="eastAsia"/>
        </w:rPr>
        <w:t>Record</w:t>
      </w:r>
    </w:p>
    <w:p w:rsidR="00545A01" w:rsidRDefault="00545A01" w:rsidP="00545A01">
      <w:pPr>
        <w:ind w:firstLine="420"/>
      </w:pPr>
      <w:r>
        <w:rPr>
          <w:rFonts w:hint="eastAsia"/>
        </w:rPr>
        <w:t>接口协议：</w:t>
      </w:r>
      <w:r>
        <w:rPr>
          <w:rFonts w:hint="eastAsia"/>
        </w:rPr>
        <w:t>HTTP+JSON+POST</w:t>
      </w:r>
    </w:p>
    <w:p w:rsidR="00545A01" w:rsidRDefault="00545A01" w:rsidP="00545A01">
      <w:pPr>
        <w:ind w:firstLine="420"/>
      </w:pPr>
      <w:r>
        <w:rPr>
          <w:rFonts w:hint="eastAsia"/>
        </w:rPr>
        <w:t>接口请求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45A01" w:rsidTr="00AF07DF">
        <w:tc>
          <w:tcPr>
            <w:tcW w:w="2130" w:type="dxa"/>
          </w:tcPr>
          <w:p w:rsidR="00545A01" w:rsidRDefault="00545A01" w:rsidP="00AF07DF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545A01" w:rsidRDefault="00545A01" w:rsidP="00AF07DF">
            <w:r>
              <w:rPr>
                <w:rFonts w:hint="eastAsia"/>
              </w:rPr>
              <w:t>参数类型</w:t>
            </w:r>
          </w:p>
        </w:tc>
        <w:tc>
          <w:tcPr>
            <w:tcW w:w="2131" w:type="dxa"/>
          </w:tcPr>
          <w:p w:rsidR="00545A01" w:rsidRDefault="00545A01" w:rsidP="00AF07DF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545A01" w:rsidRDefault="00545A01" w:rsidP="00AF07DF">
            <w:r>
              <w:rPr>
                <w:rFonts w:hint="eastAsia"/>
              </w:rPr>
              <w:t>备注</w:t>
            </w:r>
          </w:p>
        </w:tc>
      </w:tr>
      <w:tr w:rsidR="00545A01" w:rsidTr="00AF07DF">
        <w:tc>
          <w:tcPr>
            <w:tcW w:w="2130" w:type="dxa"/>
          </w:tcPr>
          <w:p w:rsidR="00545A01" w:rsidRDefault="00545A01" w:rsidP="00AF07DF">
            <w:r>
              <w:rPr>
                <w:rFonts w:hint="eastAsia"/>
              </w:rPr>
              <w:t>RecordFile</w:t>
            </w:r>
          </w:p>
        </w:tc>
        <w:tc>
          <w:tcPr>
            <w:tcW w:w="2130" w:type="dxa"/>
          </w:tcPr>
          <w:p w:rsidR="00545A01" w:rsidRDefault="00545A01" w:rsidP="00AF07DF"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  <w:highlight w:val="white"/>
              </w:rPr>
              <w:t>RecordFileDto</w:t>
            </w:r>
          </w:p>
        </w:tc>
        <w:tc>
          <w:tcPr>
            <w:tcW w:w="2131" w:type="dxa"/>
          </w:tcPr>
          <w:p w:rsidR="00545A01" w:rsidRDefault="00545A01" w:rsidP="00AF07DF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545A01" w:rsidRDefault="00545A01" w:rsidP="00AF07DF">
            <w:r>
              <w:rPr>
                <w:rFonts w:hint="eastAsia"/>
              </w:rPr>
              <w:t>否</w:t>
            </w:r>
          </w:p>
        </w:tc>
      </w:tr>
      <w:tr w:rsidR="00545A01" w:rsidTr="00AF07DF">
        <w:tc>
          <w:tcPr>
            <w:tcW w:w="2130" w:type="dxa"/>
          </w:tcPr>
          <w:p w:rsidR="00545A01" w:rsidRDefault="00545A01" w:rsidP="00AF07DF"/>
        </w:tc>
        <w:tc>
          <w:tcPr>
            <w:tcW w:w="2130" w:type="dxa"/>
          </w:tcPr>
          <w:p w:rsidR="00545A01" w:rsidRDefault="00545A01" w:rsidP="00AF07DF"/>
        </w:tc>
        <w:tc>
          <w:tcPr>
            <w:tcW w:w="2131" w:type="dxa"/>
          </w:tcPr>
          <w:p w:rsidR="00545A01" w:rsidRDefault="00545A01" w:rsidP="00AF07DF"/>
        </w:tc>
        <w:tc>
          <w:tcPr>
            <w:tcW w:w="2131" w:type="dxa"/>
          </w:tcPr>
          <w:p w:rsidR="00545A01" w:rsidRDefault="00545A01" w:rsidP="00AF07DF"/>
        </w:tc>
      </w:tr>
    </w:tbl>
    <w:p w:rsidR="00545A01" w:rsidRDefault="00545A01" w:rsidP="00545A01">
      <w:pPr>
        <w:ind w:firstLine="420"/>
      </w:pPr>
      <w:r>
        <w:rPr>
          <w:rFonts w:hint="eastAsia"/>
        </w:rPr>
        <w:t>实例：略</w:t>
      </w:r>
    </w:p>
    <w:p w:rsidR="00545A01" w:rsidRDefault="00545A01" w:rsidP="00545A01">
      <w:pPr>
        <w:ind w:firstLine="420"/>
      </w:pPr>
      <w:r>
        <w:rPr>
          <w:rFonts w:hint="eastAsia"/>
        </w:rPr>
        <w:t>接口响应参数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45A01" w:rsidTr="00AF07DF">
        <w:tc>
          <w:tcPr>
            <w:tcW w:w="2130" w:type="dxa"/>
          </w:tcPr>
          <w:p w:rsidR="00545A01" w:rsidRDefault="00545A01" w:rsidP="00AF07DF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545A01" w:rsidRDefault="00545A01" w:rsidP="00AF07DF">
            <w:r>
              <w:rPr>
                <w:rFonts w:hint="eastAsia"/>
              </w:rPr>
              <w:t>参数类型</w:t>
            </w:r>
          </w:p>
        </w:tc>
        <w:tc>
          <w:tcPr>
            <w:tcW w:w="2131" w:type="dxa"/>
          </w:tcPr>
          <w:p w:rsidR="00545A01" w:rsidRDefault="00545A01" w:rsidP="00AF07DF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545A01" w:rsidRDefault="00545A01" w:rsidP="00AF07DF">
            <w:r>
              <w:rPr>
                <w:rFonts w:hint="eastAsia"/>
              </w:rPr>
              <w:t>备注</w:t>
            </w:r>
          </w:p>
        </w:tc>
      </w:tr>
      <w:tr w:rsidR="00545A01" w:rsidTr="00AF07DF">
        <w:tc>
          <w:tcPr>
            <w:tcW w:w="2130" w:type="dxa"/>
          </w:tcPr>
          <w:p w:rsidR="00545A01" w:rsidRDefault="00545A01" w:rsidP="00AF07DF"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2130" w:type="dxa"/>
          </w:tcPr>
          <w:p w:rsidR="00545A01" w:rsidRDefault="00545A01" w:rsidP="00AF07DF">
            <w:r>
              <w:rPr>
                <w:rFonts w:ascii="NSimSun" w:hAnsi="NSimSun" w:cs="NSimSun"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2B91AF"/>
                <w:kern w:val="0"/>
                <w:sz w:val="19"/>
                <w:szCs w:val="19"/>
              </w:rPr>
              <w:t>tring</w:t>
            </w:r>
          </w:p>
        </w:tc>
        <w:tc>
          <w:tcPr>
            <w:tcW w:w="2131" w:type="dxa"/>
          </w:tcPr>
          <w:p w:rsidR="00545A01" w:rsidRDefault="00545A01" w:rsidP="00AF07DF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545A01" w:rsidRDefault="00545A01" w:rsidP="00AF07DF">
            <w:r>
              <w:rPr>
                <w:rFonts w:hint="eastAsia"/>
              </w:rPr>
              <w:t>否</w:t>
            </w:r>
          </w:p>
        </w:tc>
      </w:tr>
      <w:tr w:rsidR="00545A01" w:rsidTr="00AF07DF">
        <w:tc>
          <w:tcPr>
            <w:tcW w:w="2130" w:type="dxa"/>
          </w:tcPr>
          <w:p w:rsidR="00545A01" w:rsidRDefault="00545A01" w:rsidP="00AF07DF"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2130" w:type="dxa"/>
          </w:tcPr>
          <w:p w:rsidR="00545A01" w:rsidRDefault="00545A01" w:rsidP="00AF07D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:rsidR="00545A01" w:rsidRDefault="00545A01" w:rsidP="00AF07DF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545A01" w:rsidRDefault="00545A01" w:rsidP="00AF07DF"/>
        </w:tc>
      </w:tr>
    </w:tbl>
    <w:p w:rsidR="008724E6" w:rsidRPr="008724E6" w:rsidRDefault="008724E6" w:rsidP="005E1939">
      <w:pPr>
        <w:ind w:firstLine="420"/>
      </w:pPr>
    </w:p>
    <w:p w:rsidR="00A82EB0" w:rsidRDefault="00A82EB0" w:rsidP="00AC56A6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后台管理系统和</w:t>
      </w:r>
      <w:r>
        <w:rPr>
          <w:rFonts w:hint="eastAsia"/>
        </w:rPr>
        <w:t>CDN</w:t>
      </w:r>
      <w:r>
        <w:rPr>
          <w:rFonts w:hint="eastAsia"/>
        </w:rPr>
        <w:t>能力系统</w:t>
      </w:r>
    </w:p>
    <w:p w:rsidR="00AC56A6" w:rsidRDefault="00296045" w:rsidP="004D5F85">
      <w:pPr>
        <w:ind w:leftChars="200" w:left="420" w:firstLineChars="150" w:firstLine="315"/>
      </w:pPr>
      <w:r>
        <w:rPr>
          <w:rFonts w:hint="eastAsia"/>
        </w:rPr>
        <w:t>参见后台管理系统定义</w:t>
      </w:r>
    </w:p>
    <w:p w:rsidR="00A82EB0" w:rsidRDefault="00A82EB0" w:rsidP="00AC56A6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CDN</w:t>
      </w:r>
      <w:r>
        <w:rPr>
          <w:rFonts w:hint="eastAsia"/>
        </w:rPr>
        <w:t>能力系统与后台管理系统</w:t>
      </w:r>
    </w:p>
    <w:p w:rsidR="00AC56A6" w:rsidRPr="00A82EB0" w:rsidRDefault="00296045" w:rsidP="00AC56A6">
      <w:pPr>
        <w:pStyle w:val="a4"/>
        <w:ind w:left="720" w:firstLineChars="0" w:firstLine="0"/>
      </w:pPr>
      <w:r>
        <w:rPr>
          <w:rFonts w:hint="eastAsia"/>
        </w:rPr>
        <w:t>参考后台管理系统定义</w:t>
      </w:r>
    </w:p>
    <w:sectPr w:rsidR="00AC56A6" w:rsidRPr="00A82E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用户" w:date="2015-08-12T10:00:00Z" w:initials="W用">
    <w:p w:rsidR="00D214F2" w:rsidRDefault="00D214F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使用预约会议接口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51779"/>
    <w:multiLevelType w:val="hybridMultilevel"/>
    <w:tmpl w:val="E97243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BD546FF"/>
    <w:multiLevelType w:val="hybridMultilevel"/>
    <w:tmpl w:val="88BC05E2"/>
    <w:lvl w:ilvl="0" w:tplc="C24A2BB0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7B1E80"/>
    <w:multiLevelType w:val="hybridMultilevel"/>
    <w:tmpl w:val="00A63D72"/>
    <w:lvl w:ilvl="0" w:tplc="8A961D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096D14"/>
    <w:multiLevelType w:val="hybridMultilevel"/>
    <w:tmpl w:val="CE54E53C"/>
    <w:lvl w:ilvl="0" w:tplc="24CC025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DD27C3"/>
    <w:multiLevelType w:val="hybridMultilevel"/>
    <w:tmpl w:val="67A0D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1E05FBE"/>
    <w:multiLevelType w:val="hybridMultilevel"/>
    <w:tmpl w:val="D1D8F2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8593153"/>
    <w:multiLevelType w:val="hybridMultilevel"/>
    <w:tmpl w:val="81422078"/>
    <w:lvl w:ilvl="0" w:tplc="DE6A0B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962F6B"/>
    <w:multiLevelType w:val="multilevel"/>
    <w:tmpl w:val="D660D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764B6E35"/>
    <w:multiLevelType w:val="hybridMultilevel"/>
    <w:tmpl w:val="D79071BA"/>
    <w:lvl w:ilvl="0" w:tplc="9A9280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CB6D0F"/>
    <w:multiLevelType w:val="hybridMultilevel"/>
    <w:tmpl w:val="6EC4C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8620987"/>
    <w:multiLevelType w:val="hybridMultilevel"/>
    <w:tmpl w:val="0D54A5E0"/>
    <w:lvl w:ilvl="0" w:tplc="EA2C43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CC978A4"/>
    <w:multiLevelType w:val="multilevel"/>
    <w:tmpl w:val="E5E062AA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E64"/>
    <w:rsid w:val="0000776C"/>
    <w:rsid w:val="0004149C"/>
    <w:rsid w:val="000666CC"/>
    <w:rsid w:val="0007200C"/>
    <w:rsid w:val="00086969"/>
    <w:rsid w:val="000C7AB5"/>
    <w:rsid w:val="000F03CB"/>
    <w:rsid w:val="00136129"/>
    <w:rsid w:val="001477E2"/>
    <w:rsid w:val="00160CA3"/>
    <w:rsid w:val="00161B10"/>
    <w:rsid w:val="00172BDF"/>
    <w:rsid w:val="001919F3"/>
    <w:rsid w:val="0019292C"/>
    <w:rsid w:val="0022505F"/>
    <w:rsid w:val="00232B7E"/>
    <w:rsid w:val="00281275"/>
    <w:rsid w:val="00296045"/>
    <w:rsid w:val="002B62D6"/>
    <w:rsid w:val="002C3F16"/>
    <w:rsid w:val="002E24C9"/>
    <w:rsid w:val="002F1044"/>
    <w:rsid w:val="002F312C"/>
    <w:rsid w:val="00313418"/>
    <w:rsid w:val="00330E96"/>
    <w:rsid w:val="0034744B"/>
    <w:rsid w:val="0038533B"/>
    <w:rsid w:val="003C27A8"/>
    <w:rsid w:val="003F3825"/>
    <w:rsid w:val="0040296B"/>
    <w:rsid w:val="004A7F77"/>
    <w:rsid w:val="004C3A3A"/>
    <w:rsid w:val="004D5F85"/>
    <w:rsid w:val="0050145E"/>
    <w:rsid w:val="005114B3"/>
    <w:rsid w:val="00545A01"/>
    <w:rsid w:val="005636A5"/>
    <w:rsid w:val="0056788C"/>
    <w:rsid w:val="005936A6"/>
    <w:rsid w:val="005A08CB"/>
    <w:rsid w:val="005E1939"/>
    <w:rsid w:val="00646F31"/>
    <w:rsid w:val="00651DFD"/>
    <w:rsid w:val="00676F45"/>
    <w:rsid w:val="00686616"/>
    <w:rsid w:val="006910AE"/>
    <w:rsid w:val="006E67BA"/>
    <w:rsid w:val="00711E82"/>
    <w:rsid w:val="0071204C"/>
    <w:rsid w:val="00727B76"/>
    <w:rsid w:val="007529CA"/>
    <w:rsid w:val="00762D5B"/>
    <w:rsid w:val="00773251"/>
    <w:rsid w:val="00793A53"/>
    <w:rsid w:val="007B1643"/>
    <w:rsid w:val="007D1CB0"/>
    <w:rsid w:val="007D2874"/>
    <w:rsid w:val="007E6916"/>
    <w:rsid w:val="00812197"/>
    <w:rsid w:val="008203B6"/>
    <w:rsid w:val="0084666E"/>
    <w:rsid w:val="00850218"/>
    <w:rsid w:val="00854BB2"/>
    <w:rsid w:val="008720BB"/>
    <w:rsid w:val="008724E6"/>
    <w:rsid w:val="008A1D63"/>
    <w:rsid w:val="008D7B03"/>
    <w:rsid w:val="00900DF8"/>
    <w:rsid w:val="00903E91"/>
    <w:rsid w:val="009127EC"/>
    <w:rsid w:val="00933A9A"/>
    <w:rsid w:val="00944997"/>
    <w:rsid w:val="00952295"/>
    <w:rsid w:val="009959E2"/>
    <w:rsid w:val="009E4AD3"/>
    <w:rsid w:val="009F221C"/>
    <w:rsid w:val="00A15D25"/>
    <w:rsid w:val="00A22F01"/>
    <w:rsid w:val="00A26B42"/>
    <w:rsid w:val="00A621ED"/>
    <w:rsid w:val="00A8139E"/>
    <w:rsid w:val="00A82EB0"/>
    <w:rsid w:val="00AA32E7"/>
    <w:rsid w:val="00AB5982"/>
    <w:rsid w:val="00AC56A6"/>
    <w:rsid w:val="00B00AD0"/>
    <w:rsid w:val="00B02383"/>
    <w:rsid w:val="00B14327"/>
    <w:rsid w:val="00B15642"/>
    <w:rsid w:val="00B26620"/>
    <w:rsid w:val="00B63759"/>
    <w:rsid w:val="00B857A3"/>
    <w:rsid w:val="00B97106"/>
    <w:rsid w:val="00BD6A65"/>
    <w:rsid w:val="00BD76AA"/>
    <w:rsid w:val="00BE687A"/>
    <w:rsid w:val="00C04438"/>
    <w:rsid w:val="00C04C9E"/>
    <w:rsid w:val="00CB074E"/>
    <w:rsid w:val="00CB6843"/>
    <w:rsid w:val="00CF3C7A"/>
    <w:rsid w:val="00D214F2"/>
    <w:rsid w:val="00D24B1E"/>
    <w:rsid w:val="00D4509F"/>
    <w:rsid w:val="00D639F5"/>
    <w:rsid w:val="00D704DA"/>
    <w:rsid w:val="00D706DF"/>
    <w:rsid w:val="00DB1942"/>
    <w:rsid w:val="00DB196A"/>
    <w:rsid w:val="00DD0E64"/>
    <w:rsid w:val="00DD49E6"/>
    <w:rsid w:val="00DF280D"/>
    <w:rsid w:val="00E14B11"/>
    <w:rsid w:val="00E266FA"/>
    <w:rsid w:val="00E344E9"/>
    <w:rsid w:val="00E36FF5"/>
    <w:rsid w:val="00E44AC9"/>
    <w:rsid w:val="00EA6A2A"/>
    <w:rsid w:val="00EF306D"/>
    <w:rsid w:val="00F02A5A"/>
    <w:rsid w:val="00F03154"/>
    <w:rsid w:val="00F268F9"/>
    <w:rsid w:val="00F574BC"/>
    <w:rsid w:val="00F67219"/>
    <w:rsid w:val="00FA50C4"/>
    <w:rsid w:val="00FD1E8E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1E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6F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28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6721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6721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F6721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11E8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36F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F280D"/>
    <w:rPr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330E96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330E96"/>
    <w:rPr>
      <w:sz w:val="18"/>
      <w:szCs w:val="18"/>
    </w:rPr>
  </w:style>
  <w:style w:type="table" w:styleId="a6">
    <w:name w:val="Table Grid"/>
    <w:basedOn w:val="a1"/>
    <w:uiPriority w:val="59"/>
    <w:rsid w:val="00F02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D214F2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D214F2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D214F2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D214F2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D214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1E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6F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28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6721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6721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F6721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11E8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36F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F280D"/>
    <w:rPr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330E96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330E96"/>
    <w:rPr>
      <w:sz w:val="18"/>
      <w:szCs w:val="18"/>
    </w:rPr>
  </w:style>
  <w:style w:type="table" w:styleId="a6">
    <w:name w:val="Table Grid"/>
    <w:basedOn w:val="a1"/>
    <w:uiPriority w:val="59"/>
    <w:rsid w:val="00F02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D214F2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D214F2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D214F2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D214F2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D214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2.emf"/><Relationship Id="rId26" Type="http://schemas.openxmlformats.org/officeDocument/2006/relationships/diagramData" Target="diagrams/data4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openxmlformats.org/officeDocument/2006/relationships/image" Target="media/image7.emf"/><Relationship Id="rId7" Type="http://schemas.openxmlformats.org/officeDocument/2006/relationships/diagramData" Target="diagrams/data1.xml"/><Relationship Id="rId12" Type="http://schemas.openxmlformats.org/officeDocument/2006/relationships/image" Target="media/image1.emf"/><Relationship Id="rId17" Type="http://schemas.microsoft.com/office/2007/relationships/diagramDrawing" Target="diagrams/drawing2.xml"/><Relationship Id="rId25" Type="http://schemas.openxmlformats.org/officeDocument/2006/relationships/image" Target="media/image3.emf"/><Relationship Id="rId33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Data" Target="diagrams/data3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microsoft.com/office/2007/relationships/diagramDrawing" Target="diagrams/drawing3.xml"/><Relationship Id="rId32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diagramQuickStyle" Target="diagrams/quickStyle2.xml"/><Relationship Id="rId23" Type="http://schemas.openxmlformats.org/officeDocument/2006/relationships/diagramColors" Target="diagrams/colors3.xml"/><Relationship Id="rId28" Type="http://schemas.openxmlformats.org/officeDocument/2006/relationships/diagramQuickStyle" Target="diagrams/quickStyle4.xml"/><Relationship Id="rId36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comments" Target="comments.xml"/><Relationship Id="rId31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Layout" Target="diagrams/layout2.xml"/><Relationship Id="rId22" Type="http://schemas.openxmlformats.org/officeDocument/2006/relationships/diagramQuickStyle" Target="diagrams/quickStyle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35" Type="http://schemas.openxmlformats.org/officeDocument/2006/relationships/fontTable" Target="fontTable.xml"/><Relationship Id="rId8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275E6B-FA3D-4D92-9852-7B100BBD5872}" type="doc">
      <dgm:prSet loTypeId="urn:microsoft.com/office/officeart/2009/3/layout/HorizontalOrganizationChart" loCatId="hierarchy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24A9AFE0-0BAC-4173-B6DE-BC547E5C3539}">
      <dgm:prSet phldrT="[文本]"/>
      <dgm:spPr/>
      <dgm:t>
        <a:bodyPr/>
        <a:lstStyle/>
        <a:p>
          <a:r>
            <a:rPr lang="zh-CN" altLang="en-US"/>
            <a:t>课表管理</a:t>
          </a:r>
        </a:p>
      </dgm:t>
    </dgm:pt>
    <dgm:pt modelId="{38BA23A7-DCB1-4FF0-A3EE-3BA524A97DB9}" type="parTrans" cxnId="{0847220B-EC4D-434C-A904-D4D8F81992E6}">
      <dgm:prSet/>
      <dgm:spPr/>
      <dgm:t>
        <a:bodyPr/>
        <a:lstStyle/>
        <a:p>
          <a:endParaRPr lang="zh-CN" altLang="en-US"/>
        </a:p>
      </dgm:t>
    </dgm:pt>
    <dgm:pt modelId="{189BCCD9-CFF8-44AB-89D4-CC1DDF8A9B02}" type="sibTrans" cxnId="{0847220B-EC4D-434C-A904-D4D8F81992E6}">
      <dgm:prSet/>
      <dgm:spPr/>
      <dgm:t>
        <a:bodyPr/>
        <a:lstStyle/>
        <a:p>
          <a:endParaRPr lang="zh-CN" altLang="en-US"/>
        </a:p>
      </dgm:t>
    </dgm:pt>
    <dgm:pt modelId="{09CD5218-7B2A-49B1-8D38-01E8E7F5C105}">
      <dgm:prSet phldrT="[文本]"/>
      <dgm:spPr/>
      <dgm:t>
        <a:bodyPr/>
        <a:lstStyle/>
        <a:p>
          <a:r>
            <a:rPr lang="zh-CN" altLang="en-US"/>
            <a:t>课程名称</a:t>
          </a:r>
        </a:p>
      </dgm:t>
    </dgm:pt>
    <dgm:pt modelId="{DE80A413-74E1-4BEE-A52A-017B2443D50C}" type="parTrans" cxnId="{C530E2BC-32F3-4B8F-A199-54D32A895634}">
      <dgm:prSet/>
      <dgm:spPr/>
      <dgm:t>
        <a:bodyPr/>
        <a:lstStyle/>
        <a:p>
          <a:endParaRPr lang="zh-CN" altLang="en-US"/>
        </a:p>
      </dgm:t>
    </dgm:pt>
    <dgm:pt modelId="{A1E5CCC5-9BB5-4055-8CBD-C95F4BBAD037}" type="sibTrans" cxnId="{C530E2BC-32F3-4B8F-A199-54D32A895634}">
      <dgm:prSet/>
      <dgm:spPr/>
      <dgm:t>
        <a:bodyPr/>
        <a:lstStyle/>
        <a:p>
          <a:endParaRPr lang="zh-CN" altLang="en-US"/>
        </a:p>
      </dgm:t>
    </dgm:pt>
    <dgm:pt modelId="{FAC48DC4-9674-4D58-8205-096FAB2783E4}">
      <dgm:prSet phldrT="[文本]"/>
      <dgm:spPr/>
      <dgm:t>
        <a:bodyPr/>
        <a:lstStyle/>
        <a:p>
          <a:r>
            <a:rPr lang="zh-CN" altLang="en-US"/>
            <a:t>课程听课教室</a:t>
          </a:r>
        </a:p>
      </dgm:t>
    </dgm:pt>
    <dgm:pt modelId="{290FC994-C587-42B9-98C7-4C1EA4E07B64}" type="parTrans" cxnId="{FC097F14-1AD8-4346-988D-1FAA4125968C}">
      <dgm:prSet/>
      <dgm:spPr/>
      <dgm:t>
        <a:bodyPr/>
        <a:lstStyle/>
        <a:p>
          <a:endParaRPr lang="zh-CN" altLang="en-US"/>
        </a:p>
      </dgm:t>
    </dgm:pt>
    <dgm:pt modelId="{4DA4300A-E4EF-4760-BE94-FA91D848EBE4}" type="sibTrans" cxnId="{FC097F14-1AD8-4346-988D-1FAA4125968C}">
      <dgm:prSet/>
      <dgm:spPr/>
      <dgm:t>
        <a:bodyPr/>
        <a:lstStyle/>
        <a:p>
          <a:endParaRPr lang="zh-CN" altLang="en-US"/>
        </a:p>
      </dgm:t>
    </dgm:pt>
    <dgm:pt modelId="{339CF0DB-B57C-4FDB-BAA6-1D7B1BFFFB1F}">
      <dgm:prSet phldrT="[文本]"/>
      <dgm:spPr/>
      <dgm:t>
        <a:bodyPr/>
        <a:lstStyle/>
        <a:p>
          <a:r>
            <a:rPr lang="zh-CN" altLang="en-US"/>
            <a:t>课程节次</a:t>
          </a:r>
        </a:p>
      </dgm:t>
    </dgm:pt>
    <dgm:pt modelId="{C4AF02EA-CBF0-4072-BC13-5A610BBDFF07}" type="parTrans" cxnId="{4A9ABF2A-769C-439B-8463-7BC7E579443B}">
      <dgm:prSet/>
      <dgm:spPr/>
      <dgm:t>
        <a:bodyPr/>
        <a:lstStyle/>
        <a:p>
          <a:endParaRPr lang="zh-CN" altLang="en-US"/>
        </a:p>
      </dgm:t>
    </dgm:pt>
    <dgm:pt modelId="{8D0F3C4C-84F6-4EFE-BB3A-44BE9FE5DB8C}" type="sibTrans" cxnId="{4A9ABF2A-769C-439B-8463-7BC7E579443B}">
      <dgm:prSet/>
      <dgm:spPr/>
      <dgm:t>
        <a:bodyPr/>
        <a:lstStyle/>
        <a:p>
          <a:endParaRPr lang="zh-CN" altLang="en-US"/>
        </a:p>
      </dgm:t>
    </dgm:pt>
    <dgm:pt modelId="{E6514520-27DC-4249-9C74-7366E6373482}">
      <dgm:prSet/>
      <dgm:spPr/>
      <dgm:t>
        <a:bodyPr/>
        <a:lstStyle/>
        <a:p>
          <a:r>
            <a:rPr lang="zh-CN" altLang="en-US"/>
            <a:t>是否录制</a:t>
          </a:r>
        </a:p>
      </dgm:t>
    </dgm:pt>
    <dgm:pt modelId="{657EE52A-03DB-4129-A18C-642B95AAA0E0}" type="parTrans" cxnId="{84B0845D-0CD6-4F96-A0A9-216A5B2E7295}">
      <dgm:prSet/>
      <dgm:spPr/>
      <dgm:t>
        <a:bodyPr/>
        <a:lstStyle/>
        <a:p>
          <a:endParaRPr lang="zh-CN" altLang="en-US"/>
        </a:p>
      </dgm:t>
    </dgm:pt>
    <dgm:pt modelId="{2969B8E7-C847-4966-A92B-0BC44A39D673}" type="sibTrans" cxnId="{84B0845D-0CD6-4F96-A0A9-216A5B2E7295}">
      <dgm:prSet/>
      <dgm:spPr/>
      <dgm:t>
        <a:bodyPr/>
        <a:lstStyle/>
        <a:p>
          <a:endParaRPr lang="zh-CN" altLang="en-US"/>
        </a:p>
      </dgm:t>
    </dgm:pt>
    <dgm:pt modelId="{976D4038-8BBE-4DEE-B112-8721B9DFFCFB}">
      <dgm:prSet/>
      <dgm:spPr/>
      <dgm:t>
        <a:bodyPr/>
        <a:lstStyle/>
        <a:p>
          <a:r>
            <a:rPr lang="zh-CN" altLang="en-US"/>
            <a:t>课程年级</a:t>
          </a:r>
        </a:p>
      </dgm:t>
    </dgm:pt>
    <dgm:pt modelId="{DED9D846-DDC0-4A05-A21D-C4CF82F7061C}" type="parTrans" cxnId="{50B134C7-07F5-4A14-BDBD-E9AC4F7AEA4B}">
      <dgm:prSet/>
      <dgm:spPr/>
      <dgm:t>
        <a:bodyPr/>
        <a:lstStyle/>
        <a:p>
          <a:endParaRPr lang="zh-CN" altLang="en-US"/>
        </a:p>
      </dgm:t>
    </dgm:pt>
    <dgm:pt modelId="{EBD04F04-1605-4EBA-B3A9-77985AE14E95}" type="sibTrans" cxnId="{50B134C7-07F5-4A14-BDBD-E9AC4F7AEA4B}">
      <dgm:prSet/>
      <dgm:spPr/>
      <dgm:t>
        <a:bodyPr/>
        <a:lstStyle/>
        <a:p>
          <a:endParaRPr lang="zh-CN" altLang="en-US"/>
        </a:p>
      </dgm:t>
    </dgm:pt>
    <dgm:pt modelId="{B39B4A81-F823-46C3-A892-299DF685489C}">
      <dgm:prSet/>
      <dgm:spPr/>
      <dgm:t>
        <a:bodyPr/>
        <a:lstStyle/>
        <a:p>
          <a:r>
            <a:rPr lang="zh-CN" altLang="en-US"/>
            <a:t>课程开始时间</a:t>
          </a:r>
        </a:p>
      </dgm:t>
    </dgm:pt>
    <dgm:pt modelId="{D9417400-2E30-43D2-9A62-960E427087A4}" type="parTrans" cxnId="{E7313C25-2C99-4F94-8DFF-F3E40CC31DD5}">
      <dgm:prSet/>
      <dgm:spPr/>
      <dgm:t>
        <a:bodyPr/>
        <a:lstStyle/>
        <a:p>
          <a:endParaRPr lang="zh-CN" altLang="en-US"/>
        </a:p>
      </dgm:t>
    </dgm:pt>
    <dgm:pt modelId="{AA9D613E-10D2-4312-900C-8C90762B8C40}" type="sibTrans" cxnId="{E7313C25-2C99-4F94-8DFF-F3E40CC31DD5}">
      <dgm:prSet/>
      <dgm:spPr/>
      <dgm:t>
        <a:bodyPr/>
        <a:lstStyle/>
        <a:p>
          <a:endParaRPr lang="zh-CN" altLang="en-US"/>
        </a:p>
      </dgm:t>
    </dgm:pt>
    <dgm:pt modelId="{92146D98-B103-48FF-9BCA-B44265A7AD5A}" type="pres">
      <dgm:prSet presAssocID="{E9275E6B-FA3D-4D92-9852-7B100BBD58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FD149B0B-F3E3-4E96-BF92-D9B62D4094AB}" type="pres">
      <dgm:prSet presAssocID="{24A9AFE0-0BAC-4173-B6DE-BC547E5C3539}" presName="hierRoot1" presStyleCnt="0">
        <dgm:presLayoutVars>
          <dgm:hierBranch val="init"/>
        </dgm:presLayoutVars>
      </dgm:prSet>
      <dgm:spPr/>
    </dgm:pt>
    <dgm:pt modelId="{62AB48CD-2B2F-488C-8DE3-F500550DD7E2}" type="pres">
      <dgm:prSet presAssocID="{24A9AFE0-0BAC-4173-B6DE-BC547E5C3539}" presName="rootComposite1" presStyleCnt="0"/>
      <dgm:spPr/>
    </dgm:pt>
    <dgm:pt modelId="{AEBAB293-0173-4979-A45C-21FE13743B6B}" type="pres">
      <dgm:prSet presAssocID="{24A9AFE0-0BAC-4173-B6DE-BC547E5C353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5740F22-EAF8-4FDC-B9D8-786719827CA8}" type="pres">
      <dgm:prSet presAssocID="{24A9AFE0-0BAC-4173-B6DE-BC547E5C3539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F2D4034D-23EF-4351-99E4-6C60997A3E8E}" type="pres">
      <dgm:prSet presAssocID="{24A9AFE0-0BAC-4173-B6DE-BC547E5C3539}" presName="hierChild2" presStyleCnt="0"/>
      <dgm:spPr/>
    </dgm:pt>
    <dgm:pt modelId="{220C3541-EB65-4288-BEB7-B7F57763361A}" type="pres">
      <dgm:prSet presAssocID="{DE80A413-74E1-4BEE-A52A-017B2443D50C}" presName="Name64" presStyleLbl="parChTrans1D2" presStyleIdx="0" presStyleCnt="6"/>
      <dgm:spPr/>
      <dgm:t>
        <a:bodyPr/>
        <a:lstStyle/>
        <a:p>
          <a:endParaRPr lang="zh-CN" altLang="en-US"/>
        </a:p>
      </dgm:t>
    </dgm:pt>
    <dgm:pt modelId="{7340F320-1A33-43FE-99DB-7954C40AB4C3}" type="pres">
      <dgm:prSet presAssocID="{09CD5218-7B2A-49B1-8D38-01E8E7F5C105}" presName="hierRoot2" presStyleCnt="0">
        <dgm:presLayoutVars>
          <dgm:hierBranch val="init"/>
        </dgm:presLayoutVars>
      </dgm:prSet>
      <dgm:spPr/>
    </dgm:pt>
    <dgm:pt modelId="{32B43887-5173-4286-9A92-235D706AE9C4}" type="pres">
      <dgm:prSet presAssocID="{09CD5218-7B2A-49B1-8D38-01E8E7F5C105}" presName="rootComposite" presStyleCnt="0"/>
      <dgm:spPr/>
    </dgm:pt>
    <dgm:pt modelId="{7FB7F1B2-1261-4780-816D-021E724FAB67}" type="pres">
      <dgm:prSet presAssocID="{09CD5218-7B2A-49B1-8D38-01E8E7F5C105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77689DA-9F72-4745-84EF-BEA129EA932E}" type="pres">
      <dgm:prSet presAssocID="{09CD5218-7B2A-49B1-8D38-01E8E7F5C105}" presName="rootConnector" presStyleLbl="node2" presStyleIdx="0" presStyleCnt="6"/>
      <dgm:spPr/>
      <dgm:t>
        <a:bodyPr/>
        <a:lstStyle/>
        <a:p>
          <a:endParaRPr lang="zh-CN" altLang="en-US"/>
        </a:p>
      </dgm:t>
    </dgm:pt>
    <dgm:pt modelId="{70A04E4E-E902-4C6E-BF46-EA707026F297}" type="pres">
      <dgm:prSet presAssocID="{09CD5218-7B2A-49B1-8D38-01E8E7F5C105}" presName="hierChild4" presStyleCnt="0"/>
      <dgm:spPr/>
    </dgm:pt>
    <dgm:pt modelId="{08AB5A23-E2B9-4736-820B-A45C64D574F2}" type="pres">
      <dgm:prSet presAssocID="{09CD5218-7B2A-49B1-8D38-01E8E7F5C105}" presName="hierChild5" presStyleCnt="0"/>
      <dgm:spPr/>
    </dgm:pt>
    <dgm:pt modelId="{7EAD7B82-91AE-48B8-9DA7-2C36515F73CC}" type="pres">
      <dgm:prSet presAssocID="{290FC994-C587-42B9-98C7-4C1EA4E07B64}" presName="Name64" presStyleLbl="parChTrans1D2" presStyleIdx="1" presStyleCnt="6"/>
      <dgm:spPr/>
      <dgm:t>
        <a:bodyPr/>
        <a:lstStyle/>
        <a:p>
          <a:endParaRPr lang="zh-CN" altLang="en-US"/>
        </a:p>
      </dgm:t>
    </dgm:pt>
    <dgm:pt modelId="{41BEF104-055A-4F39-8780-E45811943F36}" type="pres">
      <dgm:prSet presAssocID="{FAC48DC4-9674-4D58-8205-096FAB2783E4}" presName="hierRoot2" presStyleCnt="0">
        <dgm:presLayoutVars>
          <dgm:hierBranch val="init"/>
        </dgm:presLayoutVars>
      </dgm:prSet>
      <dgm:spPr/>
    </dgm:pt>
    <dgm:pt modelId="{1CACE657-041C-4E46-826B-D636BE675E16}" type="pres">
      <dgm:prSet presAssocID="{FAC48DC4-9674-4D58-8205-096FAB2783E4}" presName="rootComposite" presStyleCnt="0"/>
      <dgm:spPr/>
    </dgm:pt>
    <dgm:pt modelId="{2E22B2A2-892A-4E51-8E19-F52DAC2F2DFD}" type="pres">
      <dgm:prSet presAssocID="{FAC48DC4-9674-4D58-8205-096FAB2783E4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DDCD33-DB20-46DA-A33B-9DF6FD1305F8}" type="pres">
      <dgm:prSet presAssocID="{FAC48DC4-9674-4D58-8205-096FAB2783E4}" presName="rootConnector" presStyleLbl="node2" presStyleIdx="1" presStyleCnt="6"/>
      <dgm:spPr/>
      <dgm:t>
        <a:bodyPr/>
        <a:lstStyle/>
        <a:p>
          <a:endParaRPr lang="zh-CN" altLang="en-US"/>
        </a:p>
      </dgm:t>
    </dgm:pt>
    <dgm:pt modelId="{B8C590D2-29E9-4C6D-B1B3-846697C15F86}" type="pres">
      <dgm:prSet presAssocID="{FAC48DC4-9674-4D58-8205-096FAB2783E4}" presName="hierChild4" presStyleCnt="0"/>
      <dgm:spPr/>
    </dgm:pt>
    <dgm:pt modelId="{3BBC846F-CC4B-4A10-A5E5-614E232F802F}" type="pres">
      <dgm:prSet presAssocID="{FAC48DC4-9674-4D58-8205-096FAB2783E4}" presName="hierChild5" presStyleCnt="0"/>
      <dgm:spPr/>
    </dgm:pt>
    <dgm:pt modelId="{F3A42B84-6FCB-4CA3-8C75-F7F237DF4416}" type="pres">
      <dgm:prSet presAssocID="{C4AF02EA-CBF0-4072-BC13-5A610BBDFF07}" presName="Name64" presStyleLbl="parChTrans1D2" presStyleIdx="2" presStyleCnt="6"/>
      <dgm:spPr/>
      <dgm:t>
        <a:bodyPr/>
        <a:lstStyle/>
        <a:p>
          <a:endParaRPr lang="zh-CN" altLang="en-US"/>
        </a:p>
      </dgm:t>
    </dgm:pt>
    <dgm:pt modelId="{2FCE7823-052B-4046-BE12-84A051403F6B}" type="pres">
      <dgm:prSet presAssocID="{339CF0DB-B57C-4FDB-BAA6-1D7B1BFFFB1F}" presName="hierRoot2" presStyleCnt="0">
        <dgm:presLayoutVars>
          <dgm:hierBranch val="init"/>
        </dgm:presLayoutVars>
      </dgm:prSet>
      <dgm:spPr/>
    </dgm:pt>
    <dgm:pt modelId="{2179754D-E329-46AF-A07F-1477E05576C1}" type="pres">
      <dgm:prSet presAssocID="{339CF0DB-B57C-4FDB-BAA6-1D7B1BFFFB1F}" presName="rootComposite" presStyleCnt="0"/>
      <dgm:spPr/>
    </dgm:pt>
    <dgm:pt modelId="{005CD307-4163-48B8-873C-38F629DBEC27}" type="pres">
      <dgm:prSet presAssocID="{339CF0DB-B57C-4FDB-BAA6-1D7B1BFFFB1F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591E505-9E10-4A1D-97C4-D8098755EC45}" type="pres">
      <dgm:prSet presAssocID="{339CF0DB-B57C-4FDB-BAA6-1D7B1BFFFB1F}" presName="rootConnector" presStyleLbl="node2" presStyleIdx="2" presStyleCnt="6"/>
      <dgm:spPr/>
      <dgm:t>
        <a:bodyPr/>
        <a:lstStyle/>
        <a:p>
          <a:endParaRPr lang="zh-CN" altLang="en-US"/>
        </a:p>
      </dgm:t>
    </dgm:pt>
    <dgm:pt modelId="{6E084A54-3622-46CC-B4BC-E2CB77C76747}" type="pres">
      <dgm:prSet presAssocID="{339CF0DB-B57C-4FDB-BAA6-1D7B1BFFFB1F}" presName="hierChild4" presStyleCnt="0"/>
      <dgm:spPr/>
    </dgm:pt>
    <dgm:pt modelId="{6213A43C-DB59-49CB-B797-15BCE3B50C42}" type="pres">
      <dgm:prSet presAssocID="{339CF0DB-B57C-4FDB-BAA6-1D7B1BFFFB1F}" presName="hierChild5" presStyleCnt="0"/>
      <dgm:spPr/>
    </dgm:pt>
    <dgm:pt modelId="{AA932D81-BFBD-4802-A009-AADC9D5D0E5D}" type="pres">
      <dgm:prSet presAssocID="{657EE52A-03DB-4129-A18C-642B95AAA0E0}" presName="Name64" presStyleLbl="parChTrans1D2" presStyleIdx="3" presStyleCnt="6"/>
      <dgm:spPr/>
      <dgm:t>
        <a:bodyPr/>
        <a:lstStyle/>
        <a:p>
          <a:endParaRPr lang="zh-CN" altLang="en-US"/>
        </a:p>
      </dgm:t>
    </dgm:pt>
    <dgm:pt modelId="{9354AB11-6943-4C93-93F4-3A1CA491484F}" type="pres">
      <dgm:prSet presAssocID="{E6514520-27DC-4249-9C74-7366E6373482}" presName="hierRoot2" presStyleCnt="0">
        <dgm:presLayoutVars>
          <dgm:hierBranch val="init"/>
        </dgm:presLayoutVars>
      </dgm:prSet>
      <dgm:spPr/>
    </dgm:pt>
    <dgm:pt modelId="{5135A94A-0513-49EE-AB0C-87996058D209}" type="pres">
      <dgm:prSet presAssocID="{E6514520-27DC-4249-9C74-7366E6373482}" presName="rootComposite" presStyleCnt="0"/>
      <dgm:spPr/>
    </dgm:pt>
    <dgm:pt modelId="{1B75AE09-96FD-45EE-8583-DCB61C6E6980}" type="pres">
      <dgm:prSet presAssocID="{E6514520-27DC-4249-9C74-7366E6373482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775EF67-3139-42E4-8BBD-A25F3717C32E}" type="pres">
      <dgm:prSet presAssocID="{E6514520-27DC-4249-9C74-7366E6373482}" presName="rootConnector" presStyleLbl="node2" presStyleIdx="3" presStyleCnt="6"/>
      <dgm:spPr/>
      <dgm:t>
        <a:bodyPr/>
        <a:lstStyle/>
        <a:p>
          <a:endParaRPr lang="zh-CN" altLang="en-US"/>
        </a:p>
      </dgm:t>
    </dgm:pt>
    <dgm:pt modelId="{3D2586D8-8B7C-43A5-A74E-5B9402BD8690}" type="pres">
      <dgm:prSet presAssocID="{E6514520-27DC-4249-9C74-7366E6373482}" presName="hierChild4" presStyleCnt="0"/>
      <dgm:spPr/>
    </dgm:pt>
    <dgm:pt modelId="{5FCBE763-6E08-4BB3-8D4C-7C7CEBF2214F}" type="pres">
      <dgm:prSet presAssocID="{E6514520-27DC-4249-9C74-7366E6373482}" presName="hierChild5" presStyleCnt="0"/>
      <dgm:spPr/>
    </dgm:pt>
    <dgm:pt modelId="{B80FDFF1-F076-41F5-8837-B77291F043DB}" type="pres">
      <dgm:prSet presAssocID="{DED9D846-DDC0-4A05-A21D-C4CF82F7061C}" presName="Name64" presStyleLbl="parChTrans1D2" presStyleIdx="4" presStyleCnt="6"/>
      <dgm:spPr/>
      <dgm:t>
        <a:bodyPr/>
        <a:lstStyle/>
        <a:p>
          <a:endParaRPr lang="zh-CN" altLang="en-US"/>
        </a:p>
      </dgm:t>
    </dgm:pt>
    <dgm:pt modelId="{6B194429-FA51-46BF-8643-5DB61DE2B652}" type="pres">
      <dgm:prSet presAssocID="{976D4038-8BBE-4DEE-B112-8721B9DFFCFB}" presName="hierRoot2" presStyleCnt="0">
        <dgm:presLayoutVars>
          <dgm:hierBranch val="init"/>
        </dgm:presLayoutVars>
      </dgm:prSet>
      <dgm:spPr/>
    </dgm:pt>
    <dgm:pt modelId="{A8E4B811-1B37-4D8D-92E0-9A7CBBEE2009}" type="pres">
      <dgm:prSet presAssocID="{976D4038-8BBE-4DEE-B112-8721B9DFFCFB}" presName="rootComposite" presStyleCnt="0"/>
      <dgm:spPr/>
    </dgm:pt>
    <dgm:pt modelId="{7900605D-90F0-4CB4-ADD1-6B44A07D3C32}" type="pres">
      <dgm:prSet presAssocID="{976D4038-8BBE-4DEE-B112-8721B9DFFCFB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1E111E4-3AEA-405C-8F75-32F67EBFFDEC}" type="pres">
      <dgm:prSet presAssocID="{976D4038-8BBE-4DEE-B112-8721B9DFFCFB}" presName="rootConnector" presStyleLbl="node2" presStyleIdx="4" presStyleCnt="6"/>
      <dgm:spPr/>
      <dgm:t>
        <a:bodyPr/>
        <a:lstStyle/>
        <a:p>
          <a:endParaRPr lang="zh-CN" altLang="en-US"/>
        </a:p>
      </dgm:t>
    </dgm:pt>
    <dgm:pt modelId="{51690745-DC6A-4FAF-9A03-26AEB13D1551}" type="pres">
      <dgm:prSet presAssocID="{976D4038-8BBE-4DEE-B112-8721B9DFFCFB}" presName="hierChild4" presStyleCnt="0"/>
      <dgm:spPr/>
    </dgm:pt>
    <dgm:pt modelId="{4C9CECC0-7384-43DA-B6B0-BB2240312E57}" type="pres">
      <dgm:prSet presAssocID="{976D4038-8BBE-4DEE-B112-8721B9DFFCFB}" presName="hierChild5" presStyleCnt="0"/>
      <dgm:spPr/>
    </dgm:pt>
    <dgm:pt modelId="{9CD4BD9B-B818-4FE6-A3FC-A62EB5B40063}" type="pres">
      <dgm:prSet presAssocID="{D9417400-2E30-43D2-9A62-960E427087A4}" presName="Name64" presStyleLbl="parChTrans1D2" presStyleIdx="5" presStyleCnt="6"/>
      <dgm:spPr/>
      <dgm:t>
        <a:bodyPr/>
        <a:lstStyle/>
        <a:p>
          <a:endParaRPr lang="zh-CN" altLang="en-US"/>
        </a:p>
      </dgm:t>
    </dgm:pt>
    <dgm:pt modelId="{B9858B55-30C2-4816-8F8C-34E91196E283}" type="pres">
      <dgm:prSet presAssocID="{B39B4A81-F823-46C3-A892-299DF685489C}" presName="hierRoot2" presStyleCnt="0">
        <dgm:presLayoutVars>
          <dgm:hierBranch val="init"/>
        </dgm:presLayoutVars>
      </dgm:prSet>
      <dgm:spPr/>
    </dgm:pt>
    <dgm:pt modelId="{E117E2CE-7062-430B-960D-9D2B182644DA}" type="pres">
      <dgm:prSet presAssocID="{B39B4A81-F823-46C3-A892-299DF685489C}" presName="rootComposite" presStyleCnt="0"/>
      <dgm:spPr/>
    </dgm:pt>
    <dgm:pt modelId="{32B0C01E-A5E7-4172-B955-5D8619A28699}" type="pres">
      <dgm:prSet presAssocID="{B39B4A81-F823-46C3-A892-299DF685489C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D81A8C5-1812-46DF-9ABF-46BBD944FCF1}" type="pres">
      <dgm:prSet presAssocID="{B39B4A81-F823-46C3-A892-299DF685489C}" presName="rootConnector" presStyleLbl="node2" presStyleIdx="5" presStyleCnt="6"/>
      <dgm:spPr/>
      <dgm:t>
        <a:bodyPr/>
        <a:lstStyle/>
        <a:p>
          <a:endParaRPr lang="zh-CN" altLang="en-US"/>
        </a:p>
      </dgm:t>
    </dgm:pt>
    <dgm:pt modelId="{5868D6BA-26EF-4CAF-AE56-9B2BA98AF3CA}" type="pres">
      <dgm:prSet presAssocID="{B39B4A81-F823-46C3-A892-299DF685489C}" presName="hierChild4" presStyleCnt="0"/>
      <dgm:spPr/>
    </dgm:pt>
    <dgm:pt modelId="{A38A6793-F94C-4AD7-A90B-C673F648CF0B}" type="pres">
      <dgm:prSet presAssocID="{B39B4A81-F823-46C3-A892-299DF685489C}" presName="hierChild5" presStyleCnt="0"/>
      <dgm:spPr/>
    </dgm:pt>
    <dgm:pt modelId="{BA65ACAC-CE33-49C8-81F7-8B683F6C6500}" type="pres">
      <dgm:prSet presAssocID="{24A9AFE0-0BAC-4173-B6DE-BC547E5C3539}" presName="hierChild3" presStyleCnt="0"/>
      <dgm:spPr/>
    </dgm:pt>
  </dgm:ptLst>
  <dgm:cxnLst>
    <dgm:cxn modelId="{997D16B7-D73A-4189-8269-65729C067A22}" type="presOf" srcId="{E6514520-27DC-4249-9C74-7366E6373482}" destId="{C775EF67-3139-42E4-8BBD-A25F3717C32E}" srcOrd="1" destOrd="0" presId="urn:microsoft.com/office/officeart/2009/3/layout/HorizontalOrganizationChart"/>
    <dgm:cxn modelId="{FC097F14-1AD8-4346-988D-1FAA4125968C}" srcId="{24A9AFE0-0BAC-4173-B6DE-BC547E5C3539}" destId="{FAC48DC4-9674-4D58-8205-096FAB2783E4}" srcOrd="1" destOrd="0" parTransId="{290FC994-C587-42B9-98C7-4C1EA4E07B64}" sibTransId="{4DA4300A-E4EF-4760-BE94-FA91D848EBE4}"/>
    <dgm:cxn modelId="{956E2E93-512A-4B13-990C-094C3604E132}" type="presOf" srcId="{FAC48DC4-9674-4D58-8205-096FAB2783E4}" destId="{2DDDCD33-DB20-46DA-A33B-9DF6FD1305F8}" srcOrd="1" destOrd="0" presId="urn:microsoft.com/office/officeart/2009/3/layout/HorizontalOrganizationChart"/>
    <dgm:cxn modelId="{50B134C7-07F5-4A14-BDBD-E9AC4F7AEA4B}" srcId="{24A9AFE0-0BAC-4173-B6DE-BC547E5C3539}" destId="{976D4038-8BBE-4DEE-B112-8721B9DFFCFB}" srcOrd="4" destOrd="0" parTransId="{DED9D846-DDC0-4A05-A21D-C4CF82F7061C}" sibTransId="{EBD04F04-1605-4EBA-B3A9-77985AE14E95}"/>
    <dgm:cxn modelId="{467313DD-5C5B-47B7-A0B2-53D35E90FEBF}" type="presOf" srcId="{339CF0DB-B57C-4FDB-BAA6-1D7B1BFFFB1F}" destId="{005CD307-4163-48B8-873C-38F629DBEC27}" srcOrd="0" destOrd="0" presId="urn:microsoft.com/office/officeart/2009/3/layout/HorizontalOrganizationChart"/>
    <dgm:cxn modelId="{0847220B-EC4D-434C-A904-D4D8F81992E6}" srcId="{E9275E6B-FA3D-4D92-9852-7B100BBD5872}" destId="{24A9AFE0-0BAC-4173-B6DE-BC547E5C3539}" srcOrd="0" destOrd="0" parTransId="{38BA23A7-DCB1-4FF0-A3EE-3BA524A97DB9}" sibTransId="{189BCCD9-CFF8-44AB-89D4-CC1DDF8A9B02}"/>
    <dgm:cxn modelId="{57624267-BDCB-4BE4-A284-80B33CCE23ED}" type="presOf" srcId="{C4AF02EA-CBF0-4072-BC13-5A610BBDFF07}" destId="{F3A42B84-6FCB-4CA3-8C75-F7F237DF4416}" srcOrd="0" destOrd="0" presId="urn:microsoft.com/office/officeart/2009/3/layout/HorizontalOrganizationChart"/>
    <dgm:cxn modelId="{0160E66F-7D6E-44D8-A289-89B43E6663E9}" type="presOf" srcId="{657EE52A-03DB-4129-A18C-642B95AAA0E0}" destId="{AA932D81-BFBD-4802-A009-AADC9D5D0E5D}" srcOrd="0" destOrd="0" presId="urn:microsoft.com/office/officeart/2009/3/layout/HorizontalOrganizationChart"/>
    <dgm:cxn modelId="{A1006D99-61BB-4178-8C3E-B346DE12E27B}" type="presOf" srcId="{E6514520-27DC-4249-9C74-7366E6373482}" destId="{1B75AE09-96FD-45EE-8583-DCB61C6E6980}" srcOrd="0" destOrd="0" presId="urn:microsoft.com/office/officeart/2009/3/layout/HorizontalOrganizationChart"/>
    <dgm:cxn modelId="{083138FB-BD63-409E-810F-872E62E3111C}" type="presOf" srcId="{24A9AFE0-0BAC-4173-B6DE-BC547E5C3539}" destId="{AEBAB293-0173-4979-A45C-21FE13743B6B}" srcOrd="0" destOrd="0" presId="urn:microsoft.com/office/officeart/2009/3/layout/HorizontalOrganizationChart"/>
    <dgm:cxn modelId="{84B0845D-0CD6-4F96-A0A9-216A5B2E7295}" srcId="{24A9AFE0-0BAC-4173-B6DE-BC547E5C3539}" destId="{E6514520-27DC-4249-9C74-7366E6373482}" srcOrd="3" destOrd="0" parTransId="{657EE52A-03DB-4129-A18C-642B95AAA0E0}" sibTransId="{2969B8E7-C847-4966-A92B-0BC44A39D673}"/>
    <dgm:cxn modelId="{CB65D3E5-9F11-4F49-B237-1254CD4D49DE}" type="presOf" srcId="{DE80A413-74E1-4BEE-A52A-017B2443D50C}" destId="{220C3541-EB65-4288-BEB7-B7F57763361A}" srcOrd="0" destOrd="0" presId="urn:microsoft.com/office/officeart/2009/3/layout/HorizontalOrganizationChart"/>
    <dgm:cxn modelId="{EED0410B-FBE2-4D97-997D-67501291B50B}" type="presOf" srcId="{24A9AFE0-0BAC-4173-B6DE-BC547E5C3539}" destId="{35740F22-EAF8-4FDC-B9D8-786719827CA8}" srcOrd="1" destOrd="0" presId="urn:microsoft.com/office/officeart/2009/3/layout/HorizontalOrganizationChart"/>
    <dgm:cxn modelId="{A6DB020C-BFF6-4917-8648-2CCD9A6F2E8A}" type="presOf" srcId="{B39B4A81-F823-46C3-A892-299DF685489C}" destId="{7D81A8C5-1812-46DF-9ABF-46BBD944FCF1}" srcOrd="1" destOrd="0" presId="urn:microsoft.com/office/officeart/2009/3/layout/HorizontalOrganizationChart"/>
    <dgm:cxn modelId="{4A9ABF2A-769C-439B-8463-7BC7E579443B}" srcId="{24A9AFE0-0BAC-4173-B6DE-BC547E5C3539}" destId="{339CF0DB-B57C-4FDB-BAA6-1D7B1BFFFB1F}" srcOrd="2" destOrd="0" parTransId="{C4AF02EA-CBF0-4072-BC13-5A610BBDFF07}" sibTransId="{8D0F3C4C-84F6-4EFE-BB3A-44BE9FE5DB8C}"/>
    <dgm:cxn modelId="{E7313C25-2C99-4F94-8DFF-F3E40CC31DD5}" srcId="{24A9AFE0-0BAC-4173-B6DE-BC547E5C3539}" destId="{B39B4A81-F823-46C3-A892-299DF685489C}" srcOrd="5" destOrd="0" parTransId="{D9417400-2E30-43D2-9A62-960E427087A4}" sibTransId="{AA9D613E-10D2-4312-900C-8C90762B8C40}"/>
    <dgm:cxn modelId="{6CCBC663-5413-4726-A37D-C86568DF8168}" type="presOf" srcId="{B39B4A81-F823-46C3-A892-299DF685489C}" destId="{32B0C01E-A5E7-4172-B955-5D8619A28699}" srcOrd="0" destOrd="0" presId="urn:microsoft.com/office/officeart/2009/3/layout/HorizontalOrganizationChart"/>
    <dgm:cxn modelId="{435024E8-41AE-4BCB-9B34-654092B15D50}" type="presOf" srcId="{D9417400-2E30-43D2-9A62-960E427087A4}" destId="{9CD4BD9B-B818-4FE6-A3FC-A62EB5B40063}" srcOrd="0" destOrd="0" presId="urn:microsoft.com/office/officeart/2009/3/layout/HorizontalOrganizationChart"/>
    <dgm:cxn modelId="{BF80EF15-573E-4D90-AEFF-AE68D22E7354}" type="presOf" srcId="{09CD5218-7B2A-49B1-8D38-01E8E7F5C105}" destId="{7FB7F1B2-1261-4780-816D-021E724FAB67}" srcOrd="0" destOrd="0" presId="urn:microsoft.com/office/officeart/2009/3/layout/HorizontalOrganizationChart"/>
    <dgm:cxn modelId="{E8C0A87B-994B-403C-901C-4628AE241835}" type="presOf" srcId="{E9275E6B-FA3D-4D92-9852-7B100BBD5872}" destId="{92146D98-B103-48FF-9BCA-B44265A7AD5A}" srcOrd="0" destOrd="0" presId="urn:microsoft.com/office/officeart/2009/3/layout/HorizontalOrganizationChart"/>
    <dgm:cxn modelId="{C530E2BC-32F3-4B8F-A199-54D32A895634}" srcId="{24A9AFE0-0BAC-4173-B6DE-BC547E5C3539}" destId="{09CD5218-7B2A-49B1-8D38-01E8E7F5C105}" srcOrd="0" destOrd="0" parTransId="{DE80A413-74E1-4BEE-A52A-017B2443D50C}" sibTransId="{A1E5CCC5-9BB5-4055-8CBD-C95F4BBAD037}"/>
    <dgm:cxn modelId="{FF13D360-8F81-48A7-950A-33CC6F225908}" type="presOf" srcId="{290FC994-C587-42B9-98C7-4C1EA4E07B64}" destId="{7EAD7B82-91AE-48B8-9DA7-2C36515F73CC}" srcOrd="0" destOrd="0" presId="urn:microsoft.com/office/officeart/2009/3/layout/HorizontalOrganizationChart"/>
    <dgm:cxn modelId="{ECDD4D7B-50A2-4BE1-988F-14935D1298C4}" type="presOf" srcId="{DED9D846-DDC0-4A05-A21D-C4CF82F7061C}" destId="{B80FDFF1-F076-41F5-8837-B77291F043DB}" srcOrd="0" destOrd="0" presId="urn:microsoft.com/office/officeart/2009/3/layout/HorizontalOrganizationChart"/>
    <dgm:cxn modelId="{7891E226-F9BC-42BD-8DE8-D63F27A0BCD1}" type="presOf" srcId="{976D4038-8BBE-4DEE-B112-8721B9DFFCFB}" destId="{7900605D-90F0-4CB4-ADD1-6B44A07D3C32}" srcOrd="0" destOrd="0" presId="urn:microsoft.com/office/officeart/2009/3/layout/HorizontalOrganizationChart"/>
    <dgm:cxn modelId="{3272B41D-22FB-4024-B410-78F2E43A03BE}" type="presOf" srcId="{FAC48DC4-9674-4D58-8205-096FAB2783E4}" destId="{2E22B2A2-892A-4E51-8E19-F52DAC2F2DFD}" srcOrd="0" destOrd="0" presId="urn:microsoft.com/office/officeart/2009/3/layout/HorizontalOrganizationChart"/>
    <dgm:cxn modelId="{3BEAE646-200A-4266-B8B0-AE401710B068}" type="presOf" srcId="{976D4038-8BBE-4DEE-B112-8721B9DFFCFB}" destId="{81E111E4-3AEA-405C-8F75-32F67EBFFDEC}" srcOrd="1" destOrd="0" presId="urn:microsoft.com/office/officeart/2009/3/layout/HorizontalOrganizationChart"/>
    <dgm:cxn modelId="{1171CB8E-B4A1-4F65-90CA-6861CEF14DDC}" type="presOf" srcId="{09CD5218-7B2A-49B1-8D38-01E8E7F5C105}" destId="{277689DA-9F72-4745-84EF-BEA129EA932E}" srcOrd="1" destOrd="0" presId="urn:microsoft.com/office/officeart/2009/3/layout/HorizontalOrganizationChart"/>
    <dgm:cxn modelId="{D4BD53FF-A415-4163-8C0B-6DCFC2E4730E}" type="presOf" srcId="{339CF0DB-B57C-4FDB-BAA6-1D7B1BFFFB1F}" destId="{E591E505-9E10-4A1D-97C4-D8098755EC45}" srcOrd="1" destOrd="0" presId="urn:microsoft.com/office/officeart/2009/3/layout/HorizontalOrganizationChart"/>
    <dgm:cxn modelId="{8845009B-B694-41F2-B2EB-50CCE2460C5F}" type="presParOf" srcId="{92146D98-B103-48FF-9BCA-B44265A7AD5A}" destId="{FD149B0B-F3E3-4E96-BF92-D9B62D4094AB}" srcOrd="0" destOrd="0" presId="urn:microsoft.com/office/officeart/2009/3/layout/HorizontalOrganizationChart"/>
    <dgm:cxn modelId="{0B5C97A9-F331-4F8D-8DA6-DBEA8560C6A4}" type="presParOf" srcId="{FD149B0B-F3E3-4E96-BF92-D9B62D4094AB}" destId="{62AB48CD-2B2F-488C-8DE3-F500550DD7E2}" srcOrd="0" destOrd="0" presId="urn:microsoft.com/office/officeart/2009/3/layout/HorizontalOrganizationChart"/>
    <dgm:cxn modelId="{FE282D3C-0B46-4588-8559-ED910892CD92}" type="presParOf" srcId="{62AB48CD-2B2F-488C-8DE3-F500550DD7E2}" destId="{AEBAB293-0173-4979-A45C-21FE13743B6B}" srcOrd="0" destOrd="0" presId="urn:microsoft.com/office/officeart/2009/3/layout/HorizontalOrganizationChart"/>
    <dgm:cxn modelId="{96159A54-21EC-4ABA-B43C-93017259E17E}" type="presParOf" srcId="{62AB48CD-2B2F-488C-8DE3-F500550DD7E2}" destId="{35740F22-EAF8-4FDC-B9D8-786719827CA8}" srcOrd="1" destOrd="0" presId="urn:microsoft.com/office/officeart/2009/3/layout/HorizontalOrganizationChart"/>
    <dgm:cxn modelId="{4D4AFE10-40B5-4DA4-B4A5-865E612E5309}" type="presParOf" srcId="{FD149B0B-F3E3-4E96-BF92-D9B62D4094AB}" destId="{F2D4034D-23EF-4351-99E4-6C60997A3E8E}" srcOrd="1" destOrd="0" presId="urn:microsoft.com/office/officeart/2009/3/layout/HorizontalOrganizationChart"/>
    <dgm:cxn modelId="{2ABF6D53-2AED-40F3-B031-45696F4E2486}" type="presParOf" srcId="{F2D4034D-23EF-4351-99E4-6C60997A3E8E}" destId="{220C3541-EB65-4288-BEB7-B7F57763361A}" srcOrd="0" destOrd="0" presId="urn:microsoft.com/office/officeart/2009/3/layout/HorizontalOrganizationChart"/>
    <dgm:cxn modelId="{0219E5E3-BE51-4592-A830-87B44F831CBC}" type="presParOf" srcId="{F2D4034D-23EF-4351-99E4-6C60997A3E8E}" destId="{7340F320-1A33-43FE-99DB-7954C40AB4C3}" srcOrd="1" destOrd="0" presId="urn:microsoft.com/office/officeart/2009/3/layout/HorizontalOrganizationChart"/>
    <dgm:cxn modelId="{62FD89B9-70AC-444F-9C1E-DDDA62951A5A}" type="presParOf" srcId="{7340F320-1A33-43FE-99DB-7954C40AB4C3}" destId="{32B43887-5173-4286-9A92-235D706AE9C4}" srcOrd="0" destOrd="0" presId="urn:microsoft.com/office/officeart/2009/3/layout/HorizontalOrganizationChart"/>
    <dgm:cxn modelId="{D6504DED-B233-4E82-A238-BF84F1B302C5}" type="presParOf" srcId="{32B43887-5173-4286-9A92-235D706AE9C4}" destId="{7FB7F1B2-1261-4780-816D-021E724FAB67}" srcOrd="0" destOrd="0" presId="urn:microsoft.com/office/officeart/2009/3/layout/HorizontalOrganizationChart"/>
    <dgm:cxn modelId="{F41CF1DD-C92E-48B8-9112-023187DF5AAD}" type="presParOf" srcId="{32B43887-5173-4286-9A92-235D706AE9C4}" destId="{277689DA-9F72-4745-84EF-BEA129EA932E}" srcOrd="1" destOrd="0" presId="urn:microsoft.com/office/officeart/2009/3/layout/HorizontalOrganizationChart"/>
    <dgm:cxn modelId="{35BA7695-95B8-4C55-B9D7-047C9DC6363F}" type="presParOf" srcId="{7340F320-1A33-43FE-99DB-7954C40AB4C3}" destId="{70A04E4E-E902-4C6E-BF46-EA707026F297}" srcOrd="1" destOrd="0" presId="urn:microsoft.com/office/officeart/2009/3/layout/HorizontalOrganizationChart"/>
    <dgm:cxn modelId="{F6036B23-FBA1-41BD-BD52-1257E24F6B6A}" type="presParOf" srcId="{7340F320-1A33-43FE-99DB-7954C40AB4C3}" destId="{08AB5A23-E2B9-4736-820B-A45C64D574F2}" srcOrd="2" destOrd="0" presId="urn:microsoft.com/office/officeart/2009/3/layout/HorizontalOrganizationChart"/>
    <dgm:cxn modelId="{47986D0D-F4BA-493B-AABE-89E2DBC18D24}" type="presParOf" srcId="{F2D4034D-23EF-4351-99E4-6C60997A3E8E}" destId="{7EAD7B82-91AE-48B8-9DA7-2C36515F73CC}" srcOrd="2" destOrd="0" presId="urn:microsoft.com/office/officeart/2009/3/layout/HorizontalOrganizationChart"/>
    <dgm:cxn modelId="{71AC4E7D-D610-491E-AA16-F9945EA5DC01}" type="presParOf" srcId="{F2D4034D-23EF-4351-99E4-6C60997A3E8E}" destId="{41BEF104-055A-4F39-8780-E45811943F36}" srcOrd="3" destOrd="0" presId="urn:microsoft.com/office/officeart/2009/3/layout/HorizontalOrganizationChart"/>
    <dgm:cxn modelId="{DDCF4CE8-5BC7-4B2F-A4A2-23EA803D81F3}" type="presParOf" srcId="{41BEF104-055A-4F39-8780-E45811943F36}" destId="{1CACE657-041C-4E46-826B-D636BE675E16}" srcOrd="0" destOrd="0" presId="urn:microsoft.com/office/officeart/2009/3/layout/HorizontalOrganizationChart"/>
    <dgm:cxn modelId="{7199A86D-0C4C-4E98-95E8-B515B93E0492}" type="presParOf" srcId="{1CACE657-041C-4E46-826B-D636BE675E16}" destId="{2E22B2A2-892A-4E51-8E19-F52DAC2F2DFD}" srcOrd="0" destOrd="0" presId="urn:microsoft.com/office/officeart/2009/3/layout/HorizontalOrganizationChart"/>
    <dgm:cxn modelId="{FFA3561B-B28E-492D-9DD0-C77F3E74FA2F}" type="presParOf" srcId="{1CACE657-041C-4E46-826B-D636BE675E16}" destId="{2DDDCD33-DB20-46DA-A33B-9DF6FD1305F8}" srcOrd="1" destOrd="0" presId="urn:microsoft.com/office/officeart/2009/3/layout/HorizontalOrganizationChart"/>
    <dgm:cxn modelId="{FEA183D4-CC18-44EE-88ED-E88FC4966FD7}" type="presParOf" srcId="{41BEF104-055A-4F39-8780-E45811943F36}" destId="{B8C590D2-29E9-4C6D-B1B3-846697C15F86}" srcOrd="1" destOrd="0" presId="urn:microsoft.com/office/officeart/2009/3/layout/HorizontalOrganizationChart"/>
    <dgm:cxn modelId="{86381015-CB23-49B4-818B-26473BE55535}" type="presParOf" srcId="{41BEF104-055A-4F39-8780-E45811943F36}" destId="{3BBC846F-CC4B-4A10-A5E5-614E232F802F}" srcOrd="2" destOrd="0" presId="urn:microsoft.com/office/officeart/2009/3/layout/HorizontalOrganizationChart"/>
    <dgm:cxn modelId="{A7265172-919C-41FF-BC1E-2217485D01B0}" type="presParOf" srcId="{F2D4034D-23EF-4351-99E4-6C60997A3E8E}" destId="{F3A42B84-6FCB-4CA3-8C75-F7F237DF4416}" srcOrd="4" destOrd="0" presId="urn:microsoft.com/office/officeart/2009/3/layout/HorizontalOrganizationChart"/>
    <dgm:cxn modelId="{DD65639D-3911-47EC-B647-1B904865BE1C}" type="presParOf" srcId="{F2D4034D-23EF-4351-99E4-6C60997A3E8E}" destId="{2FCE7823-052B-4046-BE12-84A051403F6B}" srcOrd="5" destOrd="0" presId="urn:microsoft.com/office/officeart/2009/3/layout/HorizontalOrganizationChart"/>
    <dgm:cxn modelId="{BC378A42-BEAD-495C-ABA1-360CF9502BF2}" type="presParOf" srcId="{2FCE7823-052B-4046-BE12-84A051403F6B}" destId="{2179754D-E329-46AF-A07F-1477E05576C1}" srcOrd="0" destOrd="0" presId="urn:microsoft.com/office/officeart/2009/3/layout/HorizontalOrganizationChart"/>
    <dgm:cxn modelId="{7C514FF0-59C6-49AF-A391-BAC8E0380C6F}" type="presParOf" srcId="{2179754D-E329-46AF-A07F-1477E05576C1}" destId="{005CD307-4163-48B8-873C-38F629DBEC27}" srcOrd="0" destOrd="0" presId="urn:microsoft.com/office/officeart/2009/3/layout/HorizontalOrganizationChart"/>
    <dgm:cxn modelId="{7E7D9EA2-45E1-40D9-89DE-4601972C483B}" type="presParOf" srcId="{2179754D-E329-46AF-A07F-1477E05576C1}" destId="{E591E505-9E10-4A1D-97C4-D8098755EC45}" srcOrd="1" destOrd="0" presId="urn:microsoft.com/office/officeart/2009/3/layout/HorizontalOrganizationChart"/>
    <dgm:cxn modelId="{AE95E229-485E-4BDC-9F38-1EC720159F62}" type="presParOf" srcId="{2FCE7823-052B-4046-BE12-84A051403F6B}" destId="{6E084A54-3622-46CC-B4BC-E2CB77C76747}" srcOrd="1" destOrd="0" presId="urn:microsoft.com/office/officeart/2009/3/layout/HorizontalOrganizationChart"/>
    <dgm:cxn modelId="{713168FF-31F3-4481-9659-EE09E9E94EAD}" type="presParOf" srcId="{2FCE7823-052B-4046-BE12-84A051403F6B}" destId="{6213A43C-DB59-49CB-B797-15BCE3B50C42}" srcOrd="2" destOrd="0" presId="urn:microsoft.com/office/officeart/2009/3/layout/HorizontalOrganizationChart"/>
    <dgm:cxn modelId="{6C583A62-C1ED-4BCC-9C58-6BE65DB0C9E7}" type="presParOf" srcId="{F2D4034D-23EF-4351-99E4-6C60997A3E8E}" destId="{AA932D81-BFBD-4802-A009-AADC9D5D0E5D}" srcOrd="6" destOrd="0" presId="urn:microsoft.com/office/officeart/2009/3/layout/HorizontalOrganizationChart"/>
    <dgm:cxn modelId="{699BB58D-005C-4130-A87A-7C383004CD8A}" type="presParOf" srcId="{F2D4034D-23EF-4351-99E4-6C60997A3E8E}" destId="{9354AB11-6943-4C93-93F4-3A1CA491484F}" srcOrd="7" destOrd="0" presId="urn:microsoft.com/office/officeart/2009/3/layout/HorizontalOrganizationChart"/>
    <dgm:cxn modelId="{93B2C7CD-2ECA-4E32-9C85-6461995A6EA9}" type="presParOf" srcId="{9354AB11-6943-4C93-93F4-3A1CA491484F}" destId="{5135A94A-0513-49EE-AB0C-87996058D209}" srcOrd="0" destOrd="0" presId="urn:microsoft.com/office/officeart/2009/3/layout/HorizontalOrganizationChart"/>
    <dgm:cxn modelId="{B2B72E8F-91B1-499F-8BDC-7087BC2DCE61}" type="presParOf" srcId="{5135A94A-0513-49EE-AB0C-87996058D209}" destId="{1B75AE09-96FD-45EE-8583-DCB61C6E6980}" srcOrd="0" destOrd="0" presId="urn:microsoft.com/office/officeart/2009/3/layout/HorizontalOrganizationChart"/>
    <dgm:cxn modelId="{31076D60-6C46-4E3B-957A-61B60CEF7ECA}" type="presParOf" srcId="{5135A94A-0513-49EE-AB0C-87996058D209}" destId="{C775EF67-3139-42E4-8BBD-A25F3717C32E}" srcOrd="1" destOrd="0" presId="urn:microsoft.com/office/officeart/2009/3/layout/HorizontalOrganizationChart"/>
    <dgm:cxn modelId="{5114F1D1-639A-49C6-8434-04EC1430A1BE}" type="presParOf" srcId="{9354AB11-6943-4C93-93F4-3A1CA491484F}" destId="{3D2586D8-8B7C-43A5-A74E-5B9402BD8690}" srcOrd="1" destOrd="0" presId="urn:microsoft.com/office/officeart/2009/3/layout/HorizontalOrganizationChart"/>
    <dgm:cxn modelId="{97BEC8C1-0F9D-4B97-8BDA-BB66C5F7D2D3}" type="presParOf" srcId="{9354AB11-6943-4C93-93F4-3A1CA491484F}" destId="{5FCBE763-6E08-4BB3-8D4C-7C7CEBF2214F}" srcOrd="2" destOrd="0" presId="urn:microsoft.com/office/officeart/2009/3/layout/HorizontalOrganizationChart"/>
    <dgm:cxn modelId="{4376506E-7D1B-45DF-BA6C-4F23D21A9D24}" type="presParOf" srcId="{F2D4034D-23EF-4351-99E4-6C60997A3E8E}" destId="{B80FDFF1-F076-41F5-8837-B77291F043DB}" srcOrd="8" destOrd="0" presId="urn:microsoft.com/office/officeart/2009/3/layout/HorizontalOrganizationChart"/>
    <dgm:cxn modelId="{4F879193-1D00-4171-88AE-00A258946E34}" type="presParOf" srcId="{F2D4034D-23EF-4351-99E4-6C60997A3E8E}" destId="{6B194429-FA51-46BF-8643-5DB61DE2B652}" srcOrd="9" destOrd="0" presId="urn:microsoft.com/office/officeart/2009/3/layout/HorizontalOrganizationChart"/>
    <dgm:cxn modelId="{00D6DC6A-E6F9-42DA-A2EA-C8A9FA917667}" type="presParOf" srcId="{6B194429-FA51-46BF-8643-5DB61DE2B652}" destId="{A8E4B811-1B37-4D8D-92E0-9A7CBBEE2009}" srcOrd="0" destOrd="0" presId="urn:microsoft.com/office/officeart/2009/3/layout/HorizontalOrganizationChart"/>
    <dgm:cxn modelId="{D9D46E8C-D820-4C5E-BF77-95445ABCB428}" type="presParOf" srcId="{A8E4B811-1B37-4D8D-92E0-9A7CBBEE2009}" destId="{7900605D-90F0-4CB4-ADD1-6B44A07D3C32}" srcOrd="0" destOrd="0" presId="urn:microsoft.com/office/officeart/2009/3/layout/HorizontalOrganizationChart"/>
    <dgm:cxn modelId="{E9283797-19FC-4ED9-A168-CB5E09E11D8D}" type="presParOf" srcId="{A8E4B811-1B37-4D8D-92E0-9A7CBBEE2009}" destId="{81E111E4-3AEA-405C-8F75-32F67EBFFDEC}" srcOrd="1" destOrd="0" presId="urn:microsoft.com/office/officeart/2009/3/layout/HorizontalOrganizationChart"/>
    <dgm:cxn modelId="{38E97396-38A1-4FEB-97DE-888F587EED9C}" type="presParOf" srcId="{6B194429-FA51-46BF-8643-5DB61DE2B652}" destId="{51690745-DC6A-4FAF-9A03-26AEB13D1551}" srcOrd="1" destOrd="0" presId="urn:microsoft.com/office/officeart/2009/3/layout/HorizontalOrganizationChart"/>
    <dgm:cxn modelId="{39B4874F-3B8C-4F31-9111-4C6F70D9E6B3}" type="presParOf" srcId="{6B194429-FA51-46BF-8643-5DB61DE2B652}" destId="{4C9CECC0-7384-43DA-B6B0-BB2240312E57}" srcOrd="2" destOrd="0" presId="urn:microsoft.com/office/officeart/2009/3/layout/HorizontalOrganizationChart"/>
    <dgm:cxn modelId="{DD5561D7-4C69-4462-9FBD-94EE1090CB67}" type="presParOf" srcId="{F2D4034D-23EF-4351-99E4-6C60997A3E8E}" destId="{9CD4BD9B-B818-4FE6-A3FC-A62EB5B40063}" srcOrd="10" destOrd="0" presId="urn:microsoft.com/office/officeart/2009/3/layout/HorizontalOrganizationChart"/>
    <dgm:cxn modelId="{2F4A13B4-802A-492F-91EE-F2DA43034C5C}" type="presParOf" srcId="{F2D4034D-23EF-4351-99E4-6C60997A3E8E}" destId="{B9858B55-30C2-4816-8F8C-34E91196E283}" srcOrd="11" destOrd="0" presId="urn:microsoft.com/office/officeart/2009/3/layout/HorizontalOrganizationChart"/>
    <dgm:cxn modelId="{E6588C21-DC97-495C-8A51-99AE7DF4F3C4}" type="presParOf" srcId="{B9858B55-30C2-4816-8F8C-34E91196E283}" destId="{E117E2CE-7062-430B-960D-9D2B182644DA}" srcOrd="0" destOrd="0" presId="urn:microsoft.com/office/officeart/2009/3/layout/HorizontalOrganizationChart"/>
    <dgm:cxn modelId="{1F750311-5DD4-4708-9363-9C58FFDE49AC}" type="presParOf" srcId="{E117E2CE-7062-430B-960D-9D2B182644DA}" destId="{32B0C01E-A5E7-4172-B955-5D8619A28699}" srcOrd="0" destOrd="0" presId="urn:microsoft.com/office/officeart/2009/3/layout/HorizontalOrganizationChart"/>
    <dgm:cxn modelId="{1DB4DA2A-4B84-4A14-9F6D-5BF6D086D553}" type="presParOf" srcId="{E117E2CE-7062-430B-960D-9D2B182644DA}" destId="{7D81A8C5-1812-46DF-9ABF-46BBD944FCF1}" srcOrd="1" destOrd="0" presId="urn:microsoft.com/office/officeart/2009/3/layout/HorizontalOrganizationChart"/>
    <dgm:cxn modelId="{1DF0BFED-CBEB-4B36-B692-EB635D0C2197}" type="presParOf" srcId="{B9858B55-30C2-4816-8F8C-34E91196E283}" destId="{5868D6BA-26EF-4CAF-AE56-9B2BA98AF3CA}" srcOrd="1" destOrd="0" presId="urn:microsoft.com/office/officeart/2009/3/layout/HorizontalOrganizationChart"/>
    <dgm:cxn modelId="{11B83F16-34FA-42E1-AB54-2C0B6C4E50A3}" type="presParOf" srcId="{B9858B55-30C2-4816-8F8C-34E91196E283}" destId="{A38A6793-F94C-4AD7-A90B-C673F648CF0B}" srcOrd="2" destOrd="0" presId="urn:microsoft.com/office/officeart/2009/3/layout/HorizontalOrganizationChart"/>
    <dgm:cxn modelId="{531FB3CA-6B77-4605-B67E-E1BCDB4C5EED}" type="presParOf" srcId="{FD149B0B-F3E3-4E96-BF92-D9B62D4094AB}" destId="{BA65ACAC-CE33-49C8-81F7-8B683F6C6500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B79E2C4-BFF4-4F55-84A2-E583CFD4F2C5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315B16A7-ECB5-4B14-9BD0-6FCBD9FA8FFA}">
      <dgm:prSet phldrT="[文本]"/>
      <dgm:spPr/>
      <dgm:t>
        <a:bodyPr/>
        <a:lstStyle/>
        <a:p>
          <a:r>
            <a:rPr lang="zh-CN" altLang="en-US"/>
            <a:t>直播功能</a:t>
          </a:r>
        </a:p>
      </dgm:t>
    </dgm:pt>
    <dgm:pt modelId="{7A9CB6FE-024E-4349-81D7-271225E2D680}" type="parTrans" cxnId="{38E1515E-A496-493B-85D2-A0B2390EC7EC}">
      <dgm:prSet/>
      <dgm:spPr/>
      <dgm:t>
        <a:bodyPr/>
        <a:lstStyle/>
        <a:p>
          <a:endParaRPr lang="zh-CN" altLang="en-US"/>
        </a:p>
      </dgm:t>
    </dgm:pt>
    <dgm:pt modelId="{0AC2CA41-3DD5-4005-B678-472DCFE19168}" type="sibTrans" cxnId="{38E1515E-A496-493B-85D2-A0B2390EC7EC}">
      <dgm:prSet/>
      <dgm:spPr/>
      <dgm:t>
        <a:bodyPr/>
        <a:lstStyle/>
        <a:p>
          <a:endParaRPr lang="zh-CN" altLang="en-US"/>
        </a:p>
      </dgm:t>
    </dgm:pt>
    <dgm:pt modelId="{31B078F9-554A-43A9-9331-B2F68231D8A5}">
      <dgm:prSet phldrT="[文本]"/>
      <dgm:spPr/>
      <dgm:t>
        <a:bodyPr/>
        <a:lstStyle/>
        <a:p>
          <a:r>
            <a:rPr lang="zh-CN" altLang="en-US"/>
            <a:t>后台管理系统</a:t>
          </a:r>
        </a:p>
      </dgm:t>
    </dgm:pt>
    <dgm:pt modelId="{93B8BFBC-6380-43E1-A310-59A75F4C3924}" type="parTrans" cxnId="{F57B7289-AF99-45BD-BFF4-0148A31108C0}">
      <dgm:prSet/>
      <dgm:spPr/>
      <dgm:t>
        <a:bodyPr/>
        <a:lstStyle/>
        <a:p>
          <a:endParaRPr lang="zh-CN" altLang="en-US"/>
        </a:p>
      </dgm:t>
    </dgm:pt>
    <dgm:pt modelId="{497894FC-62AB-462B-9214-A6852B70BDBB}" type="sibTrans" cxnId="{F57B7289-AF99-45BD-BFF4-0148A31108C0}">
      <dgm:prSet/>
      <dgm:spPr/>
      <dgm:t>
        <a:bodyPr/>
        <a:lstStyle/>
        <a:p>
          <a:endParaRPr lang="zh-CN" altLang="en-US"/>
        </a:p>
      </dgm:t>
    </dgm:pt>
    <dgm:pt modelId="{40EFCB99-FA1A-41A0-868D-71BF2F0595E8}">
      <dgm:prSet phldrT="[文本]"/>
      <dgm:spPr/>
      <dgm:t>
        <a:bodyPr/>
        <a:lstStyle/>
        <a:p>
          <a:r>
            <a:rPr lang="en-US" altLang="zh-CN"/>
            <a:t>PC</a:t>
          </a:r>
          <a:r>
            <a:rPr lang="zh-CN" altLang="en-US"/>
            <a:t>客户端</a:t>
          </a:r>
        </a:p>
      </dgm:t>
    </dgm:pt>
    <dgm:pt modelId="{25707686-A1DD-456B-AFA5-EEF6C3D15E6E}" type="parTrans" cxnId="{BF1FB7CB-FE62-4D22-BF42-A6934CAA627E}">
      <dgm:prSet/>
      <dgm:spPr/>
      <dgm:t>
        <a:bodyPr/>
        <a:lstStyle/>
        <a:p>
          <a:endParaRPr lang="zh-CN" altLang="en-US"/>
        </a:p>
      </dgm:t>
    </dgm:pt>
    <dgm:pt modelId="{3836150D-74E5-415E-B5D4-1EB2C1495BA4}" type="sibTrans" cxnId="{BF1FB7CB-FE62-4D22-BF42-A6934CAA627E}">
      <dgm:prSet/>
      <dgm:spPr/>
      <dgm:t>
        <a:bodyPr/>
        <a:lstStyle/>
        <a:p>
          <a:endParaRPr lang="zh-CN" altLang="en-US"/>
        </a:p>
      </dgm:t>
    </dgm:pt>
    <dgm:pt modelId="{5ECE10AF-8DAE-4BD8-8D19-A35DD1C9DD46}">
      <dgm:prSet phldrT="[文本]"/>
      <dgm:spPr/>
      <dgm:t>
        <a:bodyPr/>
        <a:lstStyle/>
        <a:p>
          <a:r>
            <a:rPr lang="en-US" altLang="zh-CN"/>
            <a:t>MeetingAgent</a:t>
          </a:r>
          <a:endParaRPr lang="zh-CN" altLang="en-US"/>
        </a:p>
      </dgm:t>
    </dgm:pt>
    <dgm:pt modelId="{1DC5D4B1-D2D3-436C-8E8F-AE20798808C5}" type="parTrans" cxnId="{084DB000-D96F-409D-9217-A4BFD98CE34E}">
      <dgm:prSet/>
      <dgm:spPr/>
      <dgm:t>
        <a:bodyPr/>
        <a:lstStyle/>
        <a:p>
          <a:endParaRPr lang="zh-CN" altLang="en-US"/>
        </a:p>
      </dgm:t>
    </dgm:pt>
    <dgm:pt modelId="{1372B249-3690-45B5-85D1-8C207B23BC47}" type="sibTrans" cxnId="{084DB000-D96F-409D-9217-A4BFD98CE34E}">
      <dgm:prSet/>
      <dgm:spPr/>
      <dgm:t>
        <a:bodyPr/>
        <a:lstStyle/>
        <a:p>
          <a:endParaRPr lang="zh-CN" altLang="en-US"/>
        </a:p>
      </dgm:t>
    </dgm:pt>
    <dgm:pt modelId="{E5B08F0D-33FA-4070-A8AD-25DD81CAD3A1}">
      <dgm:prSet/>
      <dgm:spPr/>
      <dgm:t>
        <a:bodyPr/>
        <a:lstStyle/>
        <a:p>
          <a:r>
            <a:rPr lang="zh-CN" altLang="en-US"/>
            <a:t>推流模块</a:t>
          </a:r>
        </a:p>
      </dgm:t>
    </dgm:pt>
    <dgm:pt modelId="{1271090C-F557-40FE-A2B3-DF0263DC87B5}" type="sibTrans" cxnId="{A451D0CF-19A7-40B0-AB32-6E2C2EA23BA9}">
      <dgm:prSet/>
      <dgm:spPr/>
      <dgm:t>
        <a:bodyPr/>
        <a:lstStyle/>
        <a:p>
          <a:endParaRPr lang="zh-CN" altLang="en-US"/>
        </a:p>
      </dgm:t>
    </dgm:pt>
    <dgm:pt modelId="{DFAEA68D-49EF-4321-A1AC-7F60DD50857A}" type="parTrans" cxnId="{A451D0CF-19A7-40B0-AB32-6E2C2EA23BA9}">
      <dgm:prSet/>
      <dgm:spPr/>
      <dgm:t>
        <a:bodyPr/>
        <a:lstStyle/>
        <a:p>
          <a:endParaRPr lang="zh-CN" altLang="en-US"/>
        </a:p>
      </dgm:t>
    </dgm:pt>
    <dgm:pt modelId="{A1CEA628-A08A-4A35-97F0-212BB0DD0822}">
      <dgm:prSet/>
      <dgm:spPr/>
      <dgm:t>
        <a:bodyPr/>
        <a:lstStyle/>
        <a:p>
          <a:r>
            <a:rPr lang="en-US" altLang="zh-CN"/>
            <a:t>CDN</a:t>
          </a:r>
          <a:r>
            <a:rPr lang="zh-CN" altLang="en-US"/>
            <a:t>能力系统</a:t>
          </a:r>
        </a:p>
      </dgm:t>
    </dgm:pt>
    <dgm:pt modelId="{51382784-3BFF-401E-B0FD-8679E2E46719}" type="parTrans" cxnId="{BA200D55-C66B-45DC-80F8-72B2C5CA5B42}">
      <dgm:prSet/>
      <dgm:spPr/>
      <dgm:t>
        <a:bodyPr/>
        <a:lstStyle/>
        <a:p>
          <a:endParaRPr lang="zh-CN" altLang="en-US"/>
        </a:p>
      </dgm:t>
    </dgm:pt>
    <dgm:pt modelId="{E4F7FC4F-419F-444C-9B27-BDD738BAD853}" type="sibTrans" cxnId="{BA200D55-C66B-45DC-80F8-72B2C5CA5B42}">
      <dgm:prSet/>
      <dgm:spPr/>
      <dgm:t>
        <a:bodyPr/>
        <a:lstStyle/>
        <a:p>
          <a:endParaRPr lang="zh-CN" altLang="en-US"/>
        </a:p>
      </dgm:t>
    </dgm:pt>
    <dgm:pt modelId="{21F8B07F-7182-4298-9405-1E4B78716D3D}" type="pres">
      <dgm:prSet presAssocID="{CB79E2C4-BFF4-4F55-84A2-E583CFD4F2C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0AB9B67D-8CD9-4A83-849D-57BEEE643090}" type="pres">
      <dgm:prSet presAssocID="{315B16A7-ECB5-4B14-9BD0-6FCBD9FA8FFA}" presName="hierRoot1" presStyleCnt="0">
        <dgm:presLayoutVars>
          <dgm:hierBranch val="init"/>
        </dgm:presLayoutVars>
      </dgm:prSet>
      <dgm:spPr/>
    </dgm:pt>
    <dgm:pt modelId="{A1BD0608-8A74-4F8D-AFE8-1485132F391C}" type="pres">
      <dgm:prSet presAssocID="{315B16A7-ECB5-4B14-9BD0-6FCBD9FA8FFA}" presName="rootComposite1" presStyleCnt="0"/>
      <dgm:spPr/>
    </dgm:pt>
    <dgm:pt modelId="{321AF966-CCA1-4E05-8DBA-0818D7D2A8C1}" type="pres">
      <dgm:prSet presAssocID="{315B16A7-ECB5-4B14-9BD0-6FCBD9FA8FF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2E92BC-0E24-4DBC-BDF7-ED72FE749295}" type="pres">
      <dgm:prSet presAssocID="{315B16A7-ECB5-4B14-9BD0-6FCBD9FA8FFA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D08E2159-689D-43D9-8684-D0203BF654C1}" type="pres">
      <dgm:prSet presAssocID="{315B16A7-ECB5-4B14-9BD0-6FCBD9FA8FFA}" presName="hierChild2" presStyleCnt="0"/>
      <dgm:spPr/>
    </dgm:pt>
    <dgm:pt modelId="{023B71C0-88A2-418C-9FD4-0B5E79BD6406}" type="pres">
      <dgm:prSet presAssocID="{93B8BFBC-6380-43E1-A310-59A75F4C3924}" presName="Name64" presStyleLbl="parChTrans1D2" presStyleIdx="0" presStyleCnt="5"/>
      <dgm:spPr/>
      <dgm:t>
        <a:bodyPr/>
        <a:lstStyle/>
        <a:p>
          <a:endParaRPr lang="zh-CN" altLang="en-US"/>
        </a:p>
      </dgm:t>
    </dgm:pt>
    <dgm:pt modelId="{92BDFCEC-8833-4F5F-808B-B686EC95BF9F}" type="pres">
      <dgm:prSet presAssocID="{31B078F9-554A-43A9-9331-B2F68231D8A5}" presName="hierRoot2" presStyleCnt="0">
        <dgm:presLayoutVars>
          <dgm:hierBranch val="init"/>
        </dgm:presLayoutVars>
      </dgm:prSet>
      <dgm:spPr/>
    </dgm:pt>
    <dgm:pt modelId="{72766568-ED58-43B9-BF76-E54BE1D851D8}" type="pres">
      <dgm:prSet presAssocID="{31B078F9-554A-43A9-9331-B2F68231D8A5}" presName="rootComposite" presStyleCnt="0"/>
      <dgm:spPr/>
    </dgm:pt>
    <dgm:pt modelId="{BFC08DB1-0491-4DA4-B263-825B5F89F195}" type="pres">
      <dgm:prSet presAssocID="{31B078F9-554A-43A9-9331-B2F68231D8A5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34410FA-DFB9-40A5-9B4C-9B108EACE1E6}" type="pres">
      <dgm:prSet presAssocID="{31B078F9-554A-43A9-9331-B2F68231D8A5}" presName="rootConnector" presStyleLbl="node2" presStyleIdx="0" presStyleCnt="5"/>
      <dgm:spPr/>
      <dgm:t>
        <a:bodyPr/>
        <a:lstStyle/>
        <a:p>
          <a:endParaRPr lang="zh-CN" altLang="en-US"/>
        </a:p>
      </dgm:t>
    </dgm:pt>
    <dgm:pt modelId="{E7F4E3CB-A165-40DF-9DD5-CA0B8163A020}" type="pres">
      <dgm:prSet presAssocID="{31B078F9-554A-43A9-9331-B2F68231D8A5}" presName="hierChild4" presStyleCnt="0"/>
      <dgm:spPr/>
    </dgm:pt>
    <dgm:pt modelId="{B0B30F02-DFFD-46BB-B9F7-6AAEA5A71EFC}" type="pres">
      <dgm:prSet presAssocID="{31B078F9-554A-43A9-9331-B2F68231D8A5}" presName="hierChild5" presStyleCnt="0"/>
      <dgm:spPr/>
    </dgm:pt>
    <dgm:pt modelId="{CB7D978F-4EC5-4BD2-8E12-530B36359448}" type="pres">
      <dgm:prSet presAssocID="{25707686-A1DD-456B-AFA5-EEF6C3D15E6E}" presName="Name64" presStyleLbl="parChTrans1D2" presStyleIdx="1" presStyleCnt="5"/>
      <dgm:spPr/>
      <dgm:t>
        <a:bodyPr/>
        <a:lstStyle/>
        <a:p>
          <a:endParaRPr lang="zh-CN" altLang="en-US"/>
        </a:p>
      </dgm:t>
    </dgm:pt>
    <dgm:pt modelId="{E1413712-EF82-4818-873D-75E9A14A5CED}" type="pres">
      <dgm:prSet presAssocID="{40EFCB99-FA1A-41A0-868D-71BF2F0595E8}" presName="hierRoot2" presStyleCnt="0">
        <dgm:presLayoutVars>
          <dgm:hierBranch val="init"/>
        </dgm:presLayoutVars>
      </dgm:prSet>
      <dgm:spPr/>
    </dgm:pt>
    <dgm:pt modelId="{9E005680-2CA4-4919-B859-3F4A9DAF762D}" type="pres">
      <dgm:prSet presAssocID="{40EFCB99-FA1A-41A0-868D-71BF2F0595E8}" presName="rootComposite" presStyleCnt="0"/>
      <dgm:spPr/>
    </dgm:pt>
    <dgm:pt modelId="{506A1887-A67B-4A75-A483-29A3B7AA29AD}" type="pres">
      <dgm:prSet presAssocID="{40EFCB99-FA1A-41A0-868D-71BF2F0595E8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C478A34-BC19-45CC-A4E2-22A20C395B74}" type="pres">
      <dgm:prSet presAssocID="{40EFCB99-FA1A-41A0-868D-71BF2F0595E8}" presName="rootConnector" presStyleLbl="node2" presStyleIdx="1" presStyleCnt="5"/>
      <dgm:spPr/>
      <dgm:t>
        <a:bodyPr/>
        <a:lstStyle/>
        <a:p>
          <a:endParaRPr lang="zh-CN" altLang="en-US"/>
        </a:p>
      </dgm:t>
    </dgm:pt>
    <dgm:pt modelId="{A06EE779-77F8-4E7A-A5E2-B2AA8EC92E95}" type="pres">
      <dgm:prSet presAssocID="{40EFCB99-FA1A-41A0-868D-71BF2F0595E8}" presName="hierChild4" presStyleCnt="0"/>
      <dgm:spPr/>
    </dgm:pt>
    <dgm:pt modelId="{25B1C5E0-5E2C-4D16-ABE3-AB7AF107DCD5}" type="pres">
      <dgm:prSet presAssocID="{40EFCB99-FA1A-41A0-868D-71BF2F0595E8}" presName="hierChild5" presStyleCnt="0"/>
      <dgm:spPr/>
    </dgm:pt>
    <dgm:pt modelId="{A2B90595-441D-4C8C-86F0-2065A7A8BB6D}" type="pres">
      <dgm:prSet presAssocID="{1DC5D4B1-D2D3-436C-8E8F-AE20798808C5}" presName="Name64" presStyleLbl="parChTrans1D2" presStyleIdx="2" presStyleCnt="5"/>
      <dgm:spPr/>
      <dgm:t>
        <a:bodyPr/>
        <a:lstStyle/>
        <a:p>
          <a:endParaRPr lang="zh-CN" altLang="en-US"/>
        </a:p>
      </dgm:t>
    </dgm:pt>
    <dgm:pt modelId="{77C01372-FAAE-462A-A3E7-59E8EB743AF3}" type="pres">
      <dgm:prSet presAssocID="{5ECE10AF-8DAE-4BD8-8D19-A35DD1C9DD46}" presName="hierRoot2" presStyleCnt="0">
        <dgm:presLayoutVars>
          <dgm:hierBranch val="init"/>
        </dgm:presLayoutVars>
      </dgm:prSet>
      <dgm:spPr/>
    </dgm:pt>
    <dgm:pt modelId="{EE1E7C88-93C6-4951-BBAB-A1CBEC613F95}" type="pres">
      <dgm:prSet presAssocID="{5ECE10AF-8DAE-4BD8-8D19-A35DD1C9DD46}" presName="rootComposite" presStyleCnt="0"/>
      <dgm:spPr/>
    </dgm:pt>
    <dgm:pt modelId="{F1D5734D-3F7C-4E96-A006-D08931324FE4}" type="pres">
      <dgm:prSet presAssocID="{5ECE10AF-8DAE-4BD8-8D19-A35DD1C9DD46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BC012BB-C587-4972-91D8-D98CEA5C111E}" type="pres">
      <dgm:prSet presAssocID="{5ECE10AF-8DAE-4BD8-8D19-A35DD1C9DD46}" presName="rootConnector" presStyleLbl="node2" presStyleIdx="2" presStyleCnt="5"/>
      <dgm:spPr/>
      <dgm:t>
        <a:bodyPr/>
        <a:lstStyle/>
        <a:p>
          <a:endParaRPr lang="zh-CN" altLang="en-US"/>
        </a:p>
      </dgm:t>
    </dgm:pt>
    <dgm:pt modelId="{A2FEFCC9-C0F3-46A7-A34E-86ED079B7F0D}" type="pres">
      <dgm:prSet presAssocID="{5ECE10AF-8DAE-4BD8-8D19-A35DD1C9DD46}" presName="hierChild4" presStyleCnt="0"/>
      <dgm:spPr/>
    </dgm:pt>
    <dgm:pt modelId="{62308713-C057-410B-9C06-E7A9E997A91F}" type="pres">
      <dgm:prSet presAssocID="{5ECE10AF-8DAE-4BD8-8D19-A35DD1C9DD46}" presName="hierChild5" presStyleCnt="0"/>
      <dgm:spPr/>
    </dgm:pt>
    <dgm:pt modelId="{C76B95C2-DC15-4102-903D-C3ED43571492}" type="pres">
      <dgm:prSet presAssocID="{DFAEA68D-49EF-4321-A1AC-7F60DD50857A}" presName="Name64" presStyleLbl="parChTrans1D2" presStyleIdx="3" presStyleCnt="5"/>
      <dgm:spPr/>
      <dgm:t>
        <a:bodyPr/>
        <a:lstStyle/>
        <a:p>
          <a:endParaRPr lang="zh-CN" altLang="en-US"/>
        </a:p>
      </dgm:t>
    </dgm:pt>
    <dgm:pt modelId="{ECAB8842-65B1-412B-9AD8-9C813FFDCFF2}" type="pres">
      <dgm:prSet presAssocID="{E5B08F0D-33FA-4070-A8AD-25DD81CAD3A1}" presName="hierRoot2" presStyleCnt="0">
        <dgm:presLayoutVars>
          <dgm:hierBranch val="init"/>
        </dgm:presLayoutVars>
      </dgm:prSet>
      <dgm:spPr/>
    </dgm:pt>
    <dgm:pt modelId="{EB283F5B-AF96-4A22-88DC-AA62397E6328}" type="pres">
      <dgm:prSet presAssocID="{E5B08F0D-33FA-4070-A8AD-25DD81CAD3A1}" presName="rootComposite" presStyleCnt="0"/>
      <dgm:spPr/>
    </dgm:pt>
    <dgm:pt modelId="{F830F89C-D164-45C5-BD2C-CE6D1D9359C7}" type="pres">
      <dgm:prSet presAssocID="{E5B08F0D-33FA-4070-A8AD-25DD81CAD3A1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86E3E58-3219-4C21-85E9-87BA821329D1}" type="pres">
      <dgm:prSet presAssocID="{E5B08F0D-33FA-4070-A8AD-25DD81CAD3A1}" presName="rootConnector" presStyleLbl="node2" presStyleIdx="3" presStyleCnt="5"/>
      <dgm:spPr/>
      <dgm:t>
        <a:bodyPr/>
        <a:lstStyle/>
        <a:p>
          <a:endParaRPr lang="zh-CN" altLang="en-US"/>
        </a:p>
      </dgm:t>
    </dgm:pt>
    <dgm:pt modelId="{AAC36D51-C0F0-405E-9937-177C0858C4B6}" type="pres">
      <dgm:prSet presAssocID="{E5B08F0D-33FA-4070-A8AD-25DD81CAD3A1}" presName="hierChild4" presStyleCnt="0"/>
      <dgm:spPr/>
    </dgm:pt>
    <dgm:pt modelId="{67713F3B-6C66-4F22-AC5F-76F9318E04DD}" type="pres">
      <dgm:prSet presAssocID="{E5B08F0D-33FA-4070-A8AD-25DD81CAD3A1}" presName="hierChild5" presStyleCnt="0"/>
      <dgm:spPr/>
    </dgm:pt>
    <dgm:pt modelId="{DDE4F9F3-9445-49E5-B229-A9A3A8B89C94}" type="pres">
      <dgm:prSet presAssocID="{51382784-3BFF-401E-B0FD-8679E2E46719}" presName="Name64" presStyleLbl="parChTrans1D2" presStyleIdx="4" presStyleCnt="5"/>
      <dgm:spPr/>
      <dgm:t>
        <a:bodyPr/>
        <a:lstStyle/>
        <a:p>
          <a:endParaRPr lang="zh-CN" altLang="en-US"/>
        </a:p>
      </dgm:t>
    </dgm:pt>
    <dgm:pt modelId="{8736DD41-10A5-45F2-80EC-794BA08A8510}" type="pres">
      <dgm:prSet presAssocID="{A1CEA628-A08A-4A35-97F0-212BB0DD0822}" presName="hierRoot2" presStyleCnt="0">
        <dgm:presLayoutVars>
          <dgm:hierBranch val="init"/>
        </dgm:presLayoutVars>
      </dgm:prSet>
      <dgm:spPr/>
    </dgm:pt>
    <dgm:pt modelId="{3B8A98E0-7B68-4A8F-87FB-45D073C17E46}" type="pres">
      <dgm:prSet presAssocID="{A1CEA628-A08A-4A35-97F0-212BB0DD0822}" presName="rootComposite" presStyleCnt="0"/>
      <dgm:spPr/>
    </dgm:pt>
    <dgm:pt modelId="{5D6D7E42-6FC7-4393-8E04-D9230AB7C978}" type="pres">
      <dgm:prSet presAssocID="{A1CEA628-A08A-4A35-97F0-212BB0DD0822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FFDCF4A-EFBD-4857-B990-E25920ADCB09}" type="pres">
      <dgm:prSet presAssocID="{A1CEA628-A08A-4A35-97F0-212BB0DD0822}" presName="rootConnector" presStyleLbl="node2" presStyleIdx="4" presStyleCnt="5"/>
      <dgm:spPr/>
      <dgm:t>
        <a:bodyPr/>
        <a:lstStyle/>
        <a:p>
          <a:endParaRPr lang="zh-CN" altLang="en-US"/>
        </a:p>
      </dgm:t>
    </dgm:pt>
    <dgm:pt modelId="{906810AC-B5A0-4005-981A-A394AB092951}" type="pres">
      <dgm:prSet presAssocID="{A1CEA628-A08A-4A35-97F0-212BB0DD0822}" presName="hierChild4" presStyleCnt="0"/>
      <dgm:spPr/>
    </dgm:pt>
    <dgm:pt modelId="{8BB96410-30B2-42D2-B020-CFEB197D5814}" type="pres">
      <dgm:prSet presAssocID="{A1CEA628-A08A-4A35-97F0-212BB0DD0822}" presName="hierChild5" presStyleCnt="0"/>
      <dgm:spPr/>
    </dgm:pt>
    <dgm:pt modelId="{989D754D-1A23-471E-A11F-7C35411A381C}" type="pres">
      <dgm:prSet presAssocID="{315B16A7-ECB5-4B14-9BD0-6FCBD9FA8FFA}" presName="hierChild3" presStyleCnt="0"/>
      <dgm:spPr/>
    </dgm:pt>
  </dgm:ptLst>
  <dgm:cxnLst>
    <dgm:cxn modelId="{38E1515E-A496-493B-85D2-A0B2390EC7EC}" srcId="{CB79E2C4-BFF4-4F55-84A2-E583CFD4F2C5}" destId="{315B16A7-ECB5-4B14-9BD0-6FCBD9FA8FFA}" srcOrd="0" destOrd="0" parTransId="{7A9CB6FE-024E-4349-81D7-271225E2D680}" sibTransId="{0AC2CA41-3DD5-4005-B678-472DCFE19168}"/>
    <dgm:cxn modelId="{A9631B5A-088D-4D2C-9672-D4A3CE4B2B4D}" type="presOf" srcId="{E5B08F0D-33FA-4070-A8AD-25DD81CAD3A1}" destId="{F830F89C-D164-45C5-BD2C-CE6D1D9359C7}" srcOrd="0" destOrd="0" presId="urn:microsoft.com/office/officeart/2009/3/layout/HorizontalOrganizationChart"/>
    <dgm:cxn modelId="{32DE2D07-894E-4328-8774-C30D56B260FF}" type="presOf" srcId="{CB79E2C4-BFF4-4F55-84A2-E583CFD4F2C5}" destId="{21F8B07F-7182-4298-9405-1E4B78716D3D}" srcOrd="0" destOrd="0" presId="urn:microsoft.com/office/officeart/2009/3/layout/HorizontalOrganizationChart"/>
    <dgm:cxn modelId="{E54475DB-9D21-4077-9369-D5771901FB16}" type="presOf" srcId="{40EFCB99-FA1A-41A0-868D-71BF2F0595E8}" destId="{506A1887-A67B-4A75-A483-29A3B7AA29AD}" srcOrd="0" destOrd="0" presId="urn:microsoft.com/office/officeart/2009/3/layout/HorizontalOrganizationChart"/>
    <dgm:cxn modelId="{8EDEA00C-7F93-4AAA-8547-DEB3151F14B3}" type="presOf" srcId="{5ECE10AF-8DAE-4BD8-8D19-A35DD1C9DD46}" destId="{F1D5734D-3F7C-4E96-A006-D08931324FE4}" srcOrd="0" destOrd="0" presId="urn:microsoft.com/office/officeart/2009/3/layout/HorizontalOrganizationChart"/>
    <dgm:cxn modelId="{D56734E9-C0B1-444F-8345-CA3B0A765AC4}" type="presOf" srcId="{DFAEA68D-49EF-4321-A1AC-7F60DD50857A}" destId="{C76B95C2-DC15-4102-903D-C3ED43571492}" srcOrd="0" destOrd="0" presId="urn:microsoft.com/office/officeart/2009/3/layout/HorizontalOrganizationChart"/>
    <dgm:cxn modelId="{C9E69BD2-24E4-431C-9C25-31DCE04EBE32}" type="presOf" srcId="{A1CEA628-A08A-4A35-97F0-212BB0DD0822}" destId="{5D6D7E42-6FC7-4393-8E04-D9230AB7C978}" srcOrd="0" destOrd="0" presId="urn:microsoft.com/office/officeart/2009/3/layout/HorizontalOrganizationChart"/>
    <dgm:cxn modelId="{BF1FB7CB-FE62-4D22-BF42-A6934CAA627E}" srcId="{315B16A7-ECB5-4B14-9BD0-6FCBD9FA8FFA}" destId="{40EFCB99-FA1A-41A0-868D-71BF2F0595E8}" srcOrd="1" destOrd="0" parTransId="{25707686-A1DD-456B-AFA5-EEF6C3D15E6E}" sibTransId="{3836150D-74E5-415E-B5D4-1EB2C1495BA4}"/>
    <dgm:cxn modelId="{00363088-1BA1-4ADF-AB05-3FF75EC78412}" type="presOf" srcId="{31B078F9-554A-43A9-9331-B2F68231D8A5}" destId="{B34410FA-DFB9-40A5-9B4C-9B108EACE1E6}" srcOrd="1" destOrd="0" presId="urn:microsoft.com/office/officeart/2009/3/layout/HorizontalOrganizationChart"/>
    <dgm:cxn modelId="{40F5E0DB-DFB9-4EB9-8D1A-81F5BAE143C9}" type="presOf" srcId="{25707686-A1DD-456B-AFA5-EEF6C3D15E6E}" destId="{CB7D978F-4EC5-4BD2-8E12-530B36359448}" srcOrd="0" destOrd="0" presId="urn:microsoft.com/office/officeart/2009/3/layout/HorizontalOrganizationChart"/>
    <dgm:cxn modelId="{A451D0CF-19A7-40B0-AB32-6E2C2EA23BA9}" srcId="{315B16A7-ECB5-4B14-9BD0-6FCBD9FA8FFA}" destId="{E5B08F0D-33FA-4070-A8AD-25DD81CAD3A1}" srcOrd="3" destOrd="0" parTransId="{DFAEA68D-49EF-4321-A1AC-7F60DD50857A}" sibTransId="{1271090C-F557-40FE-A2B3-DF0263DC87B5}"/>
    <dgm:cxn modelId="{1CABCE67-89E7-4B97-917A-1E1D37575B43}" type="presOf" srcId="{315B16A7-ECB5-4B14-9BD0-6FCBD9FA8FFA}" destId="{321AF966-CCA1-4E05-8DBA-0818D7D2A8C1}" srcOrd="0" destOrd="0" presId="urn:microsoft.com/office/officeart/2009/3/layout/HorizontalOrganizationChart"/>
    <dgm:cxn modelId="{F05B83E2-7ECE-4F02-AE65-B371B8EA3D9D}" type="presOf" srcId="{40EFCB99-FA1A-41A0-868D-71BF2F0595E8}" destId="{4C478A34-BC19-45CC-A4E2-22A20C395B74}" srcOrd="1" destOrd="0" presId="urn:microsoft.com/office/officeart/2009/3/layout/HorizontalOrganizationChart"/>
    <dgm:cxn modelId="{D05BF890-C71A-4A1E-BA7D-92EA3F5A7189}" type="presOf" srcId="{1DC5D4B1-D2D3-436C-8E8F-AE20798808C5}" destId="{A2B90595-441D-4C8C-86F0-2065A7A8BB6D}" srcOrd="0" destOrd="0" presId="urn:microsoft.com/office/officeart/2009/3/layout/HorizontalOrganizationChart"/>
    <dgm:cxn modelId="{B5591110-D9B7-4004-A791-F5071AA16778}" type="presOf" srcId="{93B8BFBC-6380-43E1-A310-59A75F4C3924}" destId="{023B71C0-88A2-418C-9FD4-0B5E79BD6406}" srcOrd="0" destOrd="0" presId="urn:microsoft.com/office/officeart/2009/3/layout/HorizontalOrganizationChart"/>
    <dgm:cxn modelId="{304236A5-1C8C-438A-A35B-B25CF2E4D2FA}" type="presOf" srcId="{31B078F9-554A-43A9-9331-B2F68231D8A5}" destId="{BFC08DB1-0491-4DA4-B263-825B5F89F195}" srcOrd="0" destOrd="0" presId="urn:microsoft.com/office/officeart/2009/3/layout/HorizontalOrganizationChart"/>
    <dgm:cxn modelId="{F57B7289-AF99-45BD-BFF4-0148A31108C0}" srcId="{315B16A7-ECB5-4B14-9BD0-6FCBD9FA8FFA}" destId="{31B078F9-554A-43A9-9331-B2F68231D8A5}" srcOrd="0" destOrd="0" parTransId="{93B8BFBC-6380-43E1-A310-59A75F4C3924}" sibTransId="{497894FC-62AB-462B-9214-A6852B70BDBB}"/>
    <dgm:cxn modelId="{592B19F6-7F59-48BF-AD52-A6471A2FE336}" type="presOf" srcId="{5ECE10AF-8DAE-4BD8-8D19-A35DD1C9DD46}" destId="{2BC012BB-C587-4972-91D8-D98CEA5C111E}" srcOrd="1" destOrd="0" presId="urn:microsoft.com/office/officeart/2009/3/layout/HorizontalOrganizationChart"/>
    <dgm:cxn modelId="{E97D2472-1AE8-4835-8CB7-5B6FEC4B5F03}" type="presOf" srcId="{E5B08F0D-33FA-4070-A8AD-25DD81CAD3A1}" destId="{B86E3E58-3219-4C21-85E9-87BA821329D1}" srcOrd="1" destOrd="0" presId="urn:microsoft.com/office/officeart/2009/3/layout/HorizontalOrganizationChart"/>
    <dgm:cxn modelId="{084DB000-D96F-409D-9217-A4BFD98CE34E}" srcId="{315B16A7-ECB5-4B14-9BD0-6FCBD9FA8FFA}" destId="{5ECE10AF-8DAE-4BD8-8D19-A35DD1C9DD46}" srcOrd="2" destOrd="0" parTransId="{1DC5D4B1-D2D3-436C-8E8F-AE20798808C5}" sibTransId="{1372B249-3690-45B5-85D1-8C207B23BC47}"/>
    <dgm:cxn modelId="{42CEFAA5-6837-4C25-8413-AF9CE3031C69}" type="presOf" srcId="{315B16A7-ECB5-4B14-9BD0-6FCBD9FA8FFA}" destId="{2D2E92BC-0E24-4DBC-BDF7-ED72FE749295}" srcOrd="1" destOrd="0" presId="urn:microsoft.com/office/officeart/2009/3/layout/HorizontalOrganizationChart"/>
    <dgm:cxn modelId="{BA200D55-C66B-45DC-80F8-72B2C5CA5B42}" srcId="{315B16A7-ECB5-4B14-9BD0-6FCBD9FA8FFA}" destId="{A1CEA628-A08A-4A35-97F0-212BB0DD0822}" srcOrd="4" destOrd="0" parTransId="{51382784-3BFF-401E-B0FD-8679E2E46719}" sibTransId="{E4F7FC4F-419F-444C-9B27-BDD738BAD853}"/>
    <dgm:cxn modelId="{880CDC59-4303-4A9E-A60A-EC98DCFE5985}" type="presOf" srcId="{51382784-3BFF-401E-B0FD-8679E2E46719}" destId="{DDE4F9F3-9445-49E5-B229-A9A3A8B89C94}" srcOrd="0" destOrd="0" presId="urn:microsoft.com/office/officeart/2009/3/layout/HorizontalOrganizationChart"/>
    <dgm:cxn modelId="{8DD1ADA1-ACF7-48E1-A20A-9B8F907B2A12}" type="presOf" srcId="{A1CEA628-A08A-4A35-97F0-212BB0DD0822}" destId="{AFFDCF4A-EFBD-4857-B990-E25920ADCB09}" srcOrd="1" destOrd="0" presId="urn:microsoft.com/office/officeart/2009/3/layout/HorizontalOrganizationChart"/>
    <dgm:cxn modelId="{D7AF23FC-46AE-4C7F-B742-D36372397B11}" type="presParOf" srcId="{21F8B07F-7182-4298-9405-1E4B78716D3D}" destId="{0AB9B67D-8CD9-4A83-849D-57BEEE643090}" srcOrd="0" destOrd="0" presId="urn:microsoft.com/office/officeart/2009/3/layout/HorizontalOrganizationChart"/>
    <dgm:cxn modelId="{4579600D-F1F6-4ADC-AB5A-23D022B024DA}" type="presParOf" srcId="{0AB9B67D-8CD9-4A83-849D-57BEEE643090}" destId="{A1BD0608-8A74-4F8D-AFE8-1485132F391C}" srcOrd="0" destOrd="0" presId="urn:microsoft.com/office/officeart/2009/3/layout/HorizontalOrganizationChart"/>
    <dgm:cxn modelId="{8107E269-A386-4347-9FA6-95D8DB431DBE}" type="presParOf" srcId="{A1BD0608-8A74-4F8D-AFE8-1485132F391C}" destId="{321AF966-CCA1-4E05-8DBA-0818D7D2A8C1}" srcOrd="0" destOrd="0" presId="urn:microsoft.com/office/officeart/2009/3/layout/HorizontalOrganizationChart"/>
    <dgm:cxn modelId="{087CBD25-444B-4656-9A98-5F6A2FE6ED4E}" type="presParOf" srcId="{A1BD0608-8A74-4F8D-AFE8-1485132F391C}" destId="{2D2E92BC-0E24-4DBC-BDF7-ED72FE749295}" srcOrd="1" destOrd="0" presId="urn:microsoft.com/office/officeart/2009/3/layout/HorizontalOrganizationChart"/>
    <dgm:cxn modelId="{05049ED3-EA1D-4FD6-851A-9839E8335A83}" type="presParOf" srcId="{0AB9B67D-8CD9-4A83-849D-57BEEE643090}" destId="{D08E2159-689D-43D9-8684-D0203BF654C1}" srcOrd="1" destOrd="0" presId="urn:microsoft.com/office/officeart/2009/3/layout/HorizontalOrganizationChart"/>
    <dgm:cxn modelId="{137C52FD-8F6C-42A6-B4BA-CB3FE497E683}" type="presParOf" srcId="{D08E2159-689D-43D9-8684-D0203BF654C1}" destId="{023B71C0-88A2-418C-9FD4-0B5E79BD6406}" srcOrd="0" destOrd="0" presId="urn:microsoft.com/office/officeart/2009/3/layout/HorizontalOrganizationChart"/>
    <dgm:cxn modelId="{A3FD953E-6074-4002-A171-1A496624EE82}" type="presParOf" srcId="{D08E2159-689D-43D9-8684-D0203BF654C1}" destId="{92BDFCEC-8833-4F5F-808B-B686EC95BF9F}" srcOrd="1" destOrd="0" presId="urn:microsoft.com/office/officeart/2009/3/layout/HorizontalOrganizationChart"/>
    <dgm:cxn modelId="{D86CE2C8-0304-4014-A6FB-F94BE65DCF79}" type="presParOf" srcId="{92BDFCEC-8833-4F5F-808B-B686EC95BF9F}" destId="{72766568-ED58-43B9-BF76-E54BE1D851D8}" srcOrd="0" destOrd="0" presId="urn:microsoft.com/office/officeart/2009/3/layout/HorizontalOrganizationChart"/>
    <dgm:cxn modelId="{70291E90-77F5-4F33-95BB-EF468704C999}" type="presParOf" srcId="{72766568-ED58-43B9-BF76-E54BE1D851D8}" destId="{BFC08DB1-0491-4DA4-B263-825B5F89F195}" srcOrd="0" destOrd="0" presId="urn:microsoft.com/office/officeart/2009/3/layout/HorizontalOrganizationChart"/>
    <dgm:cxn modelId="{01F1B9C4-4EE2-48C6-9C7F-09BD573C99DE}" type="presParOf" srcId="{72766568-ED58-43B9-BF76-E54BE1D851D8}" destId="{B34410FA-DFB9-40A5-9B4C-9B108EACE1E6}" srcOrd="1" destOrd="0" presId="urn:microsoft.com/office/officeart/2009/3/layout/HorizontalOrganizationChart"/>
    <dgm:cxn modelId="{E3EC6D88-ACC7-4104-A382-4896C45D5711}" type="presParOf" srcId="{92BDFCEC-8833-4F5F-808B-B686EC95BF9F}" destId="{E7F4E3CB-A165-40DF-9DD5-CA0B8163A020}" srcOrd="1" destOrd="0" presId="urn:microsoft.com/office/officeart/2009/3/layout/HorizontalOrganizationChart"/>
    <dgm:cxn modelId="{25B73613-2C92-4716-9E29-ADC31BB87A79}" type="presParOf" srcId="{92BDFCEC-8833-4F5F-808B-B686EC95BF9F}" destId="{B0B30F02-DFFD-46BB-B9F7-6AAEA5A71EFC}" srcOrd="2" destOrd="0" presId="urn:microsoft.com/office/officeart/2009/3/layout/HorizontalOrganizationChart"/>
    <dgm:cxn modelId="{47B9B482-EDDF-4772-85E6-59E71100564D}" type="presParOf" srcId="{D08E2159-689D-43D9-8684-D0203BF654C1}" destId="{CB7D978F-4EC5-4BD2-8E12-530B36359448}" srcOrd="2" destOrd="0" presId="urn:microsoft.com/office/officeart/2009/3/layout/HorizontalOrganizationChart"/>
    <dgm:cxn modelId="{B46EBCD4-6442-40CD-868E-762FA69AED7A}" type="presParOf" srcId="{D08E2159-689D-43D9-8684-D0203BF654C1}" destId="{E1413712-EF82-4818-873D-75E9A14A5CED}" srcOrd="3" destOrd="0" presId="urn:microsoft.com/office/officeart/2009/3/layout/HorizontalOrganizationChart"/>
    <dgm:cxn modelId="{E62C4994-5E83-4298-9C0A-667EDE073F4B}" type="presParOf" srcId="{E1413712-EF82-4818-873D-75E9A14A5CED}" destId="{9E005680-2CA4-4919-B859-3F4A9DAF762D}" srcOrd="0" destOrd="0" presId="urn:microsoft.com/office/officeart/2009/3/layout/HorizontalOrganizationChart"/>
    <dgm:cxn modelId="{0362B23C-93B0-483F-9E72-B108308C84B4}" type="presParOf" srcId="{9E005680-2CA4-4919-B859-3F4A9DAF762D}" destId="{506A1887-A67B-4A75-A483-29A3B7AA29AD}" srcOrd="0" destOrd="0" presId="urn:microsoft.com/office/officeart/2009/3/layout/HorizontalOrganizationChart"/>
    <dgm:cxn modelId="{55BB5B69-6726-4913-9451-C3BCC8498C0B}" type="presParOf" srcId="{9E005680-2CA4-4919-B859-3F4A9DAF762D}" destId="{4C478A34-BC19-45CC-A4E2-22A20C395B74}" srcOrd="1" destOrd="0" presId="urn:microsoft.com/office/officeart/2009/3/layout/HorizontalOrganizationChart"/>
    <dgm:cxn modelId="{D487BE3C-8E66-4EA7-97A4-514EB673C18C}" type="presParOf" srcId="{E1413712-EF82-4818-873D-75E9A14A5CED}" destId="{A06EE779-77F8-4E7A-A5E2-B2AA8EC92E95}" srcOrd="1" destOrd="0" presId="urn:microsoft.com/office/officeart/2009/3/layout/HorizontalOrganizationChart"/>
    <dgm:cxn modelId="{966D10DD-394A-46F2-A0D3-3DEB86385837}" type="presParOf" srcId="{E1413712-EF82-4818-873D-75E9A14A5CED}" destId="{25B1C5E0-5E2C-4D16-ABE3-AB7AF107DCD5}" srcOrd="2" destOrd="0" presId="urn:microsoft.com/office/officeart/2009/3/layout/HorizontalOrganizationChart"/>
    <dgm:cxn modelId="{F8D28E06-C546-438F-9DCD-1883143D6775}" type="presParOf" srcId="{D08E2159-689D-43D9-8684-D0203BF654C1}" destId="{A2B90595-441D-4C8C-86F0-2065A7A8BB6D}" srcOrd="4" destOrd="0" presId="urn:microsoft.com/office/officeart/2009/3/layout/HorizontalOrganizationChart"/>
    <dgm:cxn modelId="{6E736697-ACFF-417A-9376-6027BADF6981}" type="presParOf" srcId="{D08E2159-689D-43D9-8684-D0203BF654C1}" destId="{77C01372-FAAE-462A-A3E7-59E8EB743AF3}" srcOrd="5" destOrd="0" presId="urn:microsoft.com/office/officeart/2009/3/layout/HorizontalOrganizationChart"/>
    <dgm:cxn modelId="{D6BE0A3F-64B0-4FC2-BC2B-9F47D62A923E}" type="presParOf" srcId="{77C01372-FAAE-462A-A3E7-59E8EB743AF3}" destId="{EE1E7C88-93C6-4951-BBAB-A1CBEC613F95}" srcOrd="0" destOrd="0" presId="urn:microsoft.com/office/officeart/2009/3/layout/HorizontalOrganizationChart"/>
    <dgm:cxn modelId="{3B74BC0B-5925-4AFE-80E7-12DF6E65A732}" type="presParOf" srcId="{EE1E7C88-93C6-4951-BBAB-A1CBEC613F95}" destId="{F1D5734D-3F7C-4E96-A006-D08931324FE4}" srcOrd="0" destOrd="0" presId="urn:microsoft.com/office/officeart/2009/3/layout/HorizontalOrganizationChart"/>
    <dgm:cxn modelId="{E9A9CD9E-C478-43DB-8870-6682A263AB5C}" type="presParOf" srcId="{EE1E7C88-93C6-4951-BBAB-A1CBEC613F95}" destId="{2BC012BB-C587-4972-91D8-D98CEA5C111E}" srcOrd="1" destOrd="0" presId="urn:microsoft.com/office/officeart/2009/3/layout/HorizontalOrganizationChart"/>
    <dgm:cxn modelId="{ACEED831-8CBD-41A2-9136-4A62E36F91AD}" type="presParOf" srcId="{77C01372-FAAE-462A-A3E7-59E8EB743AF3}" destId="{A2FEFCC9-C0F3-46A7-A34E-86ED079B7F0D}" srcOrd="1" destOrd="0" presId="urn:microsoft.com/office/officeart/2009/3/layout/HorizontalOrganizationChart"/>
    <dgm:cxn modelId="{E8F347B1-2517-42AE-822B-A55966558E15}" type="presParOf" srcId="{77C01372-FAAE-462A-A3E7-59E8EB743AF3}" destId="{62308713-C057-410B-9C06-E7A9E997A91F}" srcOrd="2" destOrd="0" presId="urn:microsoft.com/office/officeart/2009/3/layout/HorizontalOrganizationChart"/>
    <dgm:cxn modelId="{05E4657C-21EA-4C85-8BE3-2A59CDCC9B2D}" type="presParOf" srcId="{D08E2159-689D-43D9-8684-D0203BF654C1}" destId="{C76B95C2-DC15-4102-903D-C3ED43571492}" srcOrd="6" destOrd="0" presId="urn:microsoft.com/office/officeart/2009/3/layout/HorizontalOrganizationChart"/>
    <dgm:cxn modelId="{F510CD22-D27D-42B1-9A72-D645E4B3B7B3}" type="presParOf" srcId="{D08E2159-689D-43D9-8684-D0203BF654C1}" destId="{ECAB8842-65B1-412B-9AD8-9C813FFDCFF2}" srcOrd="7" destOrd="0" presId="urn:microsoft.com/office/officeart/2009/3/layout/HorizontalOrganizationChart"/>
    <dgm:cxn modelId="{6A2A2EBA-2608-430D-9FEE-0B1FF06B4ACD}" type="presParOf" srcId="{ECAB8842-65B1-412B-9AD8-9C813FFDCFF2}" destId="{EB283F5B-AF96-4A22-88DC-AA62397E6328}" srcOrd="0" destOrd="0" presId="urn:microsoft.com/office/officeart/2009/3/layout/HorizontalOrganizationChart"/>
    <dgm:cxn modelId="{45C88354-753F-4F46-8731-033DF6648F63}" type="presParOf" srcId="{EB283F5B-AF96-4A22-88DC-AA62397E6328}" destId="{F830F89C-D164-45C5-BD2C-CE6D1D9359C7}" srcOrd="0" destOrd="0" presId="urn:microsoft.com/office/officeart/2009/3/layout/HorizontalOrganizationChart"/>
    <dgm:cxn modelId="{F22FCED9-AE82-4741-A398-AE6AAA57B652}" type="presParOf" srcId="{EB283F5B-AF96-4A22-88DC-AA62397E6328}" destId="{B86E3E58-3219-4C21-85E9-87BA821329D1}" srcOrd="1" destOrd="0" presId="urn:microsoft.com/office/officeart/2009/3/layout/HorizontalOrganizationChart"/>
    <dgm:cxn modelId="{15C914C7-C541-4B04-818A-3CE7348E265D}" type="presParOf" srcId="{ECAB8842-65B1-412B-9AD8-9C813FFDCFF2}" destId="{AAC36D51-C0F0-405E-9937-177C0858C4B6}" srcOrd="1" destOrd="0" presId="urn:microsoft.com/office/officeart/2009/3/layout/HorizontalOrganizationChart"/>
    <dgm:cxn modelId="{BA022962-9E2F-4775-B76D-D0AE132516B2}" type="presParOf" srcId="{ECAB8842-65B1-412B-9AD8-9C813FFDCFF2}" destId="{67713F3B-6C66-4F22-AC5F-76F9318E04DD}" srcOrd="2" destOrd="0" presId="urn:microsoft.com/office/officeart/2009/3/layout/HorizontalOrganizationChart"/>
    <dgm:cxn modelId="{CFB3FB20-5C56-4F54-BA32-B9291E2BD25D}" type="presParOf" srcId="{D08E2159-689D-43D9-8684-D0203BF654C1}" destId="{DDE4F9F3-9445-49E5-B229-A9A3A8B89C94}" srcOrd="8" destOrd="0" presId="urn:microsoft.com/office/officeart/2009/3/layout/HorizontalOrganizationChart"/>
    <dgm:cxn modelId="{9B5C1C9C-4D78-42BD-B58B-7ADABE932A70}" type="presParOf" srcId="{D08E2159-689D-43D9-8684-D0203BF654C1}" destId="{8736DD41-10A5-45F2-80EC-794BA08A8510}" srcOrd="9" destOrd="0" presId="urn:microsoft.com/office/officeart/2009/3/layout/HorizontalOrganizationChart"/>
    <dgm:cxn modelId="{98631BBF-3772-4FB7-BAAE-70C2E311A34C}" type="presParOf" srcId="{8736DD41-10A5-45F2-80EC-794BA08A8510}" destId="{3B8A98E0-7B68-4A8F-87FB-45D073C17E46}" srcOrd="0" destOrd="0" presId="urn:microsoft.com/office/officeart/2009/3/layout/HorizontalOrganizationChart"/>
    <dgm:cxn modelId="{02C11D66-7C7D-455A-AABE-C0A80A0CF417}" type="presParOf" srcId="{3B8A98E0-7B68-4A8F-87FB-45D073C17E46}" destId="{5D6D7E42-6FC7-4393-8E04-D9230AB7C978}" srcOrd="0" destOrd="0" presId="urn:microsoft.com/office/officeart/2009/3/layout/HorizontalOrganizationChart"/>
    <dgm:cxn modelId="{1E597260-56A3-444A-9B07-4721246591E0}" type="presParOf" srcId="{3B8A98E0-7B68-4A8F-87FB-45D073C17E46}" destId="{AFFDCF4A-EFBD-4857-B990-E25920ADCB09}" srcOrd="1" destOrd="0" presId="urn:microsoft.com/office/officeart/2009/3/layout/HorizontalOrganizationChart"/>
    <dgm:cxn modelId="{94187583-56DB-4063-9D53-093CFF5A9C27}" type="presParOf" srcId="{8736DD41-10A5-45F2-80EC-794BA08A8510}" destId="{906810AC-B5A0-4005-981A-A394AB092951}" srcOrd="1" destOrd="0" presId="urn:microsoft.com/office/officeart/2009/3/layout/HorizontalOrganizationChart"/>
    <dgm:cxn modelId="{3D66DDB1-506E-4367-9FE9-B28D119BF5D3}" type="presParOf" srcId="{8736DD41-10A5-45F2-80EC-794BA08A8510}" destId="{8BB96410-30B2-42D2-B020-CFEB197D5814}" srcOrd="2" destOrd="0" presId="urn:microsoft.com/office/officeart/2009/3/layout/HorizontalOrganizationChart"/>
    <dgm:cxn modelId="{7EB032BF-03BC-411A-A680-78952DF48E4A}" type="presParOf" srcId="{0AB9B67D-8CD9-4A83-849D-57BEEE643090}" destId="{989D754D-1A23-471E-A11F-7C35411A381C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6F27DDF-D257-493D-B8AE-2F42DE3E519D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F7B08AC-AD77-4E81-BEC0-5CBEB63C092F}">
      <dgm:prSet phldrT="[文本]"/>
      <dgm:spPr/>
      <dgm:t>
        <a:bodyPr/>
        <a:lstStyle/>
        <a:p>
          <a:r>
            <a:rPr lang="en-US" altLang="zh-CN"/>
            <a:t>PC</a:t>
          </a:r>
          <a:r>
            <a:rPr lang="zh-CN" altLang="en-US"/>
            <a:t>客户端</a:t>
          </a:r>
        </a:p>
      </dgm:t>
    </dgm:pt>
    <dgm:pt modelId="{8A60FD2A-EA85-4461-AC1A-039218FE5F10}" type="parTrans" cxnId="{D76815C5-423A-4C2C-91D0-43D83799F9FE}">
      <dgm:prSet/>
      <dgm:spPr/>
      <dgm:t>
        <a:bodyPr/>
        <a:lstStyle/>
        <a:p>
          <a:endParaRPr lang="zh-CN" altLang="en-US"/>
        </a:p>
      </dgm:t>
    </dgm:pt>
    <dgm:pt modelId="{D6546E73-C418-475C-BEB2-04F6C632B91D}" type="sibTrans" cxnId="{D76815C5-423A-4C2C-91D0-43D83799F9FE}">
      <dgm:prSet/>
      <dgm:spPr/>
      <dgm:t>
        <a:bodyPr/>
        <a:lstStyle/>
        <a:p>
          <a:endParaRPr lang="zh-CN" altLang="en-US"/>
        </a:p>
      </dgm:t>
    </dgm:pt>
    <dgm:pt modelId="{33B2591F-C568-424F-9BDC-67368DDC300F}">
      <dgm:prSet phldrT="[文本]"/>
      <dgm:spPr/>
      <dgm:t>
        <a:bodyPr/>
        <a:lstStyle/>
        <a:p>
          <a:r>
            <a:rPr lang="en-US" altLang="zh-CN"/>
            <a:t>MeetingAgent</a:t>
          </a:r>
          <a:endParaRPr lang="zh-CN" altLang="en-US"/>
        </a:p>
      </dgm:t>
    </dgm:pt>
    <dgm:pt modelId="{4986B0FC-B86A-4679-9626-F8871C66C925}" type="parTrans" cxnId="{C82CEC58-F993-4559-A076-296F102BEC58}">
      <dgm:prSet/>
      <dgm:spPr/>
      <dgm:t>
        <a:bodyPr/>
        <a:lstStyle/>
        <a:p>
          <a:endParaRPr lang="zh-CN" altLang="en-US"/>
        </a:p>
      </dgm:t>
    </dgm:pt>
    <dgm:pt modelId="{B9F0FF9D-CC66-4B0F-81C4-B883919B77B0}" type="sibTrans" cxnId="{C82CEC58-F993-4559-A076-296F102BEC58}">
      <dgm:prSet/>
      <dgm:spPr/>
      <dgm:t>
        <a:bodyPr/>
        <a:lstStyle/>
        <a:p>
          <a:endParaRPr lang="zh-CN" altLang="en-US"/>
        </a:p>
      </dgm:t>
    </dgm:pt>
    <dgm:pt modelId="{A85A3AA6-20A1-4342-B057-B6A13C5155F5}">
      <dgm:prSet phldrT="[文本]"/>
      <dgm:spPr/>
      <dgm:t>
        <a:bodyPr/>
        <a:lstStyle/>
        <a:p>
          <a:r>
            <a:rPr lang="zh-CN" altLang="en-US"/>
            <a:t>会议能力系统</a:t>
          </a:r>
        </a:p>
      </dgm:t>
    </dgm:pt>
    <dgm:pt modelId="{B7F17370-B630-4DC0-8F95-C81B195A9A80}" type="parTrans" cxnId="{1C6E9840-48E6-414E-B88D-9F42E286C285}">
      <dgm:prSet/>
      <dgm:spPr/>
      <dgm:t>
        <a:bodyPr/>
        <a:lstStyle/>
        <a:p>
          <a:endParaRPr lang="zh-CN" altLang="en-US"/>
        </a:p>
      </dgm:t>
    </dgm:pt>
    <dgm:pt modelId="{0A63AF10-E99C-466E-B420-7410063AC58D}" type="sibTrans" cxnId="{1C6E9840-48E6-414E-B88D-9F42E286C285}">
      <dgm:prSet/>
      <dgm:spPr/>
      <dgm:t>
        <a:bodyPr/>
        <a:lstStyle/>
        <a:p>
          <a:endParaRPr lang="zh-CN" altLang="en-US"/>
        </a:p>
      </dgm:t>
    </dgm:pt>
    <dgm:pt modelId="{113408F7-85DE-49D4-B128-B3320268EE34}">
      <dgm:prSet phldrT="[文本]"/>
      <dgm:spPr/>
      <dgm:t>
        <a:bodyPr/>
        <a:lstStyle/>
        <a:p>
          <a:r>
            <a:rPr lang="zh-CN" altLang="en-US"/>
            <a:t>预创建功能</a:t>
          </a:r>
        </a:p>
      </dgm:t>
    </dgm:pt>
    <dgm:pt modelId="{5F3C7745-AB56-4727-AE90-B7A05A4ADCC7}" type="sibTrans" cxnId="{5AF9961E-B214-4491-97B2-31E62B98910A}">
      <dgm:prSet/>
      <dgm:spPr/>
      <dgm:t>
        <a:bodyPr/>
        <a:lstStyle/>
        <a:p>
          <a:endParaRPr lang="zh-CN" altLang="en-US"/>
        </a:p>
      </dgm:t>
    </dgm:pt>
    <dgm:pt modelId="{BAFED903-5531-4C3B-8A84-052EAB8BB25C}" type="parTrans" cxnId="{5AF9961E-B214-4491-97B2-31E62B98910A}">
      <dgm:prSet/>
      <dgm:spPr/>
      <dgm:t>
        <a:bodyPr/>
        <a:lstStyle/>
        <a:p>
          <a:endParaRPr lang="zh-CN" altLang="en-US"/>
        </a:p>
      </dgm:t>
    </dgm:pt>
    <dgm:pt modelId="{74E23658-2D61-4F08-969A-84F38DBB7C48}">
      <dgm:prSet/>
      <dgm:spPr/>
      <dgm:t>
        <a:bodyPr/>
        <a:lstStyle/>
        <a:p>
          <a:r>
            <a:rPr lang="zh-CN" altLang="en-US"/>
            <a:t>后台能力系统</a:t>
          </a:r>
        </a:p>
      </dgm:t>
    </dgm:pt>
    <dgm:pt modelId="{B1E70643-6EA4-48D8-B80F-A011DC9EF567}" type="parTrans" cxnId="{7605D419-C476-4BA5-B865-B700C925E862}">
      <dgm:prSet/>
      <dgm:spPr/>
    </dgm:pt>
    <dgm:pt modelId="{BE9A36A0-A86C-4E7B-842C-65DCC4BD5222}" type="sibTrans" cxnId="{7605D419-C476-4BA5-B865-B700C925E862}">
      <dgm:prSet/>
      <dgm:spPr/>
    </dgm:pt>
    <dgm:pt modelId="{44A9C75F-CBEC-4417-82E5-428925C03C5C}" type="pres">
      <dgm:prSet presAssocID="{16F27DDF-D257-493D-B8AE-2F42DE3E519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2FD6B4FC-20A9-4C85-9505-9D8B1C454F22}" type="pres">
      <dgm:prSet presAssocID="{113408F7-85DE-49D4-B128-B3320268EE34}" presName="hierRoot1" presStyleCnt="0">
        <dgm:presLayoutVars>
          <dgm:hierBranch val="init"/>
        </dgm:presLayoutVars>
      </dgm:prSet>
      <dgm:spPr/>
    </dgm:pt>
    <dgm:pt modelId="{047A8161-2408-4DF9-9AA4-02509F2CC563}" type="pres">
      <dgm:prSet presAssocID="{113408F7-85DE-49D4-B128-B3320268EE34}" presName="rootComposite1" presStyleCnt="0"/>
      <dgm:spPr/>
    </dgm:pt>
    <dgm:pt modelId="{7D513B4A-27D9-48B8-A901-278BC9DD245A}" type="pres">
      <dgm:prSet presAssocID="{113408F7-85DE-49D4-B128-B3320268EE3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73396E6-69A7-4515-9E40-1406CF11BFAC}" type="pres">
      <dgm:prSet presAssocID="{113408F7-85DE-49D4-B128-B3320268EE34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EB4B9FD7-176A-4CC9-A055-2921ACCD5259}" type="pres">
      <dgm:prSet presAssocID="{113408F7-85DE-49D4-B128-B3320268EE34}" presName="hierChild2" presStyleCnt="0"/>
      <dgm:spPr/>
    </dgm:pt>
    <dgm:pt modelId="{A2ACD88D-52BB-451F-B08E-CCAAB2D39244}" type="pres">
      <dgm:prSet presAssocID="{8A60FD2A-EA85-4461-AC1A-039218FE5F10}" presName="Name64" presStyleLbl="parChTrans1D2" presStyleIdx="0" presStyleCnt="4"/>
      <dgm:spPr/>
      <dgm:t>
        <a:bodyPr/>
        <a:lstStyle/>
        <a:p>
          <a:endParaRPr lang="zh-CN" altLang="en-US"/>
        </a:p>
      </dgm:t>
    </dgm:pt>
    <dgm:pt modelId="{84F36874-40D6-4E4E-999D-7D061F4A0E15}" type="pres">
      <dgm:prSet presAssocID="{8F7B08AC-AD77-4E81-BEC0-5CBEB63C092F}" presName="hierRoot2" presStyleCnt="0">
        <dgm:presLayoutVars>
          <dgm:hierBranch val="init"/>
        </dgm:presLayoutVars>
      </dgm:prSet>
      <dgm:spPr/>
    </dgm:pt>
    <dgm:pt modelId="{09612A64-A01D-4BED-A74E-4AA72636E3E8}" type="pres">
      <dgm:prSet presAssocID="{8F7B08AC-AD77-4E81-BEC0-5CBEB63C092F}" presName="rootComposite" presStyleCnt="0"/>
      <dgm:spPr/>
    </dgm:pt>
    <dgm:pt modelId="{4EFB8CB9-FAB0-48B9-B41F-A29540399D23}" type="pres">
      <dgm:prSet presAssocID="{8F7B08AC-AD77-4E81-BEC0-5CBEB63C092F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4EDA2F3-6AF3-4FAA-BFE2-9B50F8123604}" type="pres">
      <dgm:prSet presAssocID="{8F7B08AC-AD77-4E81-BEC0-5CBEB63C092F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E8D7EE03-15CA-44BC-B418-3807582788E5}" type="pres">
      <dgm:prSet presAssocID="{8F7B08AC-AD77-4E81-BEC0-5CBEB63C092F}" presName="hierChild4" presStyleCnt="0"/>
      <dgm:spPr/>
    </dgm:pt>
    <dgm:pt modelId="{98E2E3FD-778B-4B5C-BCF1-466016F96CBC}" type="pres">
      <dgm:prSet presAssocID="{8F7B08AC-AD77-4E81-BEC0-5CBEB63C092F}" presName="hierChild5" presStyleCnt="0"/>
      <dgm:spPr/>
    </dgm:pt>
    <dgm:pt modelId="{D69DAA9D-6C36-4883-A8FC-2C22D81BB832}" type="pres">
      <dgm:prSet presAssocID="{4986B0FC-B86A-4679-9626-F8871C66C925}" presName="Name64" presStyleLbl="parChTrans1D2" presStyleIdx="1" presStyleCnt="4"/>
      <dgm:spPr/>
      <dgm:t>
        <a:bodyPr/>
        <a:lstStyle/>
        <a:p>
          <a:endParaRPr lang="zh-CN" altLang="en-US"/>
        </a:p>
      </dgm:t>
    </dgm:pt>
    <dgm:pt modelId="{6A7F9745-F64C-420E-9FDC-918A950932C8}" type="pres">
      <dgm:prSet presAssocID="{33B2591F-C568-424F-9BDC-67368DDC300F}" presName="hierRoot2" presStyleCnt="0">
        <dgm:presLayoutVars>
          <dgm:hierBranch val="init"/>
        </dgm:presLayoutVars>
      </dgm:prSet>
      <dgm:spPr/>
    </dgm:pt>
    <dgm:pt modelId="{5009A4D0-F38B-4E40-9CD7-AE486594E6E8}" type="pres">
      <dgm:prSet presAssocID="{33B2591F-C568-424F-9BDC-67368DDC300F}" presName="rootComposite" presStyleCnt="0"/>
      <dgm:spPr/>
    </dgm:pt>
    <dgm:pt modelId="{BADDA546-5436-4F58-83D0-C75524A27863}" type="pres">
      <dgm:prSet presAssocID="{33B2591F-C568-424F-9BDC-67368DDC300F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73D2E81-ED02-4864-A8FB-ED5929F0C6F1}" type="pres">
      <dgm:prSet presAssocID="{33B2591F-C568-424F-9BDC-67368DDC300F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D64EBE20-47AB-4A64-8F42-1A118C2BEC55}" type="pres">
      <dgm:prSet presAssocID="{33B2591F-C568-424F-9BDC-67368DDC300F}" presName="hierChild4" presStyleCnt="0"/>
      <dgm:spPr/>
    </dgm:pt>
    <dgm:pt modelId="{4F6CB385-79B6-41AA-8130-6400A5CD9B8A}" type="pres">
      <dgm:prSet presAssocID="{33B2591F-C568-424F-9BDC-67368DDC300F}" presName="hierChild5" presStyleCnt="0"/>
      <dgm:spPr/>
    </dgm:pt>
    <dgm:pt modelId="{7C0A5B81-BDE1-48FC-B7D6-A3004C0A0623}" type="pres">
      <dgm:prSet presAssocID="{B7F17370-B630-4DC0-8F95-C81B195A9A80}" presName="Name64" presStyleLbl="parChTrans1D2" presStyleIdx="2" presStyleCnt="4"/>
      <dgm:spPr/>
      <dgm:t>
        <a:bodyPr/>
        <a:lstStyle/>
        <a:p>
          <a:endParaRPr lang="zh-CN" altLang="en-US"/>
        </a:p>
      </dgm:t>
    </dgm:pt>
    <dgm:pt modelId="{7FA9A4A9-47EF-41CF-97D1-1A8002B1BBB1}" type="pres">
      <dgm:prSet presAssocID="{A85A3AA6-20A1-4342-B057-B6A13C5155F5}" presName="hierRoot2" presStyleCnt="0">
        <dgm:presLayoutVars>
          <dgm:hierBranch val="init"/>
        </dgm:presLayoutVars>
      </dgm:prSet>
      <dgm:spPr/>
    </dgm:pt>
    <dgm:pt modelId="{A0110B5D-60C3-462A-8F87-171DB60F0067}" type="pres">
      <dgm:prSet presAssocID="{A85A3AA6-20A1-4342-B057-B6A13C5155F5}" presName="rootComposite" presStyleCnt="0"/>
      <dgm:spPr/>
    </dgm:pt>
    <dgm:pt modelId="{0922341A-608F-45B3-A927-5D301BC9BF97}" type="pres">
      <dgm:prSet presAssocID="{A85A3AA6-20A1-4342-B057-B6A13C5155F5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A73960F-0CC3-42F9-A726-FD3385A90D98}" type="pres">
      <dgm:prSet presAssocID="{A85A3AA6-20A1-4342-B057-B6A13C5155F5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83D714FC-7DDD-4F53-B35B-5DCCA2F5285B}" type="pres">
      <dgm:prSet presAssocID="{A85A3AA6-20A1-4342-B057-B6A13C5155F5}" presName="hierChild4" presStyleCnt="0"/>
      <dgm:spPr/>
    </dgm:pt>
    <dgm:pt modelId="{A28181BE-902D-4665-A477-91C747597BB1}" type="pres">
      <dgm:prSet presAssocID="{A85A3AA6-20A1-4342-B057-B6A13C5155F5}" presName="hierChild5" presStyleCnt="0"/>
      <dgm:spPr/>
    </dgm:pt>
    <dgm:pt modelId="{8B692C28-071A-4ECB-9678-D071B6E5643F}" type="pres">
      <dgm:prSet presAssocID="{B1E70643-6EA4-48D8-B80F-A011DC9EF567}" presName="Name64" presStyleLbl="parChTrans1D2" presStyleIdx="3" presStyleCnt="4"/>
      <dgm:spPr/>
    </dgm:pt>
    <dgm:pt modelId="{E739CDDE-CCC3-469F-8367-EAB8FA94EBF7}" type="pres">
      <dgm:prSet presAssocID="{74E23658-2D61-4F08-969A-84F38DBB7C48}" presName="hierRoot2" presStyleCnt="0">
        <dgm:presLayoutVars>
          <dgm:hierBranch val="init"/>
        </dgm:presLayoutVars>
      </dgm:prSet>
      <dgm:spPr/>
    </dgm:pt>
    <dgm:pt modelId="{8040AEE8-2976-4C51-8C5A-50C874F465CC}" type="pres">
      <dgm:prSet presAssocID="{74E23658-2D61-4F08-969A-84F38DBB7C48}" presName="rootComposite" presStyleCnt="0"/>
      <dgm:spPr/>
    </dgm:pt>
    <dgm:pt modelId="{48BC4E3D-72E8-423D-ABD8-7B9310D60CEF}" type="pres">
      <dgm:prSet presAssocID="{74E23658-2D61-4F08-969A-84F38DBB7C48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F08EAE0-D7ED-4A4E-B38B-34CA76CEEC16}" type="pres">
      <dgm:prSet presAssocID="{74E23658-2D61-4F08-969A-84F38DBB7C48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884B97A4-B7EB-48F7-9961-476D597EB064}" type="pres">
      <dgm:prSet presAssocID="{74E23658-2D61-4F08-969A-84F38DBB7C48}" presName="hierChild4" presStyleCnt="0"/>
      <dgm:spPr/>
    </dgm:pt>
    <dgm:pt modelId="{CC8EF024-8EFC-49BF-87EC-422E8080309D}" type="pres">
      <dgm:prSet presAssocID="{74E23658-2D61-4F08-969A-84F38DBB7C48}" presName="hierChild5" presStyleCnt="0"/>
      <dgm:spPr/>
    </dgm:pt>
    <dgm:pt modelId="{2B9A06E2-0214-4707-B276-3E334BA52AEF}" type="pres">
      <dgm:prSet presAssocID="{113408F7-85DE-49D4-B128-B3320268EE34}" presName="hierChild3" presStyleCnt="0"/>
      <dgm:spPr/>
    </dgm:pt>
  </dgm:ptLst>
  <dgm:cxnLst>
    <dgm:cxn modelId="{AE226486-2480-4D7D-A812-D58A9FF67BF1}" type="presOf" srcId="{B1E70643-6EA4-48D8-B80F-A011DC9EF567}" destId="{8B692C28-071A-4ECB-9678-D071B6E5643F}" srcOrd="0" destOrd="0" presId="urn:microsoft.com/office/officeart/2009/3/layout/HorizontalOrganizationChart"/>
    <dgm:cxn modelId="{75ED2206-5AD0-47FB-8D18-6793ADB93921}" type="presOf" srcId="{33B2591F-C568-424F-9BDC-67368DDC300F}" destId="{373D2E81-ED02-4864-A8FB-ED5929F0C6F1}" srcOrd="1" destOrd="0" presId="urn:microsoft.com/office/officeart/2009/3/layout/HorizontalOrganizationChart"/>
    <dgm:cxn modelId="{7BAA1397-C951-4299-9B1B-C44C70DA46A4}" type="presOf" srcId="{113408F7-85DE-49D4-B128-B3320268EE34}" destId="{7D513B4A-27D9-48B8-A901-278BC9DD245A}" srcOrd="0" destOrd="0" presId="urn:microsoft.com/office/officeart/2009/3/layout/HorizontalOrganizationChart"/>
    <dgm:cxn modelId="{5AF9961E-B214-4491-97B2-31E62B98910A}" srcId="{16F27DDF-D257-493D-B8AE-2F42DE3E519D}" destId="{113408F7-85DE-49D4-B128-B3320268EE34}" srcOrd="0" destOrd="0" parTransId="{BAFED903-5531-4C3B-8A84-052EAB8BB25C}" sibTransId="{5F3C7745-AB56-4727-AE90-B7A05A4ADCC7}"/>
    <dgm:cxn modelId="{15D8ABF9-88DF-40B3-B5B5-596B41C990DC}" type="presOf" srcId="{33B2591F-C568-424F-9BDC-67368DDC300F}" destId="{BADDA546-5436-4F58-83D0-C75524A27863}" srcOrd="0" destOrd="0" presId="urn:microsoft.com/office/officeart/2009/3/layout/HorizontalOrganizationChart"/>
    <dgm:cxn modelId="{739252B7-CC72-497A-9098-B12E5A2CBC9C}" type="presOf" srcId="{8F7B08AC-AD77-4E81-BEC0-5CBEB63C092F}" destId="{4EFB8CB9-FAB0-48B9-B41F-A29540399D23}" srcOrd="0" destOrd="0" presId="urn:microsoft.com/office/officeart/2009/3/layout/HorizontalOrganizationChart"/>
    <dgm:cxn modelId="{7605D419-C476-4BA5-B865-B700C925E862}" srcId="{113408F7-85DE-49D4-B128-B3320268EE34}" destId="{74E23658-2D61-4F08-969A-84F38DBB7C48}" srcOrd="3" destOrd="0" parTransId="{B1E70643-6EA4-48D8-B80F-A011DC9EF567}" sibTransId="{BE9A36A0-A86C-4E7B-842C-65DCC4BD5222}"/>
    <dgm:cxn modelId="{C82CEC58-F993-4559-A076-296F102BEC58}" srcId="{113408F7-85DE-49D4-B128-B3320268EE34}" destId="{33B2591F-C568-424F-9BDC-67368DDC300F}" srcOrd="1" destOrd="0" parTransId="{4986B0FC-B86A-4679-9626-F8871C66C925}" sibTransId="{B9F0FF9D-CC66-4B0F-81C4-B883919B77B0}"/>
    <dgm:cxn modelId="{21A9B07B-9ADD-4C74-A297-036E9B86B7F8}" type="presOf" srcId="{A85A3AA6-20A1-4342-B057-B6A13C5155F5}" destId="{4A73960F-0CC3-42F9-A726-FD3385A90D98}" srcOrd="1" destOrd="0" presId="urn:microsoft.com/office/officeart/2009/3/layout/HorizontalOrganizationChart"/>
    <dgm:cxn modelId="{1C6E9840-48E6-414E-B88D-9F42E286C285}" srcId="{113408F7-85DE-49D4-B128-B3320268EE34}" destId="{A85A3AA6-20A1-4342-B057-B6A13C5155F5}" srcOrd="2" destOrd="0" parTransId="{B7F17370-B630-4DC0-8F95-C81B195A9A80}" sibTransId="{0A63AF10-E99C-466E-B420-7410063AC58D}"/>
    <dgm:cxn modelId="{B09D8717-4BE8-4DFA-9988-700711579224}" type="presOf" srcId="{B7F17370-B630-4DC0-8F95-C81B195A9A80}" destId="{7C0A5B81-BDE1-48FC-B7D6-A3004C0A0623}" srcOrd="0" destOrd="0" presId="urn:microsoft.com/office/officeart/2009/3/layout/HorizontalOrganizationChart"/>
    <dgm:cxn modelId="{D76815C5-423A-4C2C-91D0-43D83799F9FE}" srcId="{113408F7-85DE-49D4-B128-B3320268EE34}" destId="{8F7B08AC-AD77-4E81-BEC0-5CBEB63C092F}" srcOrd="0" destOrd="0" parTransId="{8A60FD2A-EA85-4461-AC1A-039218FE5F10}" sibTransId="{D6546E73-C418-475C-BEB2-04F6C632B91D}"/>
    <dgm:cxn modelId="{634CE3D2-919D-4FF1-8E5D-E6EA99729B87}" type="presOf" srcId="{16F27DDF-D257-493D-B8AE-2F42DE3E519D}" destId="{44A9C75F-CBEC-4417-82E5-428925C03C5C}" srcOrd="0" destOrd="0" presId="urn:microsoft.com/office/officeart/2009/3/layout/HorizontalOrganizationChart"/>
    <dgm:cxn modelId="{DB1C28A1-8113-4F16-B480-58CBEFA95292}" type="presOf" srcId="{8F7B08AC-AD77-4E81-BEC0-5CBEB63C092F}" destId="{34EDA2F3-6AF3-4FAA-BFE2-9B50F8123604}" srcOrd="1" destOrd="0" presId="urn:microsoft.com/office/officeart/2009/3/layout/HorizontalOrganizationChart"/>
    <dgm:cxn modelId="{021E20A6-A29E-46E3-858B-A0CF30BD8762}" type="presOf" srcId="{4986B0FC-B86A-4679-9626-F8871C66C925}" destId="{D69DAA9D-6C36-4883-A8FC-2C22D81BB832}" srcOrd="0" destOrd="0" presId="urn:microsoft.com/office/officeart/2009/3/layout/HorizontalOrganizationChart"/>
    <dgm:cxn modelId="{11F2E30B-4F4B-4F70-9F6F-8FC823F00CA8}" type="presOf" srcId="{74E23658-2D61-4F08-969A-84F38DBB7C48}" destId="{6F08EAE0-D7ED-4A4E-B38B-34CA76CEEC16}" srcOrd="1" destOrd="0" presId="urn:microsoft.com/office/officeart/2009/3/layout/HorizontalOrganizationChart"/>
    <dgm:cxn modelId="{39CCA6DB-E3EE-4053-B45F-28B24F91DC04}" type="presOf" srcId="{74E23658-2D61-4F08-969A-84F38DBB7C48}" destId="{48BC4E3D-72E8-423D-ABD8-7B9310D60CEF}" srcOrd="0" destOrd="0" presId="urn:microsoft.com/office/officeart/2009/3/layout/HorizontalOrganizationChart"/>
    <dgm:cxn modelId="{AE3A397F-6041-4DDF-938E-8BFE3EF0C0E6}" type="presOf" srcId="{8A60FD2A-EA85-4461-AC1A-039218FE5F10}" destId="{A2ACD88D-52BB-451F-B08E-CCAAB2D39244}" srcOrd="0" destOrd="0" presId="urn:microsoft.com/office/officeart/2009/3/layout/HorizontalOrganizationChart"/>
    <dgm:cxn modelId="{C65DFEAD-1059-40B2-A025-5395F92AD62B}" type="presOf" srcId="{A85A3AA6-20A1-4342-B057-B6A13C5155F5}" destId="{0922341A-608F-45B3-A927-5D301BC9BF97}" srcOrd="0" destOrd="0" presId="urn:microsoft.com/office/officeart/2009/3/layout/HorizontalOrganizationChart"/>
    <dgm:cxn modelId="{D97CAF69-0424-488D-A5F4-C2A04BF2E295}" type="presOf" srcId="{113408F7-85DE-49D4-B128-B3320268EE34}" destId="{673396E6-69A7-4515-9E40-1406CF11BFAC}" srcOrd="1" destOrd="0" presId="urn:microsoft.com/office/officeart/2009/3/layout/HorizontalOrganizationChart"/>
    <dgm:cxn modelId="{3B965E83-EE7B-410D-8184-F1EB04E408EB}" type="presParOf" srcId="{44A9C75F-CBEC-4417-82E5-428925C03C5C}" destId="{2FD6B4FC-20A9-4C85-9505-9D8B1C454F22}" srcOrd="0" destOrd="0" presId="urn:microsoft.com/office/officeart/2009/3/layout/HorizontalOrganizationChart"/>
    <dgm:cxn modelId="{769156B0-4049-4BC7-A893-55ED5A1056B1}" type="presParOf" srcId="{2FD6B4FC-20A9-4C85-9505-9D8B1C454F22}" destId="{047A8161-2408-4DF9-9AA4-02509F2CC563}" srcOrd="0" destOrd="0" presId="urn:microsoft.com/office/officeart/2009/3/layout/HorizontalOrganizationChart"/>
    <dgm:cxn modelId="{E3880D55-53BC-4F10-B331-A3EBE4CA692D}" type="presParOf" srcId="{047A8161-2408-4DF9-9AA4-02509F2CC563}" destId="{7D513B4A-27D9-48B8-A901-278BC9DD245A}" srcOrd="0" destOrd="0" presId="urn:microsoft.com/office/officeart/2009/3/layout/HorizontalOrganizationChart"/>
    <dgm:cxn modelId="{AC32406D-21C8-4044-8088-B32D645067D9}" type="presParOf" srcId="{047A8161-2408-4DF9-9AA4-02509F2CC563}" destId="{673396E6-69A7-4515-9E40-1406CF11BFAC}" srcOrd="1" destOrd="0" presId="urn:microsoft.com/office/officeart/2009/3/layout/HorizontalOrganizationChart"/>
    <dgm:cxn modelId="{276CD3AB-C0C7-4759-9B80-4E994E782FCD}" type="presParOf" srcId="{2FD6B4FC-20A9-4C85-9505-9D8B1C454F22}" destId="{EB4B9FD7-176A-4CC9-A055-2921ACCD5259}" srcOrd="1" destOrd="0" presId="urn:microsoft.com/office/officeart/2009/3/layout/HorizontalOrganizationChart"/>
    <dgm:cxn modelId="{54B4B4C2-4578-471F-8E84-66EB9E64E296}" type="presParOf" srcId="{EB4B9FD7-176A-4CC9-A055-2921ACCD5259}" destId="{A2ACD88D-52BB-451F-B08E-CCAAB2D39244}" srcOrd="0" destOrd="0" presId="urn:microsoft.com/office/officeart/2009/3/layout/HorizontalOrganizationChart"/>
    <dgm:cxn modelId="{5B01DB6B-86BD-4A7A-B807-C6936C9A2CD0}" type="presParOf" srcId="{EB4B9FD7-176A-4CC9-A055-2921ACCD5259}" destId="{84F36874-40D6-4E4E-999D-7D061F4A0E15}" srcOrd="1" destOrd="0" presId="urn:microsoft.com/office/officeart/2009/3/layout/HorizontalOrganizationChart"/>
    <dgm:cxn modelId="{4968CF4B-A63A-4811-BF1C-E69203FC41F4}" type="presParOf" srcId="{84F36874-40D6-4E4E-999D-7D061F4A0E15}" destId="{09612A64-A01D-4BED-A74E-4AA72636E3E8}" srcOrd="0" destOrd="0" presId="urn:microsoft.com/office/officeart/2009/3/layout/HorizontalOrganizationChart"/>
    <dgm:cxn modelId="{DD0BEF53-D5DA-444F-86A1-33D7AF2C16C3}" type="presParOf" srcId="{09612A64-A01D-4BED-A74E-4AA72636E3E8}" destId="{4EFB8CB9-FAB0-48B9-B41F-A29540399D23}" srcOrd="0" destOrd="0" presId="urn:microsoft.com/office/officeart/2009/3/layout/HorizontalOrganizationChart"/>
    <dgm:cxn modelId="{0ED5E93E-D786-4A6F-AFDD-CEAE1AB953E1}" type="presParOf" srcId="{09612A64-A01D-4BED-A74E-4AA72636E3E8}" destId="{34EDA2F3-6AF3-4FAA-BFE2-9B50F8123604}" srcOrd="1" destOrd="0" presId="urn:microsoft.com/office/officeart/2009/3/layout/HorizontalOrganizationChart"/>
    <dgm:cxn modelId="{CB2C2F83-91D2-491B-A267-F879792B9BCC}" type="presParOf" srcId="{84F36874-40D6-4E4E-999D-7D061F4A0E15}" destId="{E8D7EE03-15CA-44BC-B418-3807582788E5}" srcOrd="1" destOrd="0" presId="urn:microsoft.com/office/officeart/2009/3/layout/HorizontalOrganizationChart"/>
    <dgm:cxn modelId="{0BC6CFD3-D324-442E-BF8C-7AFE0235D032}" type="presParOf" srcId="{84F36874-40D6-4E4E-999D-7D061F4A0E15}" destId="{98E2E3FD-778B-4B5C-BCF1-466016F96CBC}" srcOrd="2" destOrd="0" presId="urn:microsoft.com/office/officeart/2009/3/layout/HorizontalOrganizationChart"/>
    <dgm:cxn modelId="{393C9075-31C6-4E75-8D01-9F4D88027812}" type="presParOf" srcId="{EB4B9FD7-176A-4CC9-A055-2921ACCD5259}" destId="{D69DAA9D-6C36-4883-A8FC-2C22D81BB832}" srcOrd="2" destOrd="0" presId="urn:microsoft.com/office/officeart/2009/3/layout/HorizontalOrganizationChart"/>
    <dgm:cxn modelId="{B6A87B0A-E500-45D2-BBB8-1D2D7D2134A2}" type="presParOf" srcId="{EB4B9FD7-176A-4CC9-A055-2921ACCD5259}" destId="{6A7F9745-F64C-420E-9FDC-918A950932C8}" srcOrd="3" destOrd="0" presId="urn:microsoft.com/office/officeart/2009/3/layout/HorizontalOrganizationChart"/>
    <dgm:cxn modelId="{CAD35157-224C-40A4-908D-0327BD63502A}" type="presParOf" srcId="{6A7F9745-F64C-420E-9FDC-918A950932C8}" destId="{5009A4D0-F38B-4E40-9CD7-AE486594E6E8}" srcOrd="0" destOrd="0" presId="urn:microsoft.com/office/officeart/2009/3/layout/HorizontalOrganizationChart"/>
    <dgm:cxn modelId="{00B1A487-57C2-4586-983D-A7CD141B533E}" type="presParOf" srcId="{5009A4D0-F38B-4E40-9CD7-AE486594E6E8}" destId="{BADDA546-5436-4F58-83D0-C75524A27863}" srcOrd="0" destOrd="0" presId="urn:microsoft.com/office/officeart/2009/3/layout/HorizontalOrganizationChart"/>
    <dgm:cxn modelId="{356D1D47-1167-4CD4-8A8A-262FF30356DB}" type="presParOf" srcId="{5009A4D0-F38B-4E40-9CD7-AE486594E6E8}" destId="{373D2E81-ED02-4864-A8FB-ED5929F0C6F1}" srcOrd="1" destOrd="0" presId="urn:microsoft.com/office/officeart/2009/3/layout/HorizontalOrganizationChart"/>
    <dgm:cxn modelId="{C9E762E4-3E40-4070-B75F-4EC1E738584F}" type="presParOf" srcId="{6A7F9745-F64C-420E-9FDC-918A950932C8}" destId="{D64EBE20-47AB-4A64-8F42-1A118C2BEC55}" srcOrd="1" destOrd="0" presId="urn:microsoft.com/office/officeart/2009/3/layout/HorizontalOrganizationChart"/>
    <dgm:cxn modelId="{09DC203D-08F3-4ACE-832E-EEFDEE3854D5}" type="presParOf" srcId="{6A7F9745-F64C-420E-9FDC-918A950932C8}" destId="{4F6CB385-79B6-41AA-8130-6400A5CD9B8A}" srcOrd="2" destOrd="0" presId="urn:microsoft.com/office/officeart/2009/3/layout/HorizontalOrganizationChart"/>
    <dgm:cxn modelId="{E7CFA43E-4096-4B67-8D1D-DCB2F24952E5}" type="presParOf" srcId="{EB4B9FD7-176A-4CC9-A055-2921ACCD5259}" destId="{7C0A5B81-BDE1-48FC-B7D6-A3004C0A0623}" srcOrd="4" destOrd="0" presId="urn:microsoft.com/office/officeart/2009/3/layout/HorizontalOrganizationChart"/>
    <dgm:cxn modelId="{C3731A4C-54BF-471B-A5DE-3427D33080C7}" type="presParOf" srcId="{EB4B9FD7-176A-4CC9-A055-2921ACCD5259}" destId="{7FA9A4A9-47EF-41CF-97D1-1A8002B1BBB1}" srcOrd="5" destOrd="0" presId="urn:microsoft.com/office/officeart/2009/3/layout/HorizontalOrganizationChart"/>
    <dgm:cxn modelId="{5D5B0992-D308-4994-8776-AA911CC28B2E}" type="presParOf" srcId="{7FA9A4A9-47EF-41CF-97D1-1A8002B1BBB1}" destId="{A0110B5D-60C3-462A-8F87-171DB60F0067}" srcOrd="0" destOrd="0" presId="urn:microsoft.com/office/officeart/2009/3/layout/HorizontalOrganizationChart"/>
    <dgm:cxn modelId="{D122FF5C-F3CE-4548-80D0-5EF4A056E905}" type="presParOf" srcId="{A0110B5D-60C3-462A-8F87-171DB60F0067}" destId="{0922341A-608F-45B3-A927-5D301BC9BF97}" srcOrd="0" destOrd="0" presId="urn:microsoft.com/office/officeart/2009/3/layout/HorizontalOrganizationChart"/>
    <dgm:cxn modelId="{F9A29210-4C6F-4044-B4AE-8EB6C1E0CDCD}" type="presParOf" srcId="{A0110B5D-60C3-462A-8F87-171DB60F0067}" destId="{4A73960F-0CC3-42F9-A726-FD3385A90D98}" srcOrd="1" destOrd="0" presId="urn:microsoft.com/office/officeart/2009/3/layout/HorizontalOrganizationChart"/>
    <dgm:cxn modelId="{4464DD79-D9A5-423E-8839-D3A61EAAFB63}" type="presParOf" srcId="{7FA9A4A9-47EF-41CF-97D1-1A8002B1BBB1}" destId="{83D714FC-7DDD-4F53-B35B-5DCCA2F5285B}" srcOrd="1" destOrd="0" presId="urn:microsoft.com/office/officeart/2009/3/layout/HorizontalOrganizationChart"/>
    <dgm:cxn modelId="{2CD8EBB7-53EC-4886-B555-5ED567932B51}" type="presParOf" srcId="{7FA9A4A9-47EF-41CF-97D1-1A8002B1BBB1}" destId="{A28181BE-902D-4665-A477-91C747597BB1}" srcOrd="2" destOrd="0" presId="urn:microsoft.com/office/officeart/2009/3/layout/HorizontalOrganizationChart"/>
    <dgm:cxn modelId="{059294A3-2AC1-4CD4-8B2D-FC2741FB2FAE}" type="presParOf" srcId="{EB4B9FD7-176A-4CC9-A055-2921ACCD5259}" destId="{8B692C28-071A-4ECB-9678-D071B6E5643F}" srcOrd="6" destOrd="0" presId="urn:microsoft.com/office/officeart/2009/3/layout/HorizontalOrganizationChart"/>
    <dgm:cxn modelId="{A3F36795-911A-4AAC-8FDB-21343798A6BF}" type="presParOf" srcId="{EB4B9FD7-176A-4CC9-A055-2921ACCD5259}" destId="{E739CDDE-CCC3-469F-8367-EAB8FA94EBF7}" srcOrd="7" destOrd="0" presId="urn:microsoft.com/office/officeart/2009/3/layout/HorizontalOrganizationChart"/>
    <dgm:cxn modelId="{6B865CFB-935C-495B-9CFA-500C8102CDB1}" type="presParOf" srcId="{E739CDDE-CCC3-469F-8367-EAB8FA94EBF7}" destId="{8040AEE8-2976-4C51-8C5A-50C874F465CC}" srcOrd="0" destOrd="0" presId="urn:microsoft.com/office/officeart/2009/3/layout/HorizontalOrganizationChart"/>
    <dgm:cxn modelId="{A2C71968-1EAC-4021-A9DC-1979FB40DE26}" type="presParOf" srcId="{8040AEE8-2976-4C51-8C5A-50C874F465CC}" destId="{48BC4E3D-72E8-423D-ABD8-7B9310D60CEF}" srcOrd="0" destOrd="0" presId="urn:microsoft.com/office/officeart/2009/3/layout/HorizontalOrganizationChart"/>
    <dgm:cxn modelId="{6C6437EE-7126-40E1-9306-6AA9FBC9981B}" type="presParOf" srcId="{8040AEE8-2976-4C51-8C5A-50C874F465CC}" destId="{6F08EAE0-D7ED-4A4E-B38B-34CA76CEEC16}" srcOrd="1" destOrd="0" presId="urn:microsoft.com/office/officeart/2009/3/layout/HorizontalOrganizationChart"/>
    <dgm:cxn modelId="{C2ED56F2-58DE-4B98-BED0-ED3550EB0EE2}" type="presParOf" srcId="{E739CDDE-CCC3-469F-8367-EAB8FA94EBF7}" destId="{884B97A4-B7EB-48F7-9961-476D597EB064}" srcOrd="1" destOrd="0" presId="urn:microsoft.com/office/officeart/2009/3/layout/HorizontalOrganizationChart"/>
    <dgm:cxn modelId="{F0A59EDF-1AEA-4820-B60D-E37BFA1F5826}" type="presParOf" srcId="{E739CDDE-CCC3-469F-8367-EAB8FA94EBF7}" destId="{CC8EF024-8EFC-49BF-87EC-422E8080309D}" srcOrd="2" destOrd="0" presId="urn:microsoft.com/office/officeart/2009/3/layout/HorizontalOrganizationChart"/>
    <dgm:cxn modelId="{24464A04-17CC-4F63-943C-2D8504636105}" type="presParOf" srcId="{2FD6B4FC-20A9-4C85-9505-9D8B1C454F22}" destId="{2B9A06E2-0214-4707-B276-3E334BA52AE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298117D-A354-4A9A-B7B9-465177649C0B}" type="doc">
      <dgm:prSet loTypeId="urn:microsoft.com/office/officeart/2009/3/layout/HorizontalOrganizationChart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F879D7C-60F6-4536-B76B-7C3919490B9D}">
      <dgm:prSet phldrT="[文本]"/>
      <dgm:spPr/>
      <dgm:t>
        <a:bodyPr/>
        <a:lstStyle/>
        <a:p>
          <a:r>
            <a:rPr lang="zh-CN" altLang="en-US"/>
            <a:t>录制功能</a:t>
          </a:r>
        </a:p>
      </dgm:t>
    </dgm:pt>
    <dgm:pt modelId="{289C5E4E-0DFE-4B26-A0BF-A84136CF22A2}" type="parTrans" cxnId="{11073CB4-1ED4-4F34-A3D8-3B61E30E180F}">
      <dgm:prSet/>
      <dgm:spPr/>
      <dgm:t>
        <a:bodyPr/>
        <a:lstStyle/>
        <a:p>
          <a:endParaRPr lang="zh-CN" altLang="en-US"/>
        </a:p>
      </dgm:t>
    </dgm:pt>
    <dgm:pt modelId="{10BF786B-99EA-49E4-AF1F-253419F6CB8D}" type="sibTrans" cxnId="{11073CB4-1ED4-4F34-A3D8-3B61E30E180F}">
      <dgm:prSet/>
      <dgm:spPr/>
      <dgm:t>
        <a:bodyPr/>
        <a:lstStyle/>
        <a:p>
          <a:endParaRPr lang="zh-CN" altLang="en-US"/>
        </a:p>
      </dgm:t>
    </dgm:pt>
    <dgm:pt modelId="{707D7952-F58B-46AA-B36C-22D3C1D0E462}">
      <dgm:prSet phldrT="[文本]"/>
      <dgm:spPr/>
      <dgm:t>
        <a:bodyPr/>
        <a:lstStyle/>
        <a:p>
          <a:r>
            <a:rPr lang="en-US" altLang="zh-CN"/>
            <a:t>PC</a:t>
          </a:r>
          <a:r>
            <a:rPr lang="zh-CN" altLang="en-US"/>
            <a:t>客户端</a:t>
          </a:r>
        </a:p>
      </dgm:t>
    </dgm:pt>
    <dgm:pt modelId="{922A418F-D5EF-4768-B405-FBB0858B7C45}" type="parTrans" cxnId="{46BB216F-0870-4FFD-9190-A7CBE76DC773}">
      <dgm:prSet/>
      <dgm:spPr/>
      <dgm:t>
        <a:bodyPr/>
        <a:lstStyle/>
        <a:p>
          <a:endParaRPr lang="zh-CN" altLang="en-US"/>
        </a:p>
      </dgm:t>
    </dgm:pt>
    <dgm:pt modelId="{B6DADE59-8F89-47D7-82B7-B357F494A41B}" type="sibTrans" cxnId="{46BB216F-0870-4FFD-9190-A7CBE76DC773}">
      <dgm:prSet/>
      <dgm:spPr/>
      <dgm:t>
        <a:bodyPr/>
        <a:lstStyle/>
        <a:p>
          <a:endParaRPr lang="zh-CN" altLang="en-US"/>
        </a:p>
      </dgm:t>
    </dgm:pt>
    <dgm:pt modelId="{FA62B524-08E9-4B7A-92DB-C5F8BCC8BF31}">
      <dgm:prSet phldrT="[文本]"/>
      <dgm:spPr/>
      <dgm:t>
        <a:bodyPr/>
        <a:lstStyle/>
        <a:p>
          <a:r>
            <a:rPr lang="zh-CN" altLang="en-US"/>
            <a:t>后台管理系统</a:t>
          </a:r>
        </a:p>
      </dgm:t>
    </dgm:pt>
    <dgm:pt modelId="{C83E02B5-5EDC-4ED8-B632-B11965E189D8}" type="parTrans" cxnId="{CF687F95-C04F-409A-A8FA-AAF8E2F3BD8E}">
      <dgm:prSet/>
      <dgm:spPr/>
      <dgm:t>
        <a:bodyPr/>
        <a:lstStyle/>
        <a:p>
          <a:endParaRPr lang="zh-CN" altLang="en-US"/>
        </a:p>
      </dgm:t>
    </dgm:pt>
    <dgm:pt modelId="{DF08F0E4-6230-4647-9BCB-17E2BA5A02AA}" type="sibTrans" cxnId="{CF687F95-C04F-409A-A8FA-AAF8E2F3BD8E}">
      <dgm:prSet/>
      <dgm:spPr/>
      <dgm:t>
        <a:bodyPr/>
        <a:lstStyle/>
        <a:p>
          <a:endParaRPr lang="zh-CN" altLang="en-US"/>
        </a:p>
      </dgm:t>
    </dgm:pt>
    <dgm:pt modelId="{14244008-3B49-4384-9D39-AAB2F3BAEEA8}">
      <dgm:prSet phldrT="[文本]"/>
      <dgm:spPr/>
      <dgm:t>
        <a:bodyPr/>
        <a:lstStyle/>
        <a:p>
          <a:r>
            <a:rPr lang="en-US" altLang="zh-CN"/>
            <a:t>CDN</a:t>
          </a:r>
          <a:r>
            <a:rPr lang="zh-CN" altLang="en-US"/>
            <a:t>能力系统</a:t>
          </a:r>
        </a:p>
      </dgm:t>
    </dgm:pt>
    <dgm:pt modelId="{F47694FD-BD24-4479-86F5-1AA19FF11FD4}" type="parTrans" cxnId="{09B22415-2FAD-4F2D-9519-D45C5A36AEE2}">
      <dgm:prSet/>
      <dgm:spPr/>
      <dgm:t>
        <a:bodyPr/>
        <a:lstStyle/>
        <a:p>
          <a:endParaRPr lang="zh-CN" altLang="en-US"/>
        </a:p>
      </dgm:t>
    </dgm:pt>
    <dgm:pt modelId="{DAC790C1-1195-489D-95E7-ED6283241996}" type="sibTrans" cxnId="{09B22415-2FAD-4F2D-9519-D45C5A36AEE2}">
      <dgm:prSet/>
      <dgm:spPr/>
      <dgm:t>
        <a:bodyPr/>
        <a:lstStyle/>
        <a:p>
          <a:endParaRPr lang="zh-CN" altLang="en-US"/>
        </a:p>
      </dgm:t>
    </dgm:pt>
    <dgm:pt modelId="{C0BF7AF8-D308-48DE-A608-FDE04A071A21}" type="pres">
      <dgm:prSet presAssocID="{9298117D-A354-4A9A-B7B9-465177649C0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2E48E0DA-8183-4616-A179-B539C198858E}" type="pres">
      <dgm:prSet presAssocID="{4F879D7C-60F6-4536-B76B-7C3919490B9D}" presName="hierRoot1" presStyleCnt="0">
        <dgm:presLayoutVars>
          <dgm:hierBranch val="init"/>
        </dgm:presLayoutVars>
      </dgm:prSet>
      <dgm:spPr/>
    </dgm:pt>
    <dgm:pt modelId="{0062C4CA-7C7D-49D8-AA10-1B99C738ED90}" type="pres">
      <dgm:prSet presAssocID="{4F879D7C-60F6-4536-B76B-7C3919490B9D}" presName="rootComposite1" presStyleCnt="0"/>
      <dgm:spPr/>
    </dgm:pt>
    <dgm:pt modelId="{2ED4428D-41D8-47C4-9012-0479658A8A34}" type="pres">
      <dgm:prSet presAssocID="{4F879D7C-60F6-4536-B76B-7C3919490B9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188138A-64FD-4A30-845B-E7948A8A9238}" type="pres">
      <dgm:prSet presAssocID="{4F879D7C-60F6-4536-B76B-7C3919490B9D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33F03358-C1CF-43CA-89C9-F188C84204B1}" type="pres">
      <dgm:prSet presAssocID="{4F879D7C-60F6-4536-B76B-7C3919490B9D}" presName="hierChild2" presStyleCnt="0"/>
      <dgm:spPr/>
    </dgm:pt>
    <dgm:pt modelId="{76119346-3B28-4293-9CD0-F23C219A0BDF}" type="pres">
      <dgm:prSet presAssocID="{922A418F-D5EF-4768-B405-FBB0858B7C45}" presName="Name64" presStyleLbl="parChTrans1D2" presStyleIdx="0" presStyleCnt="3"/>
      <dgm:spPr/>
      <dgm:t>
        <a:bodyPr/>
        <a:lstStyle/>
        <a:p>
          <a:endParaRPr lang="zh-CN" altLang="en-US"/>
        </a:p>
      </dgm:t>
    </dgm:pt>
    <dgm:pt modelId="{FB486A93-0695-4961-BD98-F42811C06ACC}" type="pres">
      <dgm:prSet presAssocID="{707D7952-F58B-46AA-B36C-22D3C1D0E462}" presName="hierRoot2" presStyleCnt="0">
        <dgm:presLayoutVars>
          <dgm:hierBranch val="init"/>
        </dgm:presLayoutVars>
      </dgm:prSet>
      <dgm:spPr/>
    </dgm:pt>
    <dgm:pt modelId="{3EF769B2-4D13-4C1B-B41E-8A177B56DB4E}" type="pres">
      <dgm:prSet presAssocID="{707D7952-F58B-46AA-B36C-22D3C1D0E462}" presName="rootComposite" presStyleCnt="0"/>
      <dgm:spPr/>
    </dgm:pt>
    <dgm:pt modelId="{410823D2-C614-41A2-B83E-BEF2316F97F7}" type="pres">
      <dgm:prSet presAssocID="{707D7952-F58B-46AA-B36C-22D3C1D0E462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52B81FF-5C7C-42E5-A04C-18511FC033FA}" type="pres">
      <dgm:prSet presAssocID="{707D7952-F58B-46AA-B36C-22D3C1D0E462}" presName="rootConnector" presStyleLbl="node2" presStyleIdx="0" presStyleCnt="3"/>
      <dgm:spPr/>
      <dgm:t>
        <a:bodyPr/>
        <a:lstStyle/>
        <a:p>
          <a:endParaRPr lang="zh-CN" altLang="en-US"/>
        </a:p>
      </dgm:t>
    </dgm:pt>
    <dgm:pt modelId="{FA295DF8-48EB-48F0-BF64-BE434CA37ECD}" type="pres">
      <dgm:prSet presAssocID="{707D7952-F58B-46AA-B36C-22D3C1D0E462}" presName="hierChild4" presStyleCnt="0"/>
      <dgm:spPr/>
    </dgm:pt>
    <dgm:pt modelId="{2A41D056-0BB2-48C1-8DA3-E40627C501AE}" type="pres">
      <dgm:prSet presAssocID="{707D7952-F58B-46AA-B36C-22D3C1D0E462}" presName="hierChild5" presStyleCnt="0"/>
      <dgm:spPr/>
    </dgm:pt>
    <dgm:pt modelId="{83E904C3-EE78-4845-9633-EDEA846FA2B7}" type="pres">
      <dgm:prSet presAssocID="{C83E02B5-5EDC-4ED8-B632-B11965E189D8}" presName="Name64" presStyleLbl="parChTrans1D2" presStyleIdx="1" presStyleCnt="3"/>
      <dgm:spPr/>
      <dgm:t>
        <a:bodyPr/>
        <a:lstStyle/>
        <a:p>
          <a:endParaRPr lang="zh-CN" altLang="en-US"/>
        </a:p>
      </dgm:t>
    </dgm:pt>
    <dgm:pt modelId="{A6CD2B70-3841-48E5-AF8A-E67570F4F515}" type="pres">
      <dgm:prSet presAssocID="{FA62B524-08E9-4B7A-92DB-C5F8BCC8BF31}" presName="hierRoot2" presStyleCnt="0">
        <dgm:presLayoutVars>
          <dgm:hierBranch val="init"/>
        </dgm:presLayoutVars>
      </dgm:prSet>
      <dgm:spPr/>
    </dgm:pt>
    <dgm:pt modelId="{9BF4A3EE-7877-4217-B7B5-A296390C9E8F}" type="pres">
      <dgm:prSet presAssocID="{FA62B524-08E9-4B7A-92DB-C5F8BCC8BF31}" presName="rootComposite" presStyleCnt="0"/>
      <dgm:spPr/>
    </dgm:pt>
    <dgm:pt modelId="{AEBDD5B1-51B8-4874-8B63-1448DE7F4485}" type="pres">
      <dgm:prSet presAssocID="{FA62B524-08E9-4B7A-92DB-C5F8BCC8BF3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FB02497-FC29-4F6C-82D2-1F0C20EE5B13}" type="pres">
      <dgm:prSet presAssocID="{FA62B524-08E9-4B7A-92DB-C5F8BCC8BF31}" presName="rootConnector" presStyleLbl="node2" presStyleIdx="1" presStyleCnt="3"/>
      <dgm:spPr/>
      <dgm:t>
        <a:bodyPr/>
        <a:lstStyle/>
        <a:p>
          <a:endParaRPr lang="zh-CN" altLang="en-US"/>
        </a:p>
      </dgm:t>
    </dgm:pt>
    <dgm:pt modelId="{0A222B34-D9CE-43E7-8A16-E6E8F9FFF962}" type="pres">
      <dgm:prSet presAssocID="{FA62B524-08E9-4B7A-92DB-C5F8BCC8BF31}" presName="hierChild4" presStyleCnt="0"/>
      <dgm:spPr/>
    </dgm:pt>
    <dgm:pt modelId="{3F94592F-0FB2-4877-9065-603E1197ADD3}" type="pres">
      <dgm:prSet presAssocID="{FA62B524-08E9-4B7A-92DB-C5F8BCC8BF31}" presName="hierChild5" presStyleCnt="0"/>
      <dgm:spPr/>
    </dgm:pt>
    <dgm:pt modelId="{70BBA3D4-6251-4936-8F98-F4852E110BF4}" type="pres">
      <dgm:prSet presAssocID="{F47694FD-BD24-4479-86F5-1AA19FF11FD4}" presName="Name64" presStyleLbl="parChTrans1D2" presStyleIdx="2" presStyleCnt="3"/>
      <dgm:spPr/>
      <dgm:t>
        <a:bodyPr/>
        <a:lstStyle/>
        <a:p>
          <a:endParaRPr lang="zh-CN" altLang="en-US"/>
        </a:p>
      </dgm:t>
    </dgm:pt>
    <dgm:pt modelId="{5323F787-21E8-4807-A7A1-F10FB4569CD9}" type="pres">
      <dgm:prSet presAssocID="{14244008-3B49-4384-9D39-AAB2F3BAEEA8}" presName="hierRoot2" presStyleCnt="0">
        <dgm:presLayoutVars>
          <dgm:hierBranch val="init"/>
        </dgm:presLayoutVars>
      </dgm:prSet>
      <dgm:spPr/>
    </dgm:pt>
    <dgm:pt modelId="{EF96192C-6042-4EC8-9F1A-A669FFD56119}" type="pres">
      <dgm:prSet presAssocID="{14244008-3B49-4384-9D39-AAB2F3BAEEA8}" presName="rootComposite" presStyleCnt="0"/>
      <dgm:spPr/>
    </dgm:pt>
    <dgm:pt modelId="{C322E7DB-CA82-40E3-9A35-A2E67A5F5B55}" type="pres">
      <dgm:prSet presAssocID="{14244008-3B49-4384-9D39-AAB2F3BAEEA8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0AF2E3A-EE58-46D3-A549-5C9281D15C4B}" type="pres">
      <dgm:prSet presAssocID="{14244008-3B49-4384-9D39-AAB2F3BAEEA8}" presName="rootConnector" presStyleLbl="node2" presStyleIdx="2" presStyleCnt="3"/>
      <dgm:spPr/>
      <dgm:t>
        <a:bodyPr/>
        <a:lstStyle/>
        <a:p>
          <a:endParaRPr lang="zh-CN" altLang="en-US"/>
        </a:p>
      </dgm:t>
    </dgm:pt>
    <dgm:pt modelId="{17FFA643-D740-4E04-BD2E-A6CB1D4E0260}" type="pres">
      <dgm:prSet presAssocID="{14244008-3B49-4384-9D39-AAB2F3BAEEA8}" presName="hierChild4" presStyleCnt="0"/>
      <dgm:spPr/>
    </dgm:pt>
    <dgm:pt modelId="{236DE5A7-CFDD-4B46-84B2-7E4795074581}" type="pres">
      <dgm:prSet presAssocID="{14244008-3B49-4384-9D39-AAB2F3BAEEA8}" presName="hierChild5" presStyleCnt="0"/>
      <dgm:spPr/>
    </dgm:pt>
    <dgm:pt modelId="{6608C941-21F4-47F2-97B7-7F2873C1B659}" type="pres">
      <dgm:prSet presAssocID="{4F879D7C-60F6-4536-B76B-7C3919490B9D}" presName="hierChild3" presStyleCnt="0"/>
      <dgm:spPr/>
    </dgm:pt>
  </dgm:ptLst>
  <dgm:cxnLst>
    <dgm:cxn modelId="{CAB3FF2A-286C-4CF7-A3BD-14C846DF9040}" type="presOf" srcId="{C83E02B5-5EDC-4ED8-B632-B11965E189D8}" destId="{83E904C3-EE78-4845-9633-EDEA846FA2B7}" srcOrd="0" destOrd="0" presId="urn:microsoft.com/office/officeart/2009/3/layout/HorizontalOrganizationChart"/>
    <dgm:cxn modelId="{1D7BCECC-6D9F-4A50-8A60-5DEB98E9CA98}" type="presOf" srcId="{707D7952-F58B-46AA-B36C-22D3C1D0E462}" destId="{410823D2-C614-41A2-B83E-BEF2316F97F7}" srcOrd="0" destOrd="0" presId="urn:microsoft.com/office/officeart/2009/3/layout/HorizontalOrganizationChart"/>
    <dgm:cxn modelId="{DCA67612-4156-4D47-B17C-5B6CB681AF5F}" type="presOf" srcId="{FA62B524-08E9-4B7A-92DB-C5F8BCC8BF31}" destId="{AEBDD5B1-51B8-4874-8B63-1448DE7F4485}" srcOrd="0" destOrd="0" presId="urn:microsoft.com/office/officeart/2009/3/layout/HorizontalOrganizationChart"/>
    <dgm:cxn modelId="{4C1A7F6A-93FA-4E25-9488-4469864AC61D}" type="presOf" srcId="{14244008-3B49-4384-9D39-AAB2F3BAEEA8}" destId="{C322E7DB-CA82-40E3-9A35-A2E67A5F5B55}" srcOrd="0" destOrd="0" presId="urn:microsoft.com/office/officeart/2009/3/layout/HorizontalOrganizationChart"/>
    <dgm:cxn modelId="{C87429E2-BF0A-44C0-BB39-E81A1B15A85B}" type="presOf" srcId="{4F879D7C-60F6-4536-B76B-7C3919490B9D}" destId="{2ED4428D-41D8-47C4-9012-0479658A8A34}" srcOrd="0" destOrd="0" presId="urn:microsoft.com/office/officeart/2009/3/layout/HorizontalOrganizationChart"/>
    <dgm:cxn modelId="{46BB216F-0870-4FFD-9190-A7CBE76DC773}" srcId="{4F879D7C-60F6-4536-B76B-7C3919490B9D}" destId="{707D7952-F58B-46AA-B36C-22D3C1D0E462}" srcOrd="0" destOrd="0" parTransId="{922A418F-D5EF-4768-B405-FBB0858B7C45}" sibTransId="{B6DADE59-8F89-47D7-82B7-B357F494A41B}"/>
    <dgm:cxn modelId="{FDDD3B62-AA04-4CD7-A079-A3EEC35E85A1}" type="presOf" srcId="{707D7952-F58B-46AA-B36C-22D3C1D0E462}" destId="{E52B81FF-5C7C-42E5-A04C-18511FC033FA}" srcOrd="1" destOrd="0" presId="urn:microsoft.com/office/officeart/2009/3/layout/HorizontalOrganizationChart"/>
    <dgm:cxn modelId="{6B81AFE3-3609-4208-8DE2-C662D06D8C18}" type="presOf" srcId="{9298117D-A354-4A9A-B7B9-465177649C0B}" destId="{C0BF7AF8-D308-48DE-A608-FDE04A071A21}" srcOrd="0" destOrd="0" presId="urn:microsoft.com/office/officeart/2009/3/layout/HorizontalOrganizationChart"/>
    <dgm:cxn modelId="{F4EBF5EE-0CDA-42C3-AAEE-407F3B61204F}" type="presOf" srcId="{14244008-3B49-4384-9D39-AAB2F3BAEEA8}" destId="{10AF2E3A-EE58-46D3-A549-5C9281D15C4B}" srcOrd="1" destOrd="0" presId="urn:microsoft.com/office/officeart/2009/3/layout/HorizontalOrganizationChart"/>
    <dgm:cxn modelId="{3A982F4F-3D42-4A91-8587-853AF99E5B63}" type="presOf" srcId="{4F879D7C-60F6-4536-B76B-7C3919490B9D}" destId="{5188138A-64FD-4A30-845B-E7948A8A9238}" srcOrd="1" destOrd="0" presId="urn:microsoft.com/office/officeart/2009/3/layout/HorizontalOrganizationChart"/>
    <dgm:cxn modelId="{1773AD2D-D3CB-44CD-A060-577CAC4F1102}" type="presOf" srcId="{922A418F-D5EF-4768-B405-FBB0858B7C45}" destId="{76119346-3B28-4293-9CD0-F23C219A0BDF}" srcOrd="0" destOrd="0" presId="urn:microsoft.com/office/officeart/2009/3/layout/HorizontalOrganizationChart"/>
    <dgm:cxn modelId="{11073CB4-1ED4-4F34-A3D8-3B61E30E180F}" srcId="{9298117D-A354-4A9A-B7B9-465177649C0B}" destId="{4F879D7C-60F6-4536-B76B-7C3919490B9D}" srcOrd="0" destOrd="0" parTransId="{289C5E4E-0DFE-4B26-A0BF-A84136CF22A2}" sibTransId="{10BF786B-99EA-49E4-AF1F-253419F6CB8D}"/>
    <dgm:cxn modelId="{09B22415-2FAD-4F2D-9519-D45C5A36AEE2}" srcId="{4F879D7C-60F6-4536-B76B-7C3919490B9D}" destId="{14244008-3B49-4384-9D39-AAB2F3BAEEA8}" srcOrd="2" destOrd="0" parTransId="{F47694FD-BD24-4479-86F5-1AA19FF11FD4}" sibTransId="{DAC790C1-1195-489D-95E7-ED6283241996}"/>
    <dgm:cxn modelId="{F0217922-A281-4868-90F4-59D91F2DC42F}" type="presOf" srcId="{F47694FD-BD24-4479-86F5-1AA19FF11FD4}" destId="{70BBA3D4-6251-4936-8F98-F4852E110BF4}" srcOrd="0" destOrd="0" presId="urn:microsoft.com/office/officeart/2009/3/layout/HorizontalOrganizationChart"/>
    <dgm:cxn modelId="{15EEC223-CE16-47F4-B7E3-2EE7A9D5CCFC}" type="presOf" srcId="{FA62B524-08E9-4B7A-92DB-C5F8BCC8BF31}" destId="{0FB02497-FC29-4F6C-82D2-1F0C20EE5B13}" srcOrd="1" destOrd="0" presId="urn:microsoft.com/office/officeart/2009/3/layout/HorizontalOrganizationChart"/>
    <dgm:cxn modelId="{CF687F95-C04F-409A-A8FA-AAF8E2F3BD8E}" srcId="{4F879D7C-60F6-4536-B76B-7C3919490B9D}" destId="{FA62B524-08E9-4B7A-92DB-C5F8BCC8BF31}" srcOrd="1" destOrd="0" parTransId="{C83E02B5-5EDC-4ED8-B632-B11965E189D8}" sibTransId="{DF08F0E4-6230-4647-9BCB-17E2BA5A02AA}"/>
    <dgm:cxn modelId="{2580321E-1EF0-431F-8B7E-186913C045E8}" type="presParOf" srcId="{C0BF7AF8-D308-48DE-A608-FDE04A071A21}" destId="{2E48E0DA-8183-4616-A179-B539C198858E}" srcOrd="0" destOrd="0" presId="urn:microsoft.com/office/officeart/2009/3/layout/HorizontalOrganizationChart"/>
    <dgm:cxn modelId="{2697CAA5-A094-4729-9BA6-85928E25D915}" type="presParOf" srcId="{2E48E0DA-8183-4616-A179-B539C198858E}" destId="{0062C4CA-7C7D-49D8-AA10-1B99C738ED90}" srcOrd="0" destOrd="0" presId="urn:microsoft.com/office/officeart/2009/3/layout/HorizontalOrganizationChart"/>
    <dgm:cxn modelId="{F6DA5BAC-A851-47E7-9D13-19BFEBFA5253}" type="presParOf" srcId="{0062C4CA-7C7D-49D8-AA10-1B99C738ED90}" destId="{2ED4428D-41D8-47C4-9012-0479658A8A34}" srcOrd="0" destOrd="0" presId="urn:microsoft.com/office/officeart/2009/3/layout/HorizontalOrganizationChart"/>
    <dgm:cxn modelId="{36148660-795D-4CB6-969A-E1DB9BBBB918}" type="presParOf" srcId="{0062C4CA-7C7D-49D8-AA10-1B99C738ED90}" destId="{5188138A-64FD-4A30-845B-E7948A8A9238}" srcOrd="1" destOrd="0" presId="urn:microsoft.com/office/officeart/2009/3/layout/HorizontalOrganizationChart"/>
    <dgm:cxn modelId="{F68ADB33-E8E3-495E-8BDA-770E3D4A621D}" type="presParOf" srcId="{2E48E0DA-8183-4616-A179-B539C198858E}" destId="{33F03358-C1CF-43CA-89C9-F188C84204B1}" srcOrd="1" destOrd="0" presId="urn:microsoft.com/office/officeart/2009/3/layout/HorizontalOrganizationChart"/>
    <dgm:cxn modelId="{30174BA8-0BD9-4F99-81D4-4B50C6441010}" type="presParOf" srcId="{33F03358-C1CF-43CA-89C9-F188C84204B1}" destId="{76119346-3B28-4293-9CD0-F23C219A0BDF}" srcOrd="0" destOrd="0" presId="urn:microsoft.com/office/officeart/2009/3/layout/HorizontalOrganizationChart"/>
    <dgm:cxn modelId="{2B970E73-91E4-4936-BA5C-9CAAB5DB8A5A}" type="presParOf" srcId="{33F03358-C1CF-43CA-89C9-F188C84204B1}" destId="{FB486A93-0695-4961-BD98-F42811C06ACC}" srcOrd="1" destOrd="0" presId="urn:microsoft.com/office/officeart/2009/3/layout/HorizontalOrganizationChart"/>
    <dgm:cxn modelId="{9BB59E73-7BBF-45EB-AA4D-64CC803B37E7}" type="presParOf" srcId="{FB486A93-0695-4961-BD98-F42811C06ACC}" destId="{3EF769B2-4D13-4C1B-B41E-8A177B56DB4E}" srcOrd="0" destOrd="0" presId="urn:microsoft.com/office/officeart/2009/3/layout/HorizontalOrganizationChart"/>
    <dgm:cxn modelId="{E29CAA27-387E-4063-9AD9-EB31D431793C}" type="presParOf" srcId="{3EF769B2-4D13-4C1B-B41E-8A177B56DB4E}" destId="{410823D2-C614-41A2-B83E-BEF2316F97F7}" srcOrd="0" destOrd="0" presId="urn:microsoft.com/office/officeart/2009/3/layout/HorizontalOrganizationChart"/>
    <dgm:cxn modelId="{68956438-41F5-4AF0-AEC5-07CD8A789219}" type="presParOf" srcId="{3EF769B2-4D13-4C1B-B41E-8A177B56DB4E}" destId="{E52B81FF-5C7C-42E5-A04C-18511FC033FA}" srcOrd="1" destOrd="0" presId="urn:microsoft.com/office/officeart/2009/3/layout/HorizontalOrganizationChart"/>
    <dgm:cxn modelId="{BF02822B-BE73-4796-849E-EF3654511730}" type="presParOf" srcId="{FB486A93-0695-4961-BD98-F42811C06ACC}" destId="{FA295DF8-48EB-48F0-BF64-BE434CA37ECD}" srcOrd="1" destOrd="0" presId="urn:microsoft.com/office/officeart/2009/3/layout/HorizontalOrganizationChart"/>
    <dgm:cxn modelId="{C234B46B-ADA0-4EC0-8480-AC4F4BFAE52A}" type="presParOf" srcId="{FB486A93-0695-4961-BD98-F42811C06ACC}" destId="{2A41D056-0BB2-48C1-8DA3-E40627C501AE}" srcOrd="2" destOrd="0" presId="urn:microsoft.com/office/officeart/2009/3/layout/HorizontalOrganizationChart"/>
    <dgm:cxn modelId="{3D6B3CDF-AC94-46D3-B0D6-65C108EBAE49}" type="presParOf" srcId="{33F03358-C1CF-43CA-89C9-F188C84204B1}" destId="{83E904C3-EE78-4845-9633-EDEA846FA2B7}" srcOrd="2" destOrd="0" presId="urn:microsoft.com/office/officeart/2009/3/layout/HorizontalOrganizationChart"/>
    <dgm:cxn modelId="{AC5EF108-E0A4-430A-9C3A-B6F1DFF9708C}" type="presParOf" srcId="{33F03358-C1CF-43CA-89C9-F188C84204B1}" destId="{A6CD2B70-3841-48E5-AF8A-E67570F4F515}" srcOrd="3" destOrd="0" presId="urn:microsoft.com/office/officeart/2009/3/layout/HorizontalOrganizationChart"/>
    <dgm:cxn modelId="{3B4D8D67-11D1-4D6D-A972-D4D73AEA3B45}" type="presParOf" srcId="{A6CD2B70-3841-48E5-AF8A-E67570F4F515}" destId="{9BF4A3EE-7877-4217-B7B5-A296390C9E8F}" srcOrd="0" destOrd="0" presId="urn:microsoft.com/office/officeart/2009/3/layout/HorizontalOrganizationChart"/>
    <dgm:cxn modelId="{9B3FF2FF-FC2F-4566-AB64-473C8EA563A7}" type="presParOf" srcId="{9BF4A3EE-7877-4217-B7B5-A296390C9E8F}" destId="{AEBDD5B1-51B8-4874-8B63-1448DE7F4485}" srcOrd="0" destOrd="0" presId="urn:microsoft.com/office/officeart/2009/3/layout/HorizontalOrganizationChart"/>
    <dgm:cxn modelId="{01651BF1-D689-49CC-81A6-E1E25B4EC8D4}" type="presParOf" srcId="{9BF4A3EE-7877-4217-B7B5-A296390C9E8F}" destId="{0FB02497-FC29-4F6C-82D2-1F0C20EE5B13}" srcOrd="1" destOrd="0" presId="urn:microsoft.com/office/officeart/2009/3/layout/HorizontalOrganizationChart"/>
    <dgm:cxn modelId="{9A7261B7-5E9D-474C-AFB4-6E2E0094CFA6}" type="presParOf" srcId="{A6CD2B70-3841-48E5-AF8A-E67570F4F515}" destId="{0A222B34-D9CE-43E7-8A16-E6E8F9FFF962}" srcOrd="1" destOrd="0" presId="urn:microsoft.com/office/officeart/2009/3/layout/HorizontalOrganizationChart"/>
    <dgm:cxn modelId="{508E2105-794A-4D85-9BD4-CDD7ED3FE4D1}" type="presParOf" srcId="{A6CD2B70-3841-48E5-AF8A-E67570F4F515}" destId="{3F94592F-0FB2-4877-9065-603E1197ADD3}" srcOrd="2" destOrd="0" presId="urn:microsoft.com/office/officeart/2009/3/layout/HorizontalOrganizationChart"/>
    <dgm:cxn modelId="{C5546318-F721-46E7-BFAC-F3A729E3FDC8}" type="presParOf" srcId="{33F03358-C1CF-43CA-89C9-F188C84204B1}" destId="{70BBA3D4-6251-4936-8F98-F4852E110BF4}" srcOrd="4" destOrd="0" presId="urn:microsoft.com/office/officeart/2009/3/layout/HorizontalOrganizationChart"/>
    <dgm:cxn modelId="{6803E4DA-B607-4288-A39D-69778A0BC67D}" type="presParOf" srcId="{33F03358-C1CF-43CA-89C9-F188C84204B1}" destId="{5323F787-21E8-4807-A7A1-F10FB4569CD9}" srcOrd="5" destOrd="0" presId="urn:microsoft.com/office/officeart/2009/3/layout/HorizontalOrganizationChart"/>
    <dgm:cxn modelId="{BA4602CC-5447-4A41-B432-FA208EE92749}" type="presParOf" srcId="{5323F787-21E8-4807-A7A1-F10FB4569CD9}" destId="{EF96192C-6042-4EC8-9F1A-A669FFD56119}" srcOrd="0" destOrd="0" presId="urn:microsoft.com/office/officeart/2009/3/layout/HorizontalOrganizationChart"/>
    <dgm:cxn modelId="{25149E17-0B20-4FB3-AD16-D69368431B4B}" type="presParOf" srcId="{EF96192C-6042-4EC8-9F1A-A669FFD56119}" destId="{C322E7DB-CA82-40E3-9A35-A2E67A5F5B55}" srcOrd="0" destOrd="0" presId="urn:microsoft.com/office/officeart/2009/3/layout/HorizontalOrganizationChart"/>
    <dgm:cxn modelId="{15995B1C-1CB7-4770-9203-CFD2086A4F3E}" type="presParOf" srcId="{EF96192C-6042-4EC8-9F1A-A669FFD56119}" destId="{10AF2E3A-EE58-46D3-A549-5C9281D15C4B}" srcOrd="1" destOrd="0" presId="urn:microsoft.com/office/officeart/2009/3/layout/HorizontalOrganizationChart"/>
    <dgm:cxn modelId="{BC7281FA-10FB-436D-ABBB-9A8C40F0447A}" type="presParOf" srcId="{5323F787-21E8-4807-A7A1-F10FB4569CD9}" destId="{17FFA643-D740-4E04-BD2E-A6CB1D4E0260}" srcOrd="1" destOrd="0" presId="urn:microsoft.com/office/officeart/2009/3/layout/HorizontalOrganizationChart"/>
    <dgm:cxn modelId="{908BA586-0358-4189-8E7D-6EB912CFC988}" type="presParOf" srcId="{5323F787-21E8-4807-A7A1-F10FB4569CD9}" destId="{236DE5A7-CFDD-4B46-84B2-7E4795074581}" srcOrd="2" destOrd="0" presId="urn:microsoft.com/office/officeart/2009/3/layout/HorizontalOrganizationChart"/>
    <dgm:cxn modelId="{487112AF-58DF-41E5-BC6E-B1BE34490EC5}" type="presParOf" srcId="{2E48E0DA-8183-4616-A179-B539C198858E}" destId="{6608C941-21F4-47F2-97B7-7F2873C1B659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D4BD9B-B818-4FE6-A3FC-A62EB5B40063}">
      <dsp:nvSpPr>
        <dsp:cNvPr id="0" name=""/>
        <dsp:cNvSpPr/>
      </dsp:nvSpPr>
      <dsp:spPr>
        <a:xfrm>
          <a:off x="2511928" y="1538287"/>
          <a:ext cx="250452" cy="13461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5226" y="0"/>
              </a:lnTo>
              <a:lnTo>
                <a:pt x="125226" y="1346181"/>
              </a:lnTo>
              <a:lnTo>
                <a:pt x="250452" y="1346181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0FDFF1-F076-41F5-8837-B77291F043DB}">
      <dsp:nvSpPr>
        <dsp:cNvPr id="0" name=""/>
        <dsp:cNvSpPr/>
      </dsp:nvSpPr>
      <dsp:spPr>
        <a:xfrm>
          <a:off x="2511928" y="1538287"/>
          <a:ext cx="250452" cy="8077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5226" y="0"/>
              </a:lnTo>
              <a:lnTo>
                <a:pt x="125226" y="807709"/>
              </a:lnTo>
              <a:lnTo>
                <a:pt x="250452" y="807709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932D81-BFBD-4802-A009-AADC9D5D0E5D}">
      <dsp:nvSpPr>
        <dsp:cNvPr id="0" name=""/>
        <dsp:cNvSpPr/>
      </dsp:nvSpPr>
      <dsp:spPr>
        <a:xfrm>
          <a:off x="2511928" y="1538287"/>
          <a:ext cx="250452" cy="269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5226" y="0"/>
              </a:lnTo>
              <a:lnTo>
                <a:pt x="125226" y="269236"/>
              </a:lnTo>
              <a:lnTo>
                <a:pt x="250452" y="269236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A42B84-6FCB-4CA3-8C75-F7F237DF4416}">
      <dsp:nvSpPr>
        <dsp:cNvPr id="0" name=""/>
        <dsp:cNvSpPr/>
      </dsp:nvSpPr>
      <dsp:spPr>
        <a:xfrm>
          <a:off x="2511928" y="1269051"/>
          <a:ext cx="250452" cy="269236"/>
        </a:xfrm>
        <a:custGeom>
          <a:avLst/>
          <a:gdLst/>
          <a:ahLst/>
          <a:cxnLst/>
          <a:rect l="0" t="0" r="0" b="0"/>
          <a:pathLst>
            <a:path>
              <a:moveTo>
                <a:pt x="0" y="269236"/>
              </a:moveTo>
              <a:lnTo>
                <a:pt x="125226" y="269236"/>
              </a:lnTo>
              <a:lnTo>
                <a:pt x="125226" y="0"/>
              </a:lnTo>
              <a:lnTo>
                <a:pt x="250452" y="0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AD7B82-91AE-48B8-9DA7-2C36515F73CC}">
      <dsp:nvSpPr>
        <dsp:cNvPr id="0" name=""/>
        <dsp:cNvSpPr/>
      </dsp:nvSpPr>
      <dsp:spPr>
        <a:xfrm>
          <a:off x="2511928" y="730578"/>
          <a:ext cx="250452" cy="807709"/>
        </a:xfrm>
        <a:custGeom>
          <a:avLst/>
          <a:gdLst/>
          <a:ahLst/>
          <a:cxnLst/>
          <a:rect l="0" t="0" r="0" b="0"/>
          <a:pathLst>
            <a:path>
              <a:moveTo>
                <a:pt x="0" y="807709"/>
              </a:moveTo>
              <a:lnTo>
                <a:pt x="125226" y="807709"/>
              </a:lnTo>
              <a:lnTo>
                <a:pt x="125226" y="0"/>
              </a:lnTo>
              <a:lnTo>
                <a:pt x="250452" y="0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0C3541-EB65-4288-BEB7-B7F57763361A}">
      <dsp:nvSpPr>
        <dsp:cNvPr id="0" name=""/>
        <dsp:cNvSpPr/>
      </dsp:nvSpPr>
      <dsp:spPr>
        <a:xfrm>
          <a:off x="2511928" y="192105"/>
          <a:ext cx="250452" cy="1346181"/>
        </a:xfrm>
        <a:custGeom>
          <a:avLst/>
          <a:gdLst/>
          <a:ahLst/>
          <a:cxnLst/>
          <a:rect l="0" t="0" r="0" b="0"/>
          <a:pathLst>
            <a:path>
              <a:moveTo>
                <a:pt x="0" y="1346181"/>
              </a:moveTo>
              <a:lnTo>
                <a:pt x="125226" y="1346181"/>
              </a:lnTo>
              <a:lnTo>
                <a:pt x="125226" y="0"/>
              </a:lnTo>
              <a:lnTo>
                <a:pt x="250452" y="0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BAB293-0173-4979-A45C-21FE13743B6B}">
      <dsp:nvSpPr>
        <dsp:cNvPr id="0" name=""/>
        <dsp:cNvSpPr/>
      </dsp:nvSpPr>
      <dsp:spPr>
        <a:xfrm>
          <a:off x="1259666" y="1347317"/>
          <a:ext cx="1252262" cy="3819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课表管理</a:t>
          </a:r>
        </a:p>
      </dsp:txBody>
      <dsp:txXfrm>
        <a:off x="1259666" y="1347317"/>
        <a:ext cx="1252262" cy="381940"/>
      </dsp:txXfrm>
    </dsp:sp>
    <dsp:sp modelId="{7FB7F1B2-1261-4780-816D-021E724FAB67}">
      <dsp:nvSpPr>
        <dsp:cNvPr id="0" name=""/>
        <dsp:cNvSpPr/>
      </dsp:nvSpPr>
      <dsp:spPr>
        <a:xfrm>
          <a:off x="2762381" y="1135"/>
          <a:ext cx="1252262" cy="38194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课程名称</a:t>
          </a:r>
        </a:p>
      </dsp:txBody>
      <dsp:txXfrm>
        <a:off x="2762381" y="1135"/>
        <a:ext cx="1252262" cy="381940"/>
      </dsp:txXfrm>
    </dsp:sp>
    <dsp:sp modelId="{2E22B2A2-892A-4E51-8E19-F52DAC2F2DFD}">
      <dsp:nvSpPr>
        <dsp:cNvPr id="0" name=""/>
        <dsp:cNvSpPr/>
      </dsp:nvSpPr>
      <dsp:spPr>
        <a:xfrm>
          <a:off x="2762381" y="539608"/>
          <a:ext cx="1252262" cy="38194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课程听课教室</a:t>
          </a:r>
        </a:p>
      </dsp:txBody>
      <dsp:txXfrm>
        <a:off x="2762381" y="539608"/>
        <a:ext cx="1252262" cy="381940"/>
      </dsp:txXfrm>
    </dsp:sp>
    <dsp:sp modelId="{005CD307-4163-48B8-873C-38F629DBEC27}">
      <dsp:nvSpPr>
        <dsp:cNvPr id="0" name=""/>
        <dsp:cNvSpPr/>
      </dsp:nvSpPr>
      <dsp:spPr>
        <a:xfrm>
          <a:off x="2762381" y="1078081"/>
          <a:ext cx="1252262" cy="38194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课程节次</a:t>
          </a:r>
        </a:p>
      </dsp:txBody>
      <dsp:txXfrm>
        <a:off x="2762381" y="1078081"/>
        <a:ext cx="1252262" cy="381940"/>
      </dsp:txXfrm>
    </dsp:sp>
    <dsp:sp modelId="{1B75AE09-96FD-45EE-8583-DCB61C6E6980}">
      <dsp:nvSpPr>
        <dsp:cNvPr id="0" name=""/>
        <dsp:cNvSpPr/>
      </dsp:nvSpPr>
      <dsp:spPr>
        <a:xfrm>
          <a:off x="2762381" y="1616553"/>
          <a:ext cx="1252262" cy="38194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是否录制</a:t>
          </a:r>
        </a:p>
      </dsp:txBody>
      <dsp:txXfrm>
        <a:off x="2762381" y="1616553"/>
        <a:ext cx="1252262" cy="381940"/>
      </dsp:txXfrm>
    </dsp:sp>
    <dsp:sp modelId="{7900605D-90F0-4CB4-ADD1-6B44A07D3C32}">
      <dsp:nvSpPr>
        <dsp:cNvPr id="0" name=""/>
        <dsp:cNvSpPr/>
      </dsp:nvSpPr>
      <dsp:spPr>
        <a:xfrm>
          <a:off x="2762381" y="2155026"/>
          <a:ext cx="1252262" cy="38194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课程年级</a:t>
          </a:r>
        </a:p>
      </dsp:txBody>
      <dsp:txXfrm>
        <a:off x="2762381" y="2155026"/>
        <a:ext cx="1252262" cy="381940"/>
      </dsp:txXfrm>
    </dsp:sp>
    <dsp:sp modelId="{32B0C01E-A5E7-4172-B955-5D8619A28699}">
      <dsp:nvSpPr>
        <dsp:cNvPr id="0" name=""/>
        <dsp:cNvSpPr/>
      </dsp:nvSpPr>
      <dsp:spPr>
        <a:xfrm>
          <a:off x="2762381" y="2693499"/>
          <a:ext cx="1252262" cy="38194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课程开始时间</a:t>
          </a:r>
        </a:p>
      </dsp:txBody>
      <dsp:txXfrm>
        <a:off x="2762381" y="2693499"/>
        <a:ext cx="1252262" cy="38194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E4F9F3-9445-49E5-B229-A9A3A8B89C94}">
      <dsp:nvSpPr>
        <dsp:cNvPr id="0" name=""/>
        <dsp:cNvSpPr/>
      </dsp:nvSpPr>
      <dsp:spPr>
        <a:xfrm>
          <a:off x="2485370" y="1538287"/>
          <a:ext cx="303568" cy="1305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1784" y="0"/>
              </a:lnTo>
              <a:lnTo>
                <a:pt x="151784" y="1305346"/>
              </a:lnTo>
              <a:lnTo>
                <a:pt x="303568" y="13053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6B95C2-DC15-4102-903D-C3ED43571492}">
      <dsp:nvSpPr>
        <dsp:cNvPr id="0" name=""/>
        <dsp:cNvSpPr/>
      </dsp:nvSpPr>
      <dsp:spPr>
        <a:xfrm>
          <a:off x="2485370" y="1538287"/>
          <a:ext cx="303568" cy="652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1784" y="0"/>
              </a:lnTo>
              <a:lnTo>
                <a:pt x="151784" y="652673"/>
              </a:lnTo>
              <a:lnTo>
                <a:pt x="303568" y="6526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B90595-441D-4C8C-86F0-2065A7A8BB6D}">
      <dsp:nvSpPr>
        <dsp:cNvPr id="0" name=""/>
        <dsp:cNvSpPr/>
      </dsp:nvSpPr>
      <dsp:spPr>
        <a:xfrm>
          <a:off x="2485370" y="1492567"/>
          <a:ext cx="3035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3568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7D978F-4EC5-4BD2-8E12-530B36359448}">
      <dsp:nvSpPr>
        <dsp:cNvPr id="0" name=""/>
        <dsp:cNvSpPr/>
      </dsp:nvSpPr>
      <dsp:spPr>
        <a:xfrm>
          <a:off x="2485370" y="885614"/>
          <a:ext cx="303568" cy="652673"/>
        </a:xfrm>
        <a:custGeom>
          <a:avLst/>
          <a:gdLst/>
          <a:ahLst/>
          <a:cxnLst/>
          <a:rect l="0" t="0" r="0" b="0"/>
          <a:pathLst>
            <a:path>
              <a:moveTo>
                <a:pt x="0" y="652673"/>
              </a:moveTo>
              <a:lnTo>
                <a:pt x="151784" y="652673"/>
              </a:lnTo>
              <a:lnTo>
                <a:pt x="151784" y="0"/>
              </a:lnTo>
              <a:lnTo>
                <a:pt x="30356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3B71C0-88A2-418C-9FD4-0B5E79BD6406}">
      <dsp:nvSpPr>
        <dsp:cNvPr id="0" name=""/>
        <dsp:cNvSpPr/>
      </dsp:nvSpPr>
      <dsp:spPr>
        <a:xfrm>
          <a:off x="2485370" y="232940"/>
          <a:ext cx="303568" cy="1305346"/>
        </a:xfrm>
        <a:custGeom>
          <a:avLst/>
          <a:gdLst/>
          <a:ahLst/>
          <a:cxnLst/>
          <a:rect l="0" t="0" r="0" b="0"/>
          <a:pathLst>
            <a:path>
              <a:moveTo>
                <a:pt x="0" y="1305346"/>
              </a:moveTo>
              <a:lnTo>
                <a:pt x="151784" y="1305346"/>
              </a:lnTo>
              <a:lnTo>
                <a:pt x="151784" y="0"/>
              </a:lnTo>
              <a:lnTo>
                <a:pt x="30356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1AF966-CCA1-4E05-8DBA-0818D7D2A8C1}">
      <dsp:nvSpPr>
        <dsp:cNvPr id="0" name=""/>
        <dsp:cNvSpPr/>
      </dsp:nvSpPr>
      <dsp:spPr>
        <a:xfrm>
          <a:off x="967525" y="1306816"/>
          <a:ext cx="1517844" cy="4629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直播功能</a:t>
          </a:r>
        </a:p>
      </dsp:txBody>
      <dsp:txXfrm>
        <a:off x="967525" y="1306816"/>
        <a:ext cx="1517844" cy="462942"/>
      </dsp:txXfrm>
    </dsp:sp>
    <dsp:sp modelId="{BFC08DB1-0491-4DA4-B263-825B5F89F195}">
      <dsp:nvSpPr>
        <dsp:cNvPr id="0" name=""/>
        <dsp:cNvSpPr/>
      </dsp:nvSpPr>
      <dsp:spPr>
        <a:xfrm>
          <a:off x="2788939" y="1469"/>
          <a:ext cx="1517844" cy="4629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后台管理系统</a:t>
          </a:r>
        </a:p>
      </dsp:txBody>
      <dsp:txXfrm>
        <a:off x="2788939" y="1469"/>
        <a:ext cx="1517844" cy="462942"/>
      </dsp:txXfrm>
    </dsp:sp>
    <dsp:sp modelId="{506A1887-A67B-4A75-A483-29A3B7AA29AD}">
      <dsp:nvSpPr>
        <dsp:cNvPr id="0" name=""/>
        <dsp:cNvSpPr/>
      </dsp:nvSpPr>
      <dsp:spPr>
        <a:xfrm>
          <a:off x="2788939" y="654142"/>
          <a:ext cx="1517844" cy="4629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900" kern="1200"/>
            <a:t>PC</a:t>
          </a:r>
          <a:r>
            <a:rPr lang="zh-CN" altLang="en-US" sz="1900" kern="1200"/>
            <a:t>客户端</a:t>
          </a:r>
        </a:p>
      </dsp:txBody>
      <dsp:txXfrm>
        <a:off x="2788939" y="654142"/>
        <a:ext cx="1517844" cy="462942"/>
      </dsp:txXfrm>
    </dsp:sp>
    <dsp:sp modelId="{F1D5734D-3F7C-4E96-A006-D08931324FE4}">
      <dsp:nvSpPr>
        <dsp:cNvPr id="0" name=""/>
        <dsp:cNvSpPr/>
      </dsp:nvSpPr>
      <dsp:spPr>
        <a:xfrm>
          <a:off x="2788939" y="1306816"/>
          <a:ext cx="1517844" cy="4629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900" kern="1200"/>
            <a:t>MeetingAgent</a:t>
          </a:r>
          <a:endParaRPr lang="zh-CN" altLang="en-US" sz="1900" kern="1200"/>
        </a:p>
      </dsp:txBody>
      <dsp:txXfrm>
        <a:off x="2788939" y="1306816"/>
        <a:ext cx="1517844" cy="462942"/>
      </dsp:txXfrm>
    </dsp:sp>
    <dsp:sp modelId="{F830F89C-D164-45C5-BD2C-CE6D1D9359C7}">
      <dsp:nvSpPr>
        <dsp:cNvPr id="0" name=""/>
        <dsp:cNvSpPr/>
      </dsp:nvSpPr>
      <dsp:spPr>
        <a:xfrm>
          <a:off x="2788939" y="1959489"/>
          <a:ext cx="1517844" cy="4629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推流模块</a:t>
          </a:r>
        </a:p>
      </dsp:txBody>
      <dsp:txXfrm>
        <a:off x="2788939" y="1959489"/>
        <a:ext cx="1517844" cy="462942"/>
      </dsp:txXfrm>
    </dsp:sp>
    <dsp:sp modelId="{5D6D7E42-6FC7-4393-8E04-D9230AB7C978}">
      <dsp:nvSpPr>
        <dsp:cNvPr id="0" name=""/>
        <dsp:cNvSpPr/>
      </dsp:nvSpPr>
      <dsp:spPr>
        <a:xfrm>
          <a:off x="2788939" y="2612162"/>
          <a:ext cx="1517844" cy="46294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900" kern="1200"/>
            <a:t>CDN</a:t>
          </a:r>
          <a:r>
            <a:rPr lang="zh-CN" altLang="en-US" sz="1900" kern="1200"/>
            <a:t>能力系统</a:t>
          </a:r>
        </a:p>
      </dsp:txBody>
      <dsp:txXfrm>
        <a:off x="2788939" y="2612162"/>
        <a:ext cx="1517844" cy="46294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692C28-071A-4ECB-9678-D071B6E5643F}">
      <dsp:nvSpPr>
        <dsp:cNvPr id="0" name=""/>
        <dsp:cNvSpPr/>
      </dsp:nvSpPr>
      <dsp:spPr>
        <a:xfrm>
          <a:off x="2444325" y="1538287"/>
          <a:ext cx="385658" cy="1243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2829" y="0"/>
              </a:lnTo>
              <a:lnTo>
                <a:pt x="192829" y="1243747"/>
              </a:lnTo>
              <a:lnTo>
                <a:pt x="385658" y="12437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0A5B81-BDE1-48FC-B7D6-A3004C0A0623}">
      <dsp:nvSpPr>
        <dsp:cNvPr id="0" name=""/>
        <dsp:cNvSpPr/>
      </dsp:nvSpPr>
      <dsp:spPr>
        <a:xfrm>
          <a:off x="2444325" y="1538287"/>
          <a:ext cx="385658" cy="414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2829" y="0"/>
              </a:lnTo>
              <a:lnTo>
                <a:pt x="192829" y="414582"/>
              </a:lnTo>
              <a:lnTo>
                <a:pt x="385658" y="4145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9DAA9D-6C36-4883-A8FC-2C22D81BB832}">
      <dsp:nvSpPr>
        <dsp:cNvPr id="0" name=""/>
        <dsp:cNvSpPr/>
      </dsp:nvSpPr>
      <dsp:spPr>
        <a:xfrm>
          <a:off x="2444325" y="1123704"/>
          <a:ext cx="385658" cy="414582"/>
        </a:xfrm>
        <a:custGeom>
          <a:avLst/>
          <a:gdLst/>
          <a:ahLst/>
          <a:cxnLst/>
          <a:rect l="0" t="0" r="0" b="0"/>
          <a:pathLst>
            <a:path>
              <a:moveTo>
                <a:pt x="0" y="414582"/>
              </a:moveTo>
              <a:lnTo>
                <a:pt x="192829" y="414582"/>
              </a:lnTo>
              <a:lnTo>
                <a:pt x="192829" y="0"/>
              </a:lnTo>
              <a:lnTo>
                <a:pt x="38565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CD88D-52BB-451F-B08E-CCAAB2D39244}">
      <dsp:nvSpPr>
        <dsp:cNvPr id="0" name=""/>
        <dsp:cNvSpPr/>
      </dsp:nvSpPr>
      <dsp:spPr>
        <a:xfrm>
          <a:off x="2444325" y="294539"/>
          <a:ext cx="385658" cy="1243747"/>
        </a:xfrm>
        <a:custGeom>
          <a:avLst/>
          <a:gdLst/>
          <a:ahLst/>
          <a:cxnLst/>
          <a:rect l="0" t="0" r="0" b="0"/>
          <a:pathLst>
            <a:path>
              <a:moveTo>
                <a:pt x="0" y="1243747"/>
              </a:moveTo>
              <a:lnTo>
                <a:pt x="192829" y="1243747"/>
              </a:lnTo>
              <a:lnTo>
                <a:pt x="192829" y="0"/>
              </a:lnTo>
              <a:lnTo>
                <a:pt x="38565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513B4A-27D9-48B8-A901-278BC9DD245A}">
      <dsp:nvSpPr>
        <dsp:cNvPr id="0" name=""/>
        <dsp:cNvSpPr/>
      </dsp:nvSpPr>
      <dsp:spPr>
        <a:xfrm>
          <a:off x="516035" y="1244223"/>
          <a:ext cx="1928290" cy="5881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预创建功能</a:t>
          </a:r>
        </a:p>
      </dsp:txBody>
      <dsp:txXfrm>
        <a:off x="516035" y="1244223"/>
        <a:ext cx="1928290" cy="588128"/>
      </dsp:txXfrm>
    </dsp:sp>
    <dsp:sp modelId="{4EFB8CB9-FAB0-48B9-B41F-A29540399D23}">
      <dsp:nvSpPr>
        <dsp:cNvPr id="0" name=""/>
        <dsp:cNvSpPr/>
      </dsp:nvSpPr>
      <dsp:spPr>
        <a:xfrm>
          <a:off x="2829984" y="475"/>
          <a:ext cx="1928290" cy="5881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PC</a:t>
          </a:r>
          <a:r>
            <a:rPr lang="zh-CN" altLang="en-US" sz="2400" kern="1200"/>
            <a:t>客户端</a:t>
          </a:r>
        </a:p>
      </dsp:txBody>
      <dsp:txXfrm>
        <a:off x="2829984" y="475"/>
        <a:ext cx="1928290" cy="588128"/>
      </dsp:txXfrm>
    </dsp:sp>
    <dsp:sp modelId="{BADDA546-5436-4F58-83D0-C75524A27863}">
      <dsp:nvSpPr>
        <dsp:cNvPr id="0" name=""/>
        <dsp:cNvSpPr/>
      </dsp:nvSpPr>
      <dsp:spPr>
        <a:xfrm>
          <a:off x="2829984" y="829640"/>
          <a:ext cx="1928290" cy="5881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MeetingAgent</a:t>
          </a:r>
          <a:endParaRPr lang="zh-CN" altLang="en-US" sz="2400" kern="1200"/>
        </a:p>
      </dsp:txBody>
      <dsp:txXfrm>
        <a:off x="2829984" y="829640"/>
        <a:ext cx="1928290" cy="588128"/>
      </dsp:txXfrm>
    </dsp:sp>
    <dsp:sp modelId="{0922341A-608F-45B3-A927-5D301BC9BF97}">
      <dsp:nvSpPr>
        <dsp:cNvPr id="0" name=""/>
        <dsp:cNvSpPr/>
      </dsp:nvSpPr>
      <dsp:spPr>
        <a:xfrm>
          <a:off x="2829984" y="1658805"/>
          <a:ext cx="1928290" cy="5881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会议能力系统</a:t>
          </a:r>
        </a:p>
      </dsp:txBody>
      <dsp:txXfrm>
        <a:off x="2829984" y="1658805"/>
        <a:ext cx="1928290" cy="588128"/>
      </dsp:txXfrm>
    </dsp:sp>
    <dsp:sp modelId="{48BC4E3D-72E8-423D-ABD8-7B9310D60CEF}">
      <dsp:nvSpPr>
        <dsp:cNvPr id="0" name=""/>
        <dsp:cNvSpPr/>
      </dsp:nvSpPr>
      <dsp:spPr>
        <a:xfrm>
          <a:off x="2829984" y="2487970"/>
          <a:ext cx="1928290" cy="58812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后台能力系统</a:t>
          </a:r>
        </a:p>
      </dsp:txBody>
      <dsp:txXfrm>
        <a:off x="2829984" y="2487970"/>
        <a:ext cx="1928290" cy="58812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BBA3D4-6251-4936-8F98-F4852E110BF4}">
      <dsp:nvSpPr>
        <dsp:cNvPr id="0" name=""/>
        <dsp:cNvSpPr/>
      </dsp:nvSpPr>
      <dsp:spPr>
        <a:xfrm>
          <a:off x="2397647" y="1538287"/>
          <a:ext cx="479014" cy="1029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9507" y="0"/>
              </a:lnTo>
              <a:lnTo>
                <a:pt x="239507" y="1029881"/>
              </a:lnTo>
              <a:lnTo>
                <a:pt x="479014" y="10298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E904C3-EE78-4845-9633-EDEA846FA2B7}">
      <dsp:nvSpPr>
        <dsp:cNvPr id="0" name=""/>
        <dsp:cNvSpPr/>
      </dsp:nvSpPr>
      <dsp:spPr>
        <a:xfrm>
          <a:off x="2397647" y="1492567"/>
          <a:ext cx="47901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9014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119346-3B28-4293-9CD0-F23C219A0BDF}">
      <dsp:nvSpPr>
        <dsp:cNvPr id="0" name=""/>
        <dsp:cNvSpPr/>
      </dsp:nvSpPr>
      <dsp:spPr>
        <a:xfrm>
          <a:off x="2397647" y="508406"/>
          <a:ext cx="479014" cy="1029881"/>
        </a:xfrm>
        <a:custGeom>
          <a:avLst/>
          <a:gdLst/>
          <a:ahLst/>
          <a:cxnLst/>
          <a:rect l="0" t="0" r="0" b="0"/>
          <a:pathLst>
            <a:path>
              <a:moveTo>
                <a:pt x="0" y="1029881"/>
              </a:moveTo>
              <a:lnTo>
                <a:pt x="239507" y="1029881"/>
              </a:lnTo>
              <a:lnTo>
                <a:pt x="239507" y="0"/>
              </a:lnTo>
              <a:lnTo>
                <a:pt x="47901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4428D-41D8-47C4-9012-0479658A8A34}">
      <dsp:nvSpPr>
        <dsp:cNvPr id="0" name=""/>
        <dsp:cNvSpPr/>
      </dsp:nvSpPr>
      <dsp:spPr>
        <a:xfrm>
          <a:off x="2575" y="1173038"/>
          <a:ext cx="2395072" cy="7304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000" kern="1200"/>
            <a:t>录制功能</a:t>
          </a:r>
        </a:p>
      </dsp:txBody>
      <dsp:txXfrm>
        <a:off x="2575" y="1173038"/>
        <a:ext cx="2395072" cy="730497"/>
      </dsp:txXfrm>
    </dsp:sp>
    <dsp:sp modelId="{410823D2-C614-41A2-B83E-BEF2316F97F7}">
      <dsp:nvSpPr>
        <dsp:cNvPr id="0" name=""/>
        <dsp:cNvSpPr/>
      </dsp:nvSpPr>
      <dsp:spPr>
        <a:xfrm>
          <a:off x="2876662" y="143157"/>
          <a:ext cx="2395072" cy="7304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3000" kern="1200"/>
            <a:t>PC</a:t>
          </a:r>
          <a:r>
            <a:rPr lang="zh-CN" altLang="en-US" sz="3000" kern="1200"/>
            <a:t>客户端</a:t>
          </a:r>
        </a:p>
      </dsp:txBody>
      <dsp:txXfrm>
        <a:off x="2876662" y="143157"/>
        <a:ext cx="2395072" cy="730497"/>
      </dsp:txXfrm>
    </dsp:sp>
    <dsp:sp modelId="{AEBDD5B1-51B8-4874-8B63-1448DE7F4485}">
      <dsp:nvSpPr>
        <dsp:cNvPr id="0" name=""/>
        <dsp:cNvSpPr/>
      </dsp:nvSpPr>
      <dsp:spPr>
        <a:xfrm>
          <a:off x="2876662" y="1173038"/>
          <a:ext cx="2395072" cy="7304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000" kern="1200"/>
            <a:t>后台管理系统</a:t>
          </a:r>
        </a:p>
      </dsp:txBody>
      <dsp:txXfrm>
        <a:off x="2876662" y="1173038"/>
        <a:ext cx="2395072" cy="730497"/>
      </dsp:txXfrm>
    </dsp:sp>
    <dsp:sp modelId="{C322E7DB-CA82-40E3-9A35-A2E67A5F5B55}">
      <dsp:nvSpPr>
        <dsp:cNvPr id="0" name=""/>
        <dsp:cNvSpPr/>
      </dsp:nvSpPr>
      <dsp:spPr>
        <a:xfrm>
          <a:off x="2876662" y="2202920"/>
          <a:ext cx="2395072" cy="73049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3000" kern="1200"/>
            <a:t>CDN</a:t>
          </a:r>
          <a:r>
            <a:rPr lang="zh-CN" altLang="en-US" sz="3000" kern="1200"/>
            <a:t>能力系统</a:t>
          </a:r>
        </a:p>
      </dsp:txBody>
      <dsp:txXfrm>
        <a:off x="2876662" y="2202920"/>
        <a:ext cx="2395072" cy="7304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140B-D8EA-402E-87C4-1EB1F661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9</Pages>
  <Words>304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59</cp:revision>
  <dcterms:created xsi:type="dcterms:W3CDTF">2015-08-11T03:09:00Z</dcterms:created>
  <dcterms:modified xsi:type="dcterms:W3CDTF">2015-08-13T03:18:00Z</dcterms:modified>
</cp:coreProperties>
</file>